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F" w:rsidRDefault="00C94EFF" w:rsidP="003378C5">
      <w:pPr>
        <w:pStyle w:val="Default"/>
        <w:jc w:val="center"/>
        <w:rPr>
          <w:b/>
          <w:bCs/>
        </w:rPr>
      </w:pPr>
    </w:p>
    <w:p w:rsidR="00C94EFF" w:rsidRDefault="00C94EFF" w:rsidP="00C94EFF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94EFF" w:rsidRDefault="00C94EFF" w:rsidP="00C94EFF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41B28" w:rsidRDefault="00641B28" w:rsidP="00C94EFF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41B28" w:rsidRDefault="00641B28" w:rsidP="00C94EF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641B28">
        <w:rPr>
          <w:rFonts w:ascii="Times New Roman" w:hAnsi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1311275</wp:posOffset>
            </wp:positionV>
            <wp:extent cx="3649345" cy="2343150"/>
            <wp:effectExtent l="19050" t="0" r="8255" b="0"/>
            <wp:wrapThrough wrapText="bothSides">
              <wp:wrapPolygon edited="0">
                <wp:start x="-113" y="0"/>
                <wp:lineTo x="-113" y="21442"/>
                <wp:lineTo x="21649" y="21442"/>
                <wp:lineTo x="21649" y="0"/>
                <wp:lineTo x="-113" y="0"/>
              </wp:wrapPolygon>
            </wp:wrapThrough>
            <wp:docPr id="2" name="Рисунок 2" descr="C:\Users\кона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а\Desktop\img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1B28">
        <w:rPr>
          <w:rFonts w:ascii="Times New Roman" w:hAnsi="Times New Roman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377950</wp:posOffset>
            </wp:positionV>
            <wp:extent cx="2143125" cy="2343150"/>
            <wp:effectExtent l="19050" t="0" r="9525" b="0"/>
            <wp:wrapThrough wrapText="bothSides">
              <wp:wrapPolygon edited="0">
                <wp:start x="-192" y="0"/>
                <wp:lineTo x="-192" y="21424"/>
                <wp:lineTo x="21696" y="21424"/>
                <wp:lineTo x="21696" y="0"/>
                <wp:lineTo x="-192" y="0"/>
              </wp:wrapPolygon>
            </wp:wrapThrough>
            <wp:docPr id="9" name="Рисунок 1" descr="C:\Users\ко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B28" w:rsidRDefault="00641B28" w:rsidP="00C94EFF">
      <w:pPr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41B28" w:rsidRDefault="00641B28" w:rsidP="00D00A0B">
      <w:pPr>
        <w:rPr>
          <w:rFonts w:ascii="Times New Roman" w:hAnsi="Times New Roman"/>
          <w:b/>
          <w:bCs/>
          <w:sz w:val="48"/>
          <w:szCs w:val="48"/>
        </w:rPr>
      </w:pPr>
    </w:p>
    <w:p w:rsidR="00D00A0B" w:rsidRPr="00996C84" w:rsidRDefault="00D00A0B" w:rsidP="00D00A0B">
      <w:pPr>
        <w:pStyle w:val="a4"/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                 </w:t>
      </w:r>
      <w:r w:rsidRPr="00996C84">
        <w:rPr>
          <w:b/>
          <w:i/>
          <w:sz w:val="36"/>
          <w:szCs w:val="36"/>
        </w:rPr>
        <w:t>Земля донецкая, земля любимая,</w:t>
      </w:r>
    </w:p>
    <w:p w:rsidR="00D00A0B" w:rsidRPr="00996C84" w:rsidRDefault="00C44F2B" w:rsidP="00C44F2B">
      <w:pPr>
        <w:pStyle w:val="a4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bookmarkStart w:id="0" w:name="_GoBack"/>
      <w:bookmarkEnd w:id="0"/>
      <w:r>
        <w:rPr>
          <w:b/>
          <w:i/>
          <w:sz w:val="36"/>
          <w:szCs w:val="36"/>
        </w:rPr>
        <w:t>З</w:t>
      </w:r>
      <w:r w:rsidR="00343AB8" w:rsidRPr="00996C84">
        <w:rPr>
          <w:b/>
          <w:i/>
          <w:sz w:val="36"/>
          <w:szCs w:val="36"/>
        </w:rPr>
        <w:t>емля прекрасная, необозримая.</w:t>
      </w:r>
    </w:p>
    <w:p w:rsidR="00D00A0B" w:rsidRPr="00996C84" w:rsidRDefault="00D00A0B" w:rsidP="00D00A0B">
      <w:pPr>
        <w:pStyle w:val="a4"/>
        <w:jc w:val="center"/>
        <w:rPr>
          <w:b/>
          <w:i/>
          <w:sz w:val="36"/>
          <w:szCs w:val="36"/>
        </w:rPr>
      </w:pPr>
      <w:r w:rsidRPr="00996C84">
        <w:rPr>
          <w:b/>
          <w:i/>
          <w:sz w:val="36"/>
          <w:szCs w:val="36"/>
        </w:rPr>
        <w:t>Простор твои</w:t>
      </w:r>
      <w:r w:rsidR="00343AB8" w:rsidRPr="00996C84">
        <w:rPr>
          <w:b/>
          <w:i/>
          <w:sz w:val="36"/>
          <w:szCs w:val="36"/>
        </w:rPr>
        <w:t>х полей мне дорог с детских лет.</w:t>
      </w:r>
    </w:p>
    <w:p w:rsidR="009D2F49" w:rsidRPr="00996C84" w:rsidRDefault="00D00A0B" w:rsidP="00D00A0B">
      <w:pPr>
        <w:pStyle w:val="a4"/>
        <w:jc w:val="center"/>
        <w:rPr>
          <w:b/>
          <w:i/>
          <w:sz w:val="36"/>
          <w:szCs w:val="36"/>
        </w:rPr>
      </w:pPr>
      <w:r w:rsidRPr="00996C84">
        <w:rPr>
          <w:b/>
          <w:i/>
          <w:sz w:val="36"/>
          <w:szCs w:val="36"/>
        </w:rPr>
        <w:t xml:space="preserve">Земли </w:t>
      </w:r>
      <w:r w:rsidR="00023E5F" w:rsidRPr="00996C84">
        <w:rPr>
          <w:b/>
          <w:i/>
          <w:sz w:val="36"/>
          <w:szCs w:val="36"/>
        </w:rPr>
        <w:t>такой другой нигде на свете нет!</w:t>
      </w:r>
    </w:p>
    <w:p w:rsidR="002B0DFC" w:rsidRPr="00996C84" w:rsidRDefault="002B0DFC" w:rsidP="00D00A0B">
      <w:pPr>
        <w:rPr>
          <w:rFonts w:ascii="Times New Roman" w:hAnsi="Times New Roman"/>
          <w:b/>
          <w:bCs/>
          <w:sz w:val="36"/>
          <w:szCs w:val="36"/>
        </w:rPr>
      </w:pPr>
    </w:p>
    <w:p w:rsidR="00C94EFF" w:rsidRPr="00996C84" w:rsidRDefault="00877596" w:rsidP="00C94EFF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996AD4">
        <w:rPr>
          <w:rFonts w:ascii="Times New Roman" w:hAnsi="Times New Roman"/>
          <w:b/>
          <w:bCs/>
          <w:sz w:val="44"/>
          <w:szCs w:val="44"/>
        </w:rPr>
        <w:t>Уроки  г</w:t>
      </w:r>
      <w:r w:rsidR="00C94EFF" w:rsidRPr="00996C84">
        <w:rPr>
          <w:rFonts w:ascii="Times New Roman" w:hAnsi="Times New Roman"/>
          <w:b/>
          <w:bCs/>
          <w:sz w:val="44"/>
          <w:szCs w:val="44"/>
        </w:rPr>
        <w:t>ражданственности Донбасса</w:t>
      </w:r>
    </w:p>
    <w:p w:rsidR="00D00A0B" w:rsidRPr="00996C84" w:rsidRDefault="00D00A0B" w:rsidP="00C94EFF">
      <w:pPr>
        <w:jc w:val="center"/>
        <w:rPr>
          <w:rFonts w:ascii="Times New Roman" w:hAnsi="Times New Roman"/>
          <w:bCs/>
          <w:sz w:val="40"/>
          <w:szCs w:val="40"/>
        </w:rPr>
      </w:pPr>
      <w:r w:rsidRPr="00996C84">
        <w:rPr>
          <w:rFonts w:ascii="Times New Roman" w:hAnsi="Times New Roman"/>
          <w:bCs/>
          <w:sz w:val="40"/>
          <w:szCs w:val="40"/>
        </w:rPr>
        <w:t xml:space="preserve">Рабочая тетрадь </w:t>
      </w:r>
    </w:p>
    <w:p w:rsidR="00C94EFF" w:rsidRDefault="00D00A0B" w:rsidP="00C94EFF">
      <w:pPr>
        <w:jc w:val="center"/>
        <w:rPr>
          <w:rFonts w:ascii="Times New Roman" w:hAnsi="Times New Roman"/>
          <w:bCs/>
          <w:sz w:val="40"/>
          <w:szCs w:val="40"/>
        </w:rPr>
      </w:pPr>
      <w:r w:rsidRPr="00996C84">
        <w:rPr>
          <w:rFonts w:ascii="Times New Roman" w:hAnsi="Times New Roman"/>
          <w:bCs/>
          <w:sz w:val="40"/>
          <w:szCs w:val="40"/>
        </w:rPr>
        <w:t xml:space="preserve">    </w:t>
      </w:r>
      <w:proofErr w:type="spellStart"/>
      <w:r w:rsidR="00023E5F" w:rsidRPr="00996C84">
        <w:rPr>
          <w:rFonts w:ascii="Times New Roman" w:hAnsi="Times New Roman"/>
          <w:bCs/>
          <w:sz w:val="40"/>
          <w:szCs w:val="40"/>
        </w:rPr>
        <w:t>учени</w:t>
      </w:r>
      <w:proofErr w:type="spellEnd"/>
      <w:r w:rsidR="00343AB8" w:rsidRPr="00996C84">
        <w:rPr>
          <w:rFonts w:ascii="Times New Roman" w:hAnsi="Times New Roman"/>
          <w:bCs/>
          <w:sz w:val="40"/>
          <w:szCs w:val="40"/>
        </w:rPr>
        <w:t>____</w:t>
      </w:r>
      <w:r w:rsidR="00641B28" w:rsidRPr="00996C84">
        <w:rPr>
          <w:rFonts w:ascii="Times New Roman" w:hAnsi="Times New Roman"/>
          <w:bCs/>
          <w:sz w:val="40"/>
          <w:szCs w:val="40"/>
        </w:rPr>
        <w:t xml:space="preserve">    </w:t>
      </w:r>
      <w:r w:rsidR="00C94EFF" w:rsidRPr="00996C84">
        <w:rPr>
          <w:rFonts w:ascii="Times New Roman" w:hAnsi="Times New Roman"/>
          <w:bCs/>
          <w:sz w:val="40"/>
          <w:szCs w:val="40"/>
        </w:rPr>
        <w:t xml:space="preserve"> 10 класса</w:t>
      </w:r>
    </w:p>
    <w:p w:rsidR="00996C84" w:rsidRPr="009F5495" w:rsidRDefault="00996C84" w:rsidP="00996C84">
      <w:pPr>
        <w:spacing w:after="0"/>
        <w:jc w:val="center"/>
        <w:rPr>
          <w:rFonts w:ascii="Times New Roman" w:hAnsi="Times New Roman"/>
          <w:bCs/>
          <w:sz w:val="48"/>
          <w:szCs w:val="48"/>
        </w:rPr>
      </w:pPr>
    </w:p>
    <w:p w:rsidR="00996C84" w:rsidRDefault="00996C84" w:rsidP="00996C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48"/>
        </w:rPr>
      </w:pPr>
      <w:r w:rsidRPr="00231C8F">
        <w:rPr>
          <w:rFonts w:ascii="Times New Roman" w:hAnsi="Times New Roman"/>
          <w:bCs/>
          <w:sz w:val="20"/>
          <w:szCs w:val="48"/>
        </w:rPr>
        <w:t>(наименование образовательной организации)</w:t>
      </w:r>
    </w:p>
    <w:p w:rsidR="00996C84" w:rsidRDefault="00996C84" w:rsidP="00996C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48"/>
        </w:rPr>
      </w:pPr>
    </w:p>
    <w:p w:rsidR="00996C84" w:rsidRDefault="00996C84" w:rsidP="00996C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48"/>
        </w:rPr>
      </w:pPr>
    </w:p>
    <w:p w:rsidR="00996C84" w:rsidRPr="00231C8F" w:rsidRDefault="00996C84" w:rsidP="00996C84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48"/>
        </w:rPr>
      </w:pPr>
    </w:p>
    <w:p w:rsidR="00996C84" w:rsidRDefault="00996C84" w:rsidP="00996C84">
      <w:pPr>
        <w:spacing w:after="0"/>
        <w:jc w:val="center"/>
        <w:rPr>
          <w:rFonts w:ascii="Times New Roman" w:hAnsi="Times New Roman"/>
          <w:bCs/>
          <w:sz w:val="20"/>
          <w:szCs w:val="48"/>
        </w:rPr>
      </w:pPr>
      <w:r w:rsidRPr="00231C8F">
        <w:rPr>
          <w:rFonts w:ascii="Times New Roman" w:hAnsi="Times New Roman"/>
          <w:bCs/>
          <w:sz w:val="20"/>
          <w:szCs w:val="48"/>
        </w:rPr>
        <w:t xml:space="preserve">(фамилия, имя </w:t>
      </w:r>
      <w:proofErr w:type="gramStart"/>
      <w:r w:rsidRPr="00231C8F">
        <w:rPr>
          <w:rFonts w:ascii="Times New Roman" w:hAnsi="Times New Roman"/>
          <w:bCs/>
          <w:sz w:val="20"/>
          <w:szCs w:val="48"/>
        </w:rPr>
        <w:t>обучающегося</w:t>
      </w:r>
      <w:proofErr w:type="gramEnd"/>
      <w:r w:rsidRPr="00231C8F">
        <w:rPr>
          <w:rFonts w:ascii="Times New Roman" w:hAnsi="Times New Roman"/>
          <w:bCs/>
          <w:sz w:val="20"/>
          <w:szCs w:val="48"/>
        </w:rPr>
        <w:t>)</w:t>
      </w:r>
    </w:p>
    <w:p w:rsidR="00996C84" w:rsidRDefault="00996C84" w:rsidP="00996C84">
      <w:pPr>
        <w:spacing w:after="0"/>
        <w:jc w:val="center"/>
        <w:rPr>
          <w:rFonts w:ascii="Times New Roman" w:hAnsi="Times New Roman"/>
          <w:bCs/>
          <w:sz w:val="20"/>
          <w:szCs w:val="48"/>
        </w:rPr>
      </w:pPr>
    </w:p>
    <w:p w:rsidR="00996C84" w:rsidRPr="00996C84" w:rsidRDefault="00996C84" w:rsidP="00C94EFF">
      <w:pPr>
        <w:jc w:val="center"/>
        <w:rPr>
          <w:rFonts w:ascii="Times New Roman" w:hAnsi="Times New Roman"/>
          <w:bCs/>
          <w:sz w:val="40"/>
          <w:szCs w:val="40"/>
        </w:rPr>
      </w:pPr>
      <w:r w:rsidRPr="00D00A0B">
        <w:rPr>
          <w:rFonts w:ascii="Times New Roman" w:hAnsi="Times New Roman"/>
          <w:bCs/>
          <w:noProof/>
          <w:sz w:val="48"/>
          <w:szCs w:val="48"/>
          <w:lang w:eastAsia="ru-RU"/>
        </w:rPr>
        <w:drawing>
          <wp:inline distT="0" distB="0" distL="0" distR="0">
            <wp:extent cx="2609850" cy="1323975"/>
            <wp:effectExtent l="19050" t="0" r="0" b="0"/>
            <wp:docPr id="1" name="preview-image" descr="http://kvedomosti.com/uploads/posts/2015-12/ukrainskie-deti-isportili-kareru-zamestitelyu-komendanta-dn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vedomosti.com/uploads/posts/2015-12/ukrainskie-deti-isportili-kareru-zamestitelyu-komendanta-dnr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2" cy="132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1E" w:rsidRDefault="0009321E" w:rsidP="00996C84">
      <w:pPr>
        <w:rPr>
          <w:rFonts w:ascii="Times New Roman" w:hAnsi="Times New Roman"/>
          <w:bCs/>
          <w:sz w:val="48"/>
          <w:szCs w:val="48"/>
        </w:rPr>
      </w:pPr>
    </w:p>
    <w:p w:rsidR="00996AD4" w:rsidRDefault="00996C84" w:rsidP="00996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по образовательно – воспитательному курсу</w:t>
      </w:r>
      <w:r w:rsidR="00996A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6AD4" w:rsidRDefault="00996AD4" w:rsidP="00996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роки гражданственности Донбасса»</w:t>
      </w:r>
    </w:p>
    <w:p w:rsidR="00996C84" w:rsidRPr="00275EDE" w:rsidRDefault="00996C84" w:rsidP="00996C84">
      <w:pPr>
        <w:rPr>
          <w:rFonts w:ascii="Times New Roman" w:hAnsi="Times New Roman" w:cs="Times New Roman"/>
          <w:sz w:val="28"/>
          <w:szCs w:val="28"/>
        </w:rPr>
      </w:pPr>
    </w:p>
    <w:p w:rsidR="00996C84" w:rsidRDefault="00996C84" w:rsidP="00996C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C84" w:rsidRDefault="00996C84" w:rsidP="00996C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ционная коллегия:</w:t>
      </w:r>
    </w:p>
    <w:p w:rsidR="00996C84" w:rsidRDefault="00996C84" w:rsidP="00996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ченко Е. Е. </w:t>
      </w:r>
      <w:r w:rsidR="00996AD4">
        <w:rPr>
          <w:rFonts w:ascii="Times New Roman" w:hAnsi="Times New Roman" w:cs="Times New Roman"/>
          <w:sz w:val="24"/>
          <w:szCs w:val="24"/>
        </w:rPr>
        <w:t>– заведующий</w:t>
      </w:r>
      <w:r>
        <w:rPr>
          <w:rFonts w:ascii="Times New Roman" w:hAnsi="Times New Roman" w:cs="Times New Roman"/>
          <w:sz w:val="24"/>
          <w:szCs w:val="24"/>
        </w:rPr>
        <w:t xml:space="preserve">  Методическим кабинетом при Управлении образования администрации города Горловка.</w:t>
      </w:r>
    </w:p>
    <w:p w:rsidR="00996C84" w:rsidRDefault="00996C84" w:rsidP="00996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. Г. </w:t>
      </w:r>
      <w:r>
        <w:rPr>
          <w:rFonts w:ascii="Times New Roman" w:hAnsi="Times New Roman" w:cs="Times New Roman"/>
          <w:sz w:val="24"/>
          <w:szCs w:val="24"/>
        </w:rPr>
        <w:t>– методист Методического кабинета при Управлении образования администрации города Горловка.</w:t>
      </w:r>
    </w:p>
    <w:p w:rsidR="00996C84" w:rsidRDefault="00996C84" w:rsidP="0099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  <w:r>
        <w:rPr>
          <w:rFonts w:ascii="Times New Roman" w:hAnsi="Times New Roman" w:cs="Times New Roman"/>
          <w:sz w:val="24"/>
          <w:szCs w:val="24"/>
        </w:rPr>
        <w:t xml:space="preserve"> Сотникова Н.П., учитель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й общеобразовательной школы I-III ступеней № 58.</w:t>
      </w:r>
    </w:p>
    <w:p w:rsidR="00996C84" w:rsidRDefault="00996C84" w:rsidP="00996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 заданий для 10 кла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Б.</w:t>
      </w:r>
      <w:r w:rsidRPr="00275EDE">
        <w:rPr>
          <w:rFonts w:ascii="Times New Roman" w:hAnsi="Times New Roman" w:cs="Times New Roman"/>
          <w:sz w:val="24"/>
          <w:szCs w:val="24"/>
        </w:rPr>
        <w:t xml:space="preserve"> </w:t>
      </w:r>
      <w:r w:rsidRPr="00F64554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proofErr w:type="spellStart"/>
      <w:r w:rsidRPr="00F64554">
        <w:rPr>
          <w:rFonts w:ascii="Times New Roman" w:hAnsi="Times New Roman" w:cs="Times New Roman"/>
          <w:sz w:val="24"/>
          <w:szCs w:val="24"/>
        </w:rPr>
        <w:t>Горловской</w:t>
      </w:r>
      <w:proofErr w:type="spellEnd"/>
      <w:r w:rsidRPr="00F6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64554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 w:rsidRPr="00DA4D08">
        <w:rPr>
          <w:rFonts w:ascii="Times New Roman" w:hAnsi="Times New Roman" w:cs="Times New Roman"/>
          <w:sz w:val="24"/>
          <w:szCs w:val="24"/>
        </w:rPr>
        <w:t>I</w:t>
      </w:r>
      <w:r w:rsidRPr="00F64554">
        <w:rPr>
          <w:rFonts w:ascii="Times New Roman" w:hAnsi="Times New Roman" w:cs="Times New Roman"/>
          <w:sz w:val="24"/>
          <w:szCs w:val="24"/>
        </w:rPr>
        <w:t>-</w:t>
      </w:r>
      <w:r w:rsidRPr="00DA4D08">
        <w:rPr>
          <w:rFonts w:ascii="Times New Roman" w:hAnsi="Times New Roman" w:cs="Times New Roman"/>
          <w:sz w:val="24"/>
          <w:szCs w:val="24"/>
        </w:rPr>
        <w:t>III</w:t>
      </w:r>
      <w:r w:rsidRPr="00F64554">
        <w:rPr>
          <w:rFonts w:ascii="Times New Roman" w:hAnsi="Times New Roman" w:cs="Times New Roman"/>
          <w:sz w:val="24"/>
          <w:szCs w:val="24"/>
        </w:rPr>
        <w:t xml:space="preserve"> ступеней №</w:t>
      </w:r>
      <w:r w:rsidRPr="00DA4D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8,</w:t>
      </w:r>
      <w:r w:rsidRPr="00F64554">
        <w:rPr>
          <w:rFonts w:ascii="Times New Roman" w:hAnsi="Times New Roman" w:cs="Times New Roman"/>
          <w:sz w:val="24"/>
          <w:szCs w:val="24"/>
        </w:rPr>
        <w:t xml:space="preserve">Сотникова Н.П., учитель истории </w:t>
      </w:r>
      <w:proofErr w:type="spellStart"/>
      <w:r w:rsidRPr="00F64554">
        <w:rPr>
          <w:rFonts w:ascii="Times New Roman" w:hAnsi="Times New Roman" w:cs="Times New Roman"/>
          <w:sz w:val="24"/>
          <w:szCs w:val="24"/>
        </w:rPr>
        <w:t>Горловской</w:t>
      </w:r>
      <w:proofErr w:type="spellEnd"/>
      <w:r w:rsidRPr="00F6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F64554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 w:rsidRPr="00DA4D08">
        <w:rPr>
          <w:rFonts w:ascii="Times New Roman" w:hAnsi="Times New Roman" w:cs="Times New Roman"/>
          <w:sz w:val="24"/>
          <w:szCs w:val="24"/>
        </w:rPr>
        <w:t>I</w:t>
      </w:r>
      <w:r w:rsidRPr="00F64554">
        <w:rPr>
          <w:rFonts w:ascii="Times New Roman" w:hAnsi="Times New Roman" w:cs="Times New Roman"/>
          <w:sz w:val="24"/>
          <w:szCs w:val="24"/>
        </w:rPr>
        <w:t>-</w:t>
      </w:r>
      <w:r w:rsidRPr="00DA4D08">
        <w:rPr>
          <w:rFonts w:ascii="Times New Roman" w:hAnsi="Times New Roman" w:cs="Times New Roman"/>
          <w:sz w:val="24"/>
          <w:szCs w:val="24"/>
        </w:rPr>
        <w:t>III</w:t>
      </w:r>
      <w:r w:rsidRPr="00F64554">
        <w:rPr>
          <w:rFonts w:ascii="Times New Roman" w:hAnsi="Times New Roman" w:cs="Times New Roman"/>
          <w:sz w:val="24"/>
          <w:szCs w:val="24"/>
        </w:rPr>
        <w:t xml:space="preserve"> ступеней №</w:t>
      </w:r>
      <w:r w:rsidRPr="00DA4D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8.</w:t>
      </w:r>
    </w:p>
    <w:p w:rsidR="00996C84" w:rsidRDefault="00996C84" w:rsidP="00996C84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Рабочая тетрадь составлена в  соответствии с Программой образовательно – воспитательного курса «Уроки гражданственности Донбасса» для</w:t>
      </w:r>
      <w:r w:rsidR="00124533">
        <w:rPr>
          <w:rFonts w:ascii="Times New Roman" w:hAnsi="Times New Roman" w:cs="Times New Roman"/>
          <w:i/>
          <w:sz w:val="24"/>
          <w:szCs w:val="24"/>
        </w:rPr>
        <w:t xml:space="preserve"> 5 – 11 классов. – Донецк.- 2017.- 118</w:t>
      </w:r>
      <w:r>
        <w:rPr>
          <w:rFonts w:ascii="Times New Roman" w:hAnsi="Times New Roman" w:cs="Times New Roman"/>
          <w:i/>
          <w:sz w:val="24"/>
          <w:szCs w:val="24"/>
        </w:rPr>
        <w:t>с.</w:t>
      </w:r>
    </w:p>
    <w:p w:rsidR="00996C84" w:rsidRDefault="00996C84" w:rsidP="00996C84">
      <w:pPr>
        <w:pStyle w:val="a4"/>
        <w:shd w:val="clear" w:color="auto" w:fill="FFFFFF"/>
        <w:spacing w:after="0"/>
        <w:jc w:val="both"/>
        <w:rPr>
          <w:bCs/>
          <w:color w:val="000000"/>
          <w:szCs w:val="28"/>
        </w:rPr>
      </w:pPr>
      <w:r>
        <w:t xml:space="preserve">           Авторы рассматривают современный урок гражданственности Донбасса как среду формирования у личности общечеловеческих гражданских ценностей, знакомства обучающихся с основными парадигмами исторического образования, демонстрируют воспитательный и общекультурный потенциал урока. Большое внимание уделено модели поликультурного воспитания личности и </w:t>
      </w:r>
      <w:proofErr w:type="spellStart"/>
      <w:r>
        <w:t>метапредметности</w:t>
      </w:r>
      <w:proofErr w:type="spellEnd"/>
      <w:r>
        <w:t xml:space="preserve"> как принципу развивающего обучения и интеграции содержания образования</w:t>
      </w:r>
      <w:r>
        <w:rPr>
          <w:sz w:val="22"/>
        </w:rPr>
        <w:t xml:space="preserve">. </w:t>
      </w:r>
      <w:r>
        <w:rPr>
          <w:bCs/>
          <w:color w:val="000000"/>
          <w:szCs w:val="28"/>
        </w:rPr>
        <w:t xml:space="preserve">Разнообразие  методов и форм дает возможность включить в структуру урока курса разные виды деятельности, приобщать обучающихся к творческим и коллективным проектам. </w:t>
      </w:r>
      <w:r>
        <w:t xml:space="preserve">Рабочая тетрадь состоит из микросфер: </w:t>
      </w:r>
      <w:proofErr w:type="gramStart"/>
      <w:r>
        <w:t xml:space="preserve">«Я   –  житель Донбасса», «Природа </w:t>
      </w:r>
      <w:r>
        <w:rPr>
          <w:rStyle w:val="translation-chunk"/>
          <w:rFonts w:eastAsiaTheme="majorEastAsia"/>
        </w:rPr>
        <w:t>Донбасса</w:t>
      </w:r>
      <w:r>
        <w:t>», «Культура Донбасса», «Дыхание времен  «След в истории», «Человек и закон», «Гражданская позиция», которые, в свою очередь, объединяются в три  макросферы:</w:t>
      </w:r>
      <w:proofErr w:type="gramEnd"/>
      <w:r>
        <w:t xml:space="preserve"> «Донбасс – мой родной край», «Воспитай в себе гражданина Донецкой Народной Республики», «Донбасс и Русский мир».</w:t>
      </w:r>
    </w:p>
    <w:p w:rsidR="00996C84" w:rsidRDefault="00996C84" w:rsidP="00996C84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адресована обучающимся города Горловка, их родителям,  руководителям образовательных организаций, педагогам, аспирантам и студентам ВУЗов соответствующих специальностей, профильным специалистам отделов образования.</w:t>
      </w:r>
    </w:p>
    <w:p w:rsidR="00996C84" w:rsidRDefault="00996C84" w:rsidP="00996C84">
      <w:pPr>
        <w:ind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996C84" w:rsidRDefault="00996C84" w:rsidP="00996C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>Данное пособие рассмотрено на заседании Методического совета Методического объединения учителей обществоведческого цикла (</w:t>
      </w:r>
      <w:r w:rsidRPr="00124533">
        <w:rPr>
          <w:rFonts w:ascii="Times New Roman" w:hAnsi="Times New Roman" w:cs="Times New Roman"/>
          <w:sz w:val="24"/>
          <w:szCs w:val="28"/>
          <w:highlight w:val="yellow"/>
        </w:rPr>
        <w:t>протокол № 3 от 19.08.2016 года</w:t>
      </w:r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996C84" w:rsidRDefault="00996C84" w:rsidP="00996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по курсу «Уроки гражданственности Донбасса» рассмотрена и утверждена на заседании Методического совета (</w:t>
      </w:r>
      <w:r w:rsidRPr="00124533">
        <w:rPr>
          <w:rFonts w:ascii="Times New Roman" w:hAnsi="Times New Roman" w:cs="Times New Roman"/>
          <w:sz w:val="24"/>
          <w:szCs w:val="24"/>
          <w:highlight w:val="yellow"/>
        </w:rPr>
        <w:t>протокол № 3 от 15.09. 2016 г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96C84" w:rsidRDefault="00996C84" w:rsidP="00996C8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96C84" w:rsidRDefault="00996C84" w:rsidP="00996C8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A783E" w:rsidRDefault="005A783E" w:rsidP="00D00A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FF" w:rsidRDefault="00C94EFF" w:rsidP="00D00A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1 «Донбасс – моя Родина»</w:t>
      </w:r>
    </w:p>
    <w:p w:rsidR="005A783E" w:rsidRPr="00996C84" w:rsidRDefault="005A783E" w:rsidP="00D00A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EFF" w:rsidRPr="00996C84" w:rsidRDefault="00C94EFF" w:rsidP="00C94EF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996C84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  «</w:t>
      </w:r>
      <w:r w:rsidRPr="00996C84">
        <w:rPr>
          <w:rFonts w:ascii="Times New Roman" w:hAnsi="Times New Roman" w:cs="Times New Roman"/>
          <w:color w:val="FF0000"/>
          <w:sz w:val="24"/>
          <w:szCs w:val="24"/>
        </w:rPr>
        <w:t>Я – житель Донбасса»</w:t>
      </w:r>
    </w:p>
    <w:p w:rsidR="003378C5" w:rsidRDefault="003378C5" w:rsidP="00C94EFF">
      <w:pPr>
        <w:pStyle w:val="Default"/>
        <w:rPr>
          <w:b/>
        </w:rPr>
      </w:pPr>
      <w:r w:rsidRPr="00996C84">
        <w:rPr>
          <w:b/>
          <w:bCs/>
        </w:rPr>
        <w:t xml:space="preserve">Тема 1. </w:t>
      </w:r>
      <w:r w:rsidR="00996C84">
        <w:rPr>
          <w:b/>
        </w:rPr>
        <w:t>Исторические памятники Донбасса</w:t>
      </w:r>
    </w:p>
    <w:p w:rsidR="00996C84" w:rsidRPr="00996C84" w:rsidRDefault="00996C84" w:rsidP="00C94EFF">
      <w:pPr>
        <w:pStyle w:val="Default"/>
        <w:rPr>
          <w:b/>
        </w:rPr>
      </w:pPr>
    </w:p>
    <w:p w:rsidR="003378C5" w:rsidRPr="00996C84" w:rsidRDefault="003378C5" w:rsidP="003378C5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Исторические памят</w:t>
      </w:r>
      <w:r w:rsidR="00B11BA8" w:rsidRPr="00996C84">
        <w:rPr>
          <w:rFonts w:ascii="Times New Roman" w:hAnsi="Times New Roman" w:cs="Times New Roman"/>
          <w:sz w:val="24"/>
          <w:szCs w:val="24"/>
        </w:rPr>
        <w:t>ники -</w:t>
      </w:r>
      <w:r w:rsidRPr="00996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8C5" w:rsidRPr="00996C84" w:rsidRDefault="003378C5" w:rsidP="003378C5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B11BA8" w:rsidRPr="00996C84">
        <w:rPr>
          <w:rFonts w:ascii="Times New Roman" w:hAnsi="Times New Roman" w:cs="Times New Roman"/>
          <w:sz w:val="24"/>
          <w:szCs w:val="24"/>
        </w:rPr>
        <w:t>______</w:t>
      </w:r>
    </w:p>
    <w:p w:rsidR="00C32C0C" w:rsidRPr="00996C84" w:rsidRDefault="00C32C0C" w:rsidP="003378C5">
      <w:pPr>
        <w:rPr>
          <w:rFonts w:ascii="Times New Roman" w:hAnsi="Times New Roman" w:cs="Times New Roman"/>
          <w:sz w:val="24"/>
          <w:szCs w:val="24"/>
        </w:rPr>
      </w:pPr>
    </w:p>
    <w:p w:rsidR="00C32C0C" w:rsidRPr="00996C84" w:rsidRDefault="00C32C0C" w:rsidP="003378C5">
      <w:pPr>
        <w:rPr>
          <w:rFonts w:ascii="Times New Roman" w:hAnsi="Times New Roman" w:cs="Times New Roman"/>
          <w:sz w:val="24"/>
          <w:szCs w:val="24"/>
        </w:rPr>
      </w:pPr>
    </w:p>
    <w:p w:rsidR="003378C5" w:rsidRPr="00996C84" w:rsidRDefault="00C32C0C" w:rsidP="003378C5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Заполни таблицу: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190"/>
        <w:gridCol w:w="2548"/>
        <w:gridCol w:w="1869"/>
      </w:tblGrid>
      <w:tr w:rsidR="00C32C0C" w:rsidRPr="00996C84" w:rsidTr="00C32C0C"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, вид </w:t>
            </w: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Скульптор</w:t>
            </w: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Расположение, статус</w:t>
            </w: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</w:p>
        </w:tc>
      </w:tr>
      <w:tr w:rsidR="00C32C0C" w:rsidRPr="00996C84" w:rsidTr="00C32C0C"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0C" w:rsidRPr="00996C84" w:rsidTr="00C32C0C"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0C" w:rsidRPr="00996C84" w:rsidTr="00C32C0C">
        <w:trPr>
          <w:trHeight w:val="195"/>
        </w:trPr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0C" w:rsidRPr="00996C84" w:rsidTr="00C32C0C"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C0C" w:rsidRPr="00996C84" w:rsidTr="00C32C0C"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32C0C" w:rsidRPr="00996C84" w:rsidRDefault="00C32C0C" w:rsidP="00C32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C0C" w:rsidRPr="00996C84" w:rsidRDefault="00C32C0C" w:rsidP="00C32C0C">
      <w:pPr>
        <w:rPr>
          <w:rFonts w:ascii="Times New Roman" w:hAnsi="Times New Roman" w:cs="Times New Roman"/>
          <w:sz w:val="24"/>
          <w:szCs w:val="24"/>
        </w:rPr>
      </w:pPr>
    </w:p>
    <w:p w:rsidR="003378C5" w:rsidRPr="00996C84" w:rsidRDefault="003378C5" w:rsidP="003378C5">
      <w:pPr>
        <w:rPr>
          <w:rFonts w:ascii="Times New Roman" w:hAnsi="Times New Roman" w:cs="Times New Roman"/>
          <w:sz w:val="24"/>
          <w:szCs w:val="24"/>
        </w:rPr>
      </w:pPr>
    </w:p>
    <w:p w:rsidR="003378C5" w:rsidRPr="00996C84" w:rsidRDefault="003378C5" w:rsidP="003378C5">
      <w:pPr>
        <w:rPr>
          <w:rFonts w:ascii="Times New Roman" w:hAnsi="Times New Roman" w:cs="Times New Roman"/>
          <w:sz w:val="24"/>
          <w:szCs w:val="24"/>
        </w:rPr>
      </w:pPr>
    </w:p>
    <w:p w:rsidR="00C32C0C" w:rsidRPr="00996C84" w:rsidRDefault="003378C5" w:rsidP="003378C5">
      <w:pPr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Почему необходимо знать историю своей родины?</w:t>
      </w:r>
    </w:p>
    <w:p w:rsidR="003378C5" w:rsidRPr="00996C84" w:rsidRDefault="00C32C0C" w:rsidP="00A72F9C">
      <w:pPr>
        <w:tabs>
          <w:tab w:val="left" w:pos="4678"/>
        </w:tabs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Дать характеристику </w:t>
      </w:r>
      <w:r w:rsidR="003378C5" w:rsidRPr="00996C84">
        <w:rPr>
          <w:rFonts w:ascii="Times New Roman" w:hAnsi="Times New Roman" w:cs="Times New Roman"/>
          <w:b/>
          <w:sz w:val="24"/>
          <w:szCs w:val="24"/>
        </w:rPr>
        <w:t>одном</w:t>
      </w:r>
      <w:r w:rsidRPr="00996C84">
        <w:rPr>
          <w:rFonts w:ascii="Times New Roman" w:hAnsi="Times New Roman" w:cs="Times New Roman"/>
          <w:b/>
          <w:sz w:val="24"/>
          <w:szCs w:val="24"/>
        </w:rPr>
        <w:t>у</w:t>
      </w:r>
      <w:r w:rsidR="003378C5" w:rsidRPr="00996C84"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Pr="00996C84">
        <w:rPr>
          <w:rFonts w:ascii="Times New Roman" w:hAnsi="Times New Roman" w:cs="Times New Roman"/>
          <w:b/>
          <w:sz w:val="24"/>
          <w:szCs w:val="24"/>
        </w:rPr>
        <w:t xml:space="preserve"> монументальн</w:t>
      </w:r>
      <w:r w:rsidR="009067A5" w:rsidRPr="00996C84">
        <w:rPr>
          <w:rFonts w:ascii="Times New Roman" w:hAnsi="Times New Roman" w:cs="Times New Roman"/>
          <w:b/>
          <w:sz w:val="24"/>
          <w:szCs w:val="24"/>
        </w:rPr>
        <w:t>ых</w:t>
      </w:r>
      <w:r w:rsidRPr="00996C84">
        <w:rPr>
          <w:rFonts w:ascii="Times New Roman" w:hAnsi="Times New Roman" w:cs="Times New Roman"/>
          <w:b/>
          <w:sz w:val="24"/>
          <w:szCs w:val="24"/>
        </w:rPr>
        <w:t xml:space="preserve">  комплекс</w:t>
      </w:r>
      <w:r w:rsidR="009067A5" w:rsidRPr="00996C84">
        <w:rPr>
          <w:rFonts w:ascii="Times New Roman" w:hAnsi="Times New Roman" w:cs="Times New Roman"/>
          <w:b/>
          <w:sz w:val="24"/>
          <w:szCs w:val="24"/>
        </w:rPr>
        <w:t>ов</w:t>
      </w:r>
      <w:r w:rsidRPr="00996C84">
        <w:rPr>
          <w:rFonts w:ascii="Times New Roman" w:hAnsi="Times New Roman" w:cs="Times New Roman"/>
          <w:b/>
          <w:sz w:val="24"/>
          <w:szCs w:val="24"/>
        </w:rPr>
        <w:t xml:space="preserve"> региона.</w:t>
      </w:r>
    </w:p>
    <w:p w:rsidR="003378C5" w:rsidRPr="00996C84" w:rsidRDefault="003378C5" w:rsidP="003378C5">
      <w:pPr>
        <w:pStyle w:val="Default"/>
        <w:rPr>
          <w:b/>
        </w:rPr>
      </w:pPr>
    </w:p>
    <w:p w:rsidR="00C94EFF" w:rsidRPr="00996C84" w:rsidRDefault="00C32C0C">
      <w:pPr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Составь путеводитель исторических памятников Донбасса.</w:t>
      </w:r>
    </w:p>
    <w:p w:rsidR="005A4A82" w:rsidRPr="00996C84" w:rsidRDefault="005A4A82">
      <w:pPr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(памятники, мемориалы, музеи истории) </w:t>
      </w:r>
    </w:p>
    <w:p w:rsidR="00D00A0B" w:rsidRPr="00996C84" w:rsidRDefault="00D00A0B" w:rsidP="00343AB8">
      <w:pPr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8231" cy="2514600"/>
            <wp:effectExtent l="19050" t="0" r="0" b="0"/>
            <wp:docPr id="13" name="Рисунок 1" descr="Картинки по запросу контурная карта донецкой области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нтурная карта донецкой области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1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84" w:rsidRDefault="00996C84" w:rsidP="005A4A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5A4A8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A4A82" w:rsidRPr="00996C84" w:rsidRDefault="005A4A82" w:rsidP="005A4A82">
      <w:pPr>
        <w:rPr>
          <w:rFonts w:ascii="Times New Roman" w:hAnsi="Times New Roman"/>
          <w:bCs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акросфера 1 «Донбасс – моя Родина»</w:t>
      </w:r>
    </w:p>
    <w:p w:rsidR="005A4A82" w:rsidRPr="00996C84" w:rsidRDefault="00996C84" w:rsidP="005A4A8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икросфера    «</w:t>
      </w:r>
      <w:r w:rsidR="005A4A82" w:rsidRPr="00996C84">
        <w:rPr>
          <w:rFonts w:ascii="Times New Roman" w:hAnsi="Times New Roman" w:cs="Times New Roman"/>
          <w:color w:val="FF0000"/>
          <w:sz w:val="24"/>
          <w:szCs w:val="24"/>
        </w:rPr>
        <w:t>Я – житель Донбасса»</w:t>
      </w:r>
    </w:p>
    <w:p w:rsidR="003378C5" w:rsidRPr="00996C84" w:rsidRDefault="003378C5" w:rsidP="005A4A82">
      <w:pPr>
        <w:pStyle w:val="Default"/>
        <w:rPr>
          <w:b/>
        </w:rPr>
      </w:pPr>
      <w:r w:rsidRPr="00996C84">
        <w:rPr>
          <w:b/>
          <w:bCs/>
        </w:rPr>
        <w:t xml:space="preserve">Тема 2. </w:t>
      </w:r>
      <w:r w:rsidR="00996C84" w:rsidRPr="00996C84">
        <w:rPr>
          <w:b/>
        </w:rPr>
        <w:t>Летопись моей семьи</w:t>
      </w:r>
    </w:p>
    <w:p w:rsidR="00996C84" w:rsidRPr="00996C84" w:rsidRDefault="00996C84" w:rsidP="005A4A82">
      <w:pPr>
        <w:pStyle w:val="Default"/>
        <w:rPr>
          <w:b/>
        </w:rPr>
      </w:pPr>
    </w:p>
    <w:p w:rsidR="003378C5" w:rsidRPr="00996C84" w:rsidRDefault="005A4A82" w:rsidP="0033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/>
          <w:sz w:val="24"/>
          <w:szCs w:val="24"/>
        </w:rPr>
        <w:t>Генеалогия</w:t>
      </w:r>
      <w:r w:rsidR="003378C5" w:rsidRPr="00996C8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A4A82" w:rsidRPr="00996C84" w:rsidRDefault="005A4A82" w:rsidP="003378C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/>
          <w:sz w:val="24"/>
          <w:szCs w:val="24"/>
        </w:rPr>
        <w:t>Работа с историческим документом</w:t>
      </w:r>
    </w:p>
    <w:p w:rsidR="003378C5" w:rsidRPr="00996C84" w:rsidRDefault="003378C5" w:rsidP="003378C5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96C84">
        <w:rPr>
          <w:rFonts w:ascii="Times New Roman" w:hAnsi="Times New Roman"/>
          <w:sz w:val="24"/>
          <w:szCs w:val="24"/>
        </w:rPr>
        <w:t>И русским людям небезразлична была собственная родословная, о чем свиде</w:t>
      </w:r>
      <w:r w:rsidRPr="00996C84">
        <w:rPr>
          <w:rFonts w:ascii="Times New Roman" w:hAnsi="Times New Roman"/>
          <w:sz w:val="24"/>
          <w:szCs w:val="24"/>
        </w:rPr>
        <w:softHyphen/>
        <w:t>тельствует отрывок из письма Ивана Гроз</w:t>
      </w:r>
      <w:r w:rsidRPr="00996C84">
        <w:rPr>
          <w:rFonts w:ascii="Times New Roman" w:hAnsi="Times New Roman"/>
          <w:sz w:val="24"/>
          <w:szCs w:val="24"/>
        </w:rPr>
        <w:softHyphen/>
        <w:t>ного шведскому королю</w:t>
      </w:r>
      <w:r w:rsidRPr="00996C84">
        <w:rPr>
          <w:rFonts w:ascii="Times New Roman" w:hAnsi="Times New Roman"/>
          <w:b/>
          <w:sz w:val="24"/>
          <w:szCs w:val="24"/>
        </w:rPr>
        <w:t xml:space="preserve"> (у каждого школьника экземпляр текста)</w:t>
      </w:r>
      <w:r w:rsidRPr="00996C84">
        <w:rPr>
          <w:rFonts w:ascii="Times New Roman" w:hAnsi="Times New Roman"/>
          <w:i/>
          <w:sz w:val="24"/>
          <w:szCs w:val="24"/>
        </w:rPr>
        <w:t>:</w:t>
      </w:r>
    </w:p>
    <w:p w:rsidR="003378C5" w:rsidRPr="00996C84" w:rsidRDefault="003378C5" w:rsidP="003378C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996C84">
        <w:rPr>
          <w:rFonts w:ascii="Times New Roman" w:hAnsi="Times New Roman"/>
          <w:i/>
          <w:sz w:val="24"/>
          <w:szCs w:val="24"/>
        </w:rPr>
        <w:t>«Пишешь ты нам, что отец твой — венчанный король, а мать твоя — венчанная королева: но хоть отец твой и мать — венчаны, но предки-то на престоле не бывали! А если уж ты называешь свой род государским, то скажи нам, чей сын отец твой Густав и как деда твоего звали. И где на государстве сидел, и с какими государями был в братстве, из какого ты государского рода? Пришли нам запись о тво</w:t>
      </w:r>
      <w:r w:rsidRPr="00996C84">
        <w:rPr>
          <w:rFonts w:ascii="Times New Roman" w:hAnsi="Times New Roman"/>
          <w:i/>
          <w:sz w:val="24"/>
          <w:szCs w:val="24"/>
        </w:rPr>
        <w:softHyphen/>
        <w:t>их родичах, и мы по ней рассудим».</w:t>
      </w:r>
    </w:p>
    <w:p w:rsidR="003378C5" w:rsidRPr="00996C84" w:rsidRDefault="003378C5" w:rsidP="0033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6C84">
        <w:rPr>
          <w:rFonts w:ascii="Times New Roman" w:hAnsi="Times New Roman"/>
          <w:b/>
          <w:sz w:val="24"/>
          <w:szCs w:val="24"/>
        </w:rPr>
        <w:t>Как вы думаете, почему Иван Грозный интересуется родословной шведского ко</w:t>
      </w:r>
      <w:r w:rsidRPr="00996C84">
        <w:rPr>
          <w:rFonts w:ascii="Times New Roman" w:hAnsi="Times New Roman"/>
          <w:b/>
          <w:sz w:val="24"/>
          <w:szCs w:val="24"/>
        </w:rPr>
        <w:softHyphen/>
        <w:t>роля?</w:t>
      </w:r>
    </w:p>
    <w:p w:rsidR="003378C5" w:rsidRPr="00996C84" w:rsidRDefault="003378C5" w:rsidP="00996C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96C8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996C84">
        <w:rPr>
          <w:rFonts w:ascii="Times New Roman" w:hAnsi="Times New Roman"/>
          <w:b/>
          <w:sz w:val="24"/>
          <w:szCs w:val="24"/>
        </w:rPr>
        <w:t>__________________________</w:t>
      </w:r>
      <w:r w:rsidR="00996C84">
        <w:rPr>
          <w:rFonts w:ascii="Times New Roman" w:hAnsi="Times New Roman"/>
          <w:b/>
          <w:sz w:val="24"/>
          <w:szCs w:val="24"/>
        </w:rPr>
        <w:br/>
      </w:r>
      <w:r w:rsidR="00996C84">
        <w:rPr>
          <w:rFonts w:ascii="Times New Roman" w:hAnsi="Times New Roman"/>
          <w:b/>
          <w:sz w:val="24"/>
          <w:szCs w:val="24"/>
        </w:rPr>
        <w:br/>
      </w:r>
    </w:p>
    <w:p w:rsidR="003378C5" w:rsidRPr="00996C84" w:rsidRDefault="003378C5" w:rsidP="0033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6C84">
        <w:rPr>
          <w:rFonts w:ascii="Times New Roman" w:hAnsi="Times New Roman"/>
          <w:b/>
          <w:sz w:val="24"/>
          <w:szCs w:val="24"/>
        </w:rPr>
        <w:t>Подготовить</w:t>
      </w:r>
      <w:r w:rsidR="005A4A82" w:rsidRPr="00996C84">
        <w:rPr>
          <w:rFonts w:ascii="Times New Roman" w:hAnsi="Times New Roman"/>
          <w:b/>
          <w:sz w:val="24"/>
          <w:szCs w:val="24"/>
        </w:rPr>
        <w:t xml:space="preserve"> </w:t>
      </w:r>
      <w:r w:rsidR="0093016E" w:rsidRPr="00996C84">
        <w:rPr>
          <w:rFonts w:ascii="Times New Roman" w:hAnsi="Times New Roman"/>
          <w:b/>
          <w:sz w:val="24"/>
          <w:szCs w:val="24"/>
        </w:rPr>
        <w:t>мини проект</w:t>
      </w:r>
      <w:r w:rsidRPr="00996C84">
        <w:rPr>
          <w:rFonts w:ascii="Times New Roman" w:hAnsi="Times New Roman"/>
          <w:b/>
          <w:sz w:val="24"/>
          <w:szCs w:val="24"/>
        </w:rPr>
        <w:t xml:space="preserve">: гербы, историю семьи, происхождение фамилии.  </w:t>
      </w:r>
    </w:p>
    <w:p w:rsidR="003378C5" w:rsidRPr="00996C84" w:rsidRDefault="005A4A82" w:rsidP="005A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6C8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8C5" w:rsidRPr="00996C84" w:rsidRDefault="005A4A82" w:rsidP="003378C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96C84">
        <w:rPr>
          <w:rFonts w:ascii="Times New Roman" w:hAnsi="Times New Roman"/>
          <w:b/>
          <w:sz w:val="24"/>
          <w:szCs w:val="24"/>
        </w:rPr>
        <w:t>Продолжи словарь семьи:</w:t>
      </w:r>
    </w:p>
    <w:p w:rsidR="005A4A82" w:rsidRPr="00996C84" w:rsidRDefault="005A4A82" w:rsidP="005A4A8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/>
          <w:sz w:val="24"/>
          <w:szCs w:val="24"/>
        </w:rPr>
        <w:t xml:space="preserve">  Свекровь, свекор ________________________________________________________________________</w:t>
      </w:r>
    </w:p>
    <w:p w:rsidR="005A4A82" w:rsidRPr="00996C84" w:rsidRDefault="005A4A82" w:rsidP="003378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96C84" w:rsidRDefault="00996C84" w:rsidP="005A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5A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A82" w:rsidRPr="00996C84" w:rsidRDefault="005A4A82" w:rsidP="005A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1 «Донбасс – моя Родина»</w:t>
      </w:r>
    </w:p>
    <w:p w:rsidR="005A4A82" w:rsidRPr="00996C84" w:rsidRDefault="005A4A82" w:rsidP="005A4A8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996C84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   «</w:t>
      </w:r>
      <w:r w:rsidRPr="00996C84">
        <w:rPr>
          <w:rFonts w:ascii="Times New Roman" w:hAnsi="Times New Roman" w:cs="Times New Roman"/>
          <w:color w:val="FF0000"/>
          <w:sz w:val="24"/>
          <w:szCs w:val="24"/>
        </w:rPr>
        <w:t>Я – житель Донбасса»</w:t>
      </w:r>
    </w:p>
    <w:p w:rsidR="003378C5" w:rsidRPr="00996C84" w:rsidRDefault="003378C5" w:rsidP="003378C5">
      <w:pPr>
        <w:pStyle w:val="Default"/>
        <w:rPr>
          <w:b/>
        </w:rPr>
      </w:pPr>
      <w:r w:rsidRPr="00996C84">
        <w:rPr>
          <w:b/>
          <w:bCs/>
        </w:rPr>
        <w:t xml:space="preserve">Тема 3. </w:t>
      </w:r>
      <w:r w:rsidRPr="00996C84">
        <w:rPr>
          <w:b/>
        </w:rPr>
        <w:t>Образование как обязательная состав</w:t>
      </w:r>
      <w:r w:rsidR="00996C84" w:rsidRPr="00996C84">
        <w:rPr>
          <w:b/>
        </w:rPr>
        <w:t>ляющая индивидуальной культуры</w:t>
      </w:r>
    </w:p>
    <w:p w:rsidR="00C217BB" w:rsidRPr="00996C84" w:rsidRDefault="00C217BB" w:rsidP="003378C5">
      <w:pPr>
        <w:pStyle w:val="Default"/>
        <w:rPr>
          <w:b/>
        </w:rPr>
      </w:pPr>
    </w:p>
    <w:p w:rsidR="0093016E" w:rsidRPr="00996C84" w:rsidRDefault="0093016E" w:rsidP="0093016E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Словарь:</w:t>
      </w:r>
      <w:r w:rsidR="00C44B57" w:rsidRPr="00996C84">
        <w:rPr>
          <w:rFonts w:ascii="Times New Roman" w:hAnsi="Times New Roman" w:cs="Times New Roman"/>
          <w:sz w:val="24"/>
          <w:szCs w:val="24"/>
        </w:rPr>
        <w:t xml:space="preserve"> раскрой значение </w:t>
      </w:r>
      <w:r w:rsidR="00640FA9" w:rsidRPr="00996C84">
        <w:rPr>
          <w:rFonts w:ascii="Times New Roman" w:hAnsi="Times New Roman" w:cs="Times New Roman"/>
          <w:sz w:val="24"/>
          <w:szCs w:val="24"/>
        </w:rPr>
        <w:t>слов:</w:t>
      </w:r>
    </w:p>
    <w:p w:rsidR="00C217BB" w:rsidRPr="00996C84" w:rsidRDefault="00343AB8" w:rsidP="00C217BB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C84">
        <w:rPr>
          <w:rFonts w:ascii="Times New Roman" w:hAnsi="Times New Roman" w:cs="Times New Roman"/>
          <w:sz w:val="24"/>
          <w:szCs w:val="24"/>
        </w:rPr>
        <w:t>Н</w:t>
      </w:r>
      <w:r w:rsidR="0093016E" w:rsidRPr="00996C84">
        <w:rPr>
          <w:rFonts w:ascii="Times New Roman" w:hAnsi="Times New Roman" w:cs="Times New Roman"/>
          <w:sz w:val="24"/>
          <w:szCs w:val="24"/>
        </w:rPr>
        <w:t xml:space="preserve">равственная культура,  </w:t>
      </w:r>
      <w:r w:rsidR="00640FA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93016E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D00A0B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295279" w:rsidRPr="00996C84">
        <w:rPr>
          <w:rFonts w:ascii="Times New Roman" w:hAnsi="Times New Roman" w:cs="Times New Roman"/>
          <w:sz w:val="24"/>
          <w:szCs w:val="24"/>
        </w:rPr>
        <w:t>мораль</w:t>
      </w:r>
      <w:r w:rsidR="0093016E" w:rsidRPr="00996C84">
        <w:rPr>
          <w:rFonts w:ascii="Times New Roman" w:hAnsi="Times New Roman" w:cs="Times New Roman"/>
          <w:sz w:val="24"/>
          <w:szCs w:val="24"/>
        </w:rPr>
        <w:t>,</w:t>
      </w:r>
      <w:r w:rsidR="0029527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640FA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29527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93016E" w:rsidRPr="00996C84">
        <w:rPr>
          <w:rFonts w:ascii="Times New Roman" w:hAnsi="Times New Roman" w:cs="Times New Roman"/>
          <w:sz w:val="24"/>
          <w:szCs w:val="24"/>
        </w:rPr>
        <w:t xml:space="preserve">нравственность, этика, </w:t>
      </w:r>
      <w:r w:rsidR="0029527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93016E" w:rsidRPr="00996C84">
        <w:rPr>
          <w:rFonts w:ascii="Times New Roman" w:hAnsi="Times New Roman" w:cs="Times New Roman"/>
          <w:sz w:val="24"/>
          <w:szCs w:val="24"/>
        </w:rPr>
        <w:t xml:space="preserve">добро и зло, долг, совесть, честь и достоинство личности,  </w:t>
      </w:r>
      <w:r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="0093016E" w:rsidRPr="00996C84">
        <w:rPr>
          <w:rFonts w:ascii="Times New Roman" w:hAnsi="Times New Roman" w:cs="Times New Roman"/>
          <w:sz w:val="24"/>
          <w:szCs w:val="24"/>
        </w:rPr>
        <w:t>моральный идеал.</w:t>
      </w:r>
      <w:proofErr w:type="gramEnd"/>
    </w:p>
    <w:p w:rsidR="0093016E" w:rsidRPr="00996C84" w:rsidRDefault="00C217BB" w:rsidP="00C217B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ен ли т</w:t>
      </w:r>
      <w:r w:rsidR="0093016E"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высказыванием Н.Г.Чер</w:t>
      </w:r>
      <w:r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шевского? Свой ответ обоснуй</w:t>
      </w:r>
      <w:r w:rsidR="0093016E"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93016E" w:rsidRPr="00996C84" w:rsidRDefault="0093016E" w:rsidP="00C217BB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писатель и философ Н.Г. Чернышевский считал, что «Три качества – обширные знания, привычка мыслить и благородство чувств – необходимы для того, чтобы человек был обр</w:t>
      </w:r>
      <w:r w:rsidR="00C217BB"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ным в полном смысле слова</w:t>
      </w:r>
      <w:r w:rsidR="00343AB8"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17BB" w:rsidRPr="00996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16E" w:rsidRPr="00996C84" w:rsidRDefault="00C217BB" w:rsidP="003378C5">
      <w:pPr>
        <w:pStyle w:val="Default"/>
      </w:pPr>
      <w:r w:rsidRPr="00996C84">
        <w:t>__________________________________________________________________</w:t>
      </w:r>
    </w:p>
    <w:p w:rsidR="004C4985" w:rsidRPr="00996C84" w:rsidRDefault="004C4985" w:rsidP="003378C5">
      <w:pPr>
        <w:pStyle w:val="Default"/>
      </w:pPr>
    </w:p>
    <w:p w:rsidR="0093016E" w:rsidRPr="00996C84" w:rsidRDefault="00C217BB" w:rsidP="003378C5">
      <w:pPr>
        <w:pStyle w:val="Default"/>
      </w:pPr>
      <w:r w:rsidRPr="00996C84">
        <w:t>_____________________________________________________________________________</w:t>
      </w:r>
    </w:p>
    <w:p w:rsidR="0093016E" w:rsidRPr="00996C84" w:rsidRDefault="0093016E" w:rsidP="003378C5">
      <w:pPr>
        <w:pStyle w:val="Default"/>
      </w:pPr>
    </w:p>
    <w:p w:rsidR="0093016E" w:rsidRPr="00996C84" w:rsidRDefault="0093016E" w:rsidP="003378C5">
      <w:pPr>
        <w:pStyle w:val="Default"/>
      </w:pPr>
    </w:p>
    <w:p w:rsidR="00C217BB" w:rsidRPr="00996C84" w:rsidRDefault="00C217BB" w:rsidP="003378C5">
      <w:pPr>
        <w:pStyle w:val="Default"/>
      </w:pPr>
      <w:r w:rsidRPr="00996C84">
        <w:t xml:space="preserve"> Постройте график, укажите (этический и моральный аспекты использования полученных знаний, покажите  взаимозависимость уровня знаний и уровня индивидуальной культуры)</w:t>
      </w:r>
    </w:p>
    <w:p w:rsidR="00C217BB" w:rsidRPr="00996C84" w:rsidRDefault="00C217BB" w:rsidP="003378C5">
      <w:pPr>
        <w:pStyle w:val="Default"/>
      </w:pPr>
    </w:p>
    <w:p w:rsidR="0093016E" w:rsidRPr="00996C84" w:rsidRDefault="00C217BB" w:rsidP="003378C5">
      <w:pPr>
        <w:pStyle w:val="Default"/>
      </w:pPr>
      <w:r w:rsidRPr="00996C84">
        <w:rPr>
          <w:noProof/>
          <w:lang w:eastAsia="ru-RU"/>
        </w:rPr>
        <w:drawing>
          <wp:inline distT="0" distB="0" distL="0" distR="0">
            <wp:extent cx="2847975" cy="990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16E" w:rsidRPr="00996C84" w:rsidRDefault="0093016E" w:rsidP="003378C5">
      <w:pPr>
        <w:pStyle w:val="Default"/>
      </w:pPr>
    </w:p>
    <w:p w:rsidR="0093016E" w:rsidRPr="00996C84" w:rsidRDefault="0093016E" w:rsidP="003378C5">
      <w:pPr>
        <w:pStyle w:val="Default"/>
      </w:pPr>
    </w:p>
    <w:p w:rsidR="0093016E" w:rsidRPr="00996C84" w:rsidRDefault="0093016E" w:rsidP="003378C5">
      <w:pPr>
        <w:pStyle w:val="Default"/>
      </w:pPr>
    </w:p>
    <w:p w:rsidR="0093016E" w:rsidRPr="00996C84" w:rsidRDefault="00C217BB" w:rsidP="003378C5">
      <w:pPr>
        <w:pStyle w:val="Default"/>
        <w:rPr>
          <w:rFonts w:eastAsia="Times New Roman"/>
          <w:lang w:eastAsia="ru-RU"/>
        </w:rPr>
      </w:pPr>
      <w:r w:rsidRPr="00996C84">
        <w:rPr>
          <w:rFonts w:eastAsia="Times New Roman"/>
          <w:lang w:eastAsia="ru-RU"/>
        </w:rPr>
        <w:t>Нарисуй словесный портрет образованного  человека, вписав характеристики в лепестки цветка.</w:t>
      </w:r>
    </w:p>
    <w:p w:rsidR="00C217BB" w:rsidRPr="00996C84" w:rsidRDefault="00C217BB" w:rsidP="003378C5">
      <w:pPr>
        <w:pStyle w:val="Default"/>
      </w:pPr>
    </w:p>
    <w:p w:rsidR="0093016E" w:rsidRPr="00996C84" w:rsidRDefault="0093016E" w:rsidP="003378C5">
      <w:pPr>
        <w:pStyle w:val="Default"/>
      </w:pPr>
    </w:p>
    <w:p w:rsidR="0093016E" w:rsidRDefault="0093016E" w:rsidP="003378C5">
      <w:pPr>
        <w:pStyle w:val="Default"/>
      </w:pPr>
    </w:p>
    <w:p w:rsidR="0093016E" w:rsidRDefault="00C217BB" w:rsidP="003378C5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1581150" cy="1730657"/>
            <wp:effectExtent l="19050" t="0" r="0" b="0"/>
            <wp:docPr id="5" name="Рисунок 4" descr="Картинки по запросу картинка характера человека в виде  лепестков цв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характера человека в виде  лепестков цвет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84" w:rsidRDefault="00996C84" w:rsidP="00C44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C44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C44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C44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B57" w:rsidRPr="00996C84" w:rsidRDefault="00C44B57" w:rsidP="00C44B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1 «Донбасс – моя Родина»</w:t>
      </w:r>
    </w:p>
    <w:p w:rsidR="00C44B57" w:rsidRPr="00996C84" w:rsidRDefault="000F43D9" w:rsidP="00C44B5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996C84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  «</w:t>
      </w: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Природа </w:t>
      </w:r>
      <w:r w:rsidR="00C44B57" w:rsidRPr="00996C84">
        <w:rPr>
          <w:rFonts w:ascii="Times New Roman" w:hAnsi="Times New Roman" w:cs="Times New Roman"/>
          <w:color w:val="FF0000"/>
          <w:sz w:val="24"/>
          <w:szCs w:val="24"/>
        </w:rPr>
        <w:t>Донбасса»</w:t>
      </w:r>
    </w:p>
    <w:p w:rsidR="00346D56" w:rsidRDefault="00346D56" w:rsidP="00C44B57">
      <w:pPr>
        <w:pStyle w:val="Default"/>
        <w:rPr>
          <w:b/>
        </w:rPr>
      </w:pPr>
      <w:r w:rsidRPr="00996C84">
        <w:rPr>
          <w:b/>
          <w:bCs/>
        </w:rPr>
        <w:t xml:space="preserve">Тема 4. </w:t>
      </w:r>
      <w:r w:rsidR="00996C84" w:rsidRPr="00996C84">
        <w:rPr>
          <w:b/>
        </w:rPr>
        <w:t>Экосистема Донбасса</w:t>
      </w:r>
    </w:p>
    <w:p w:rsidR="00996C84" w:rsidRPr="00996C84" w:rsidRDefault="00996C84" w:rsidP="00C44B57">
      <w:pPr>
        <w:pStyle w:val="Default"/>
        <w:rPr>
          <w:b/>
        </w:rPr>
      </w:pPr>
    </w:p>
    <w:p w:rsidR="00346D56" w:rsidRPr="00996C84" w:rsidRDefault="00C44B57" w:rsidP="00346D56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Дай хар</w:t>
      </w:r>
      <w:r w:rsidR="004D5620" w:rsidRPr="00996C84">
        <w:rPr>
          <w:rFonts w:ascii="Times New Roman" w:hAnsi="Times New Roman" w:cs="Times New Roman"/>
          <w:sz w:val="24"/>
          <w:szCs w:val="24"/>
        </w:rPr>
        <w:t>актеристику экосистемы Донбасса</w:t>
      </w:r>
    </w:p>
    <w:p w:rsidR="000265EE" w:rsidRDefault="000265EE" w:rsidP="00346D56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1282352"/>
            <wp:effectExtent l="19050" t="0" r="0" b="0"/>
            <wp:docPr id="7" name="Рисунок 7" descr="Экологические проблемы Донец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ологические проблемы Донец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33" w:rsidRPr="00996C84" w:rsidRDefault="00124533" w:rsidP="00346D56">
      <w:pPr>
        <w:rPr>
          <w:rFonts w:ascii="Times New Roman" w:hAnsi="Times New Roman" w:cs="Times New Roman"/>
          <w:sz w:val="24"/>
          <w:szCs w:val="24"/>
        </w:rPr>
      </w:pPr>
      <w:r>
        <w:rPr>
          <w:rStyle w:val="0pt"/>
          <w:rFonts w:eastAsiaTheme="minorHAnsi"/>
          <w:sz w:val="24"/>
          <w:szCs w:val="24"/>
          <w:lang w:eastAsia="uk-UA"/>
        </w:rPr>
        <w:t>Назови о</w:t>
      </w:r>
      <w:r w:rsidRPr="002C0034">
        <w:rPr>
          <w:rStyle w:val="0pt"/>
          <w:rFonts w:eastAsiaTheme="minorHAnsi"/>
          <w:sz w:val="24"/>
          <w:szCs w:val="24"/>
          <w:lang w:eastAsia="uk-UA"/>
        </w:rPr>
        <w:t>сновные источники антропогенного влияния</w:t>
      </w:r>
      <w:r>
        <w:rPr>
          <w:rStyle w:val="0pt"/>
          <w:rFonts w:eastAsiaTheme="minorHAnsi"/>
          <w:sz w:val="24"/>
          <w:szCs w:val="24"/>
          <w:lang w:eastAsia="uk-UA"/>
        </w:rPr>
        <w:t>.</w:t>
      </w:r>
    </w:p>
    <w:p w:rsidR="000265EE" w:rsidRPr="00996C84" w:rsidRDefault="000265EE" w:rsidP="000265EE">
      <w:pPr>
        <w:pStyle w:val="a4"/>
        <w:rPr>
          <w:color w:val="000000"/>
        </w:rPr>
      </w:pPr>
      <w:r w:rsidRPr="00996C84">
        <w:t xml:space="preserve">Работа в группах: создание   и презентация буклетов, рекламирующих позитивный </w:t>
      </w:r>
      <w:r w:rsidRPr="00996C84">
        <w:rPr>
          <w:color w:val="000000"/>
        </w:rPr>
        <w:t xml:space="preserve"> имидж природы родного края.</w:t>
      </w:r>
    </w:p>
    <w:p w:rsidR="00346D56" w:rsidRPr="00996C84" w:rsidRDefault="00346D56" w:rsidP="00346D56">
      <w:pPr>
        <w:pStyle w:val="a4"/>
        <w:shd w:val="clear" w:color="auto" w:fill="FFFFFF"/>
        <w:spacing w:before="0" w:beforeAutospacing="0" w:after="0" w:line="360" w:lineRule="auto"/>
        <w:textAlignment w:val="baseline"/>
        <w:rPr>
          <w:b/>
          <w:color w:val="000000"/>
        </w:rPr>
      </w:pPr>
      <w:r w:rsidRPr="00996C84">
        <w:rPr>
          <w:b/>
          <w:color w:val="000000"/>
        </w:rPr>
        <w:t xml:space="preserve">Инструкция по проектной деятельности; разъяснения по содержанию </w:t>
      </w:r>
      <w:r w:rsidR="00C44B57" w:rsidRPr="00996C84">
        <w:rPr>
          <w:b/>
          <w:color w:val="000000"/>
        </w:rPr>
        <w:t xml:space="preserve"> </w:t>
      </w:r>
      <w:r w:rsidRPr="00996C84">
        <w:rPr>
          <w:b/>
          <w:color w:val="000000"/>
        </w:rPr>
        <w:t>буклета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Содержание буклета: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1) Название (интересное), связанное с темой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2) Цель работы (формулируют вместе)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3) Пословица или поговорка как эпиграф к теме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4) Общая характеристика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5) Составление кроссворда (не менее 10 слов)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6) Загадка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>7) Составить тестовое задание с выбором одного правильного ответа</w:t>
      </w:r>
    </w:p>
    <w:p w:rsidR="00346D56" w:rsidRPr="00996C84" w:rsidRDefault="00346D56" w:rsidP="00346D56">
      <w:pPr>
        <w:pStyle w:val="a4"/>
        <w:ind w:left="720"/>
        <w:rPr>
          <w:color w:val="000000"/>
        </w:rPr>
      </w:pPr>
      <w:r w:rsidRPr="00996C84">
        <w:rPr>
          <w:color w:val="000000"/>
        </w:rPr>
        <w:t xml:space="preserve">8) Создать </w:t>
      </w:r>
      <w:proofErr w:type="spellStart"/>
      <w:r w:rsidRPr="00996C84">
        <w:rPr>
          <w:color w:val="000000"/>
        </w:rPr>
        <w:t>синквейн</w:t>
      </w:r>
      <w:proofErr w:type="spellEnd"/>
      <w:r w:rsidRPr="00996C84">
        <w:rPr>
          <w:color w:val="000000"/>
        </w:rPr>
        <w:t>.</w:t>
      </w:r>
    </w:p>
    <w:p w:rsidR="00346D56" w:rsidRPr="00996C84" w:rsidRDefault="000265EE" w:rsidP="00346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 xml:space="preserve"> Составь </w:t>
      </w:r>
      <w:r w:rsidR="00346D56" w:rsidRPr="00996C84">
        <w:rPr>
          <w:rFonts w:ascii="Times New Roman" w:hAnsi="Times New Roman" w:cs="Times New Roman"/>
          <w:sz w:val="24"/>
          <w:szCs w:val="24"/>
        </w:rPr>
        <w:t>план путешествия по родному краю (со схемой маршрута)</w:t>
      </w: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346D56" w:rsidRPr="00996C84" w:rsidRDefault="00346D56" w:rsidP="00346D56">
      <w:pPr>
        <w:pStyle w:val="Default"/>
        <w:rPr>
          <w:b/>
        </w:rPr>
      </w:pPr>
    </w:p>
    <w:p w:rsidR="00124533" w:rsidRDefault="00124533" w:rsidP="000265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265EE" w:rsidRPr="00996C84" w:rsidRDefault="000265EE" w:rsidP="000265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1 «Донбасс – моя Родина»</w:t>
      </w:r>
    </w:p>
    <w:p w:rsidR="000265EE" w:rsidRPr="00996C84" w:rsidRDefault="00996C84" w:rsidP="000265E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икросфера     «</w:t>
      </w:r>
      <w:r w:rsidR="000F43D9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Природа </w:t>
      </w:r>
      <w:r w:rsidR="000265EE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Донбасса</w:t>
      </w:r>
      <w:r w:rsidR="001F08A6" w:rsidRPr="00996C84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346D56" w:rsidRPr="00996C84" w:rsidRDefault="00346D56" w:rsidP="000265E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b/>
          <w:bCs/>
          <w:sz w:val="24"/>
          <w:szCs w:val="24"/>
        </w:rPr>
        <w:t>Тема 5</w:t>
      </w:r>
      <w:r w:rsidRPr="00996C84">
        <w:rPr>
          <w:rFonts w:ascii="Times New Roman" w:hAnsi="Times New Roman" w:cs="Times New Roman"/>
          <w:b/>
          <w:sz w:val="24"/>
          <w:szCs w:val="24"/>
        </w:rPr>
        <w:t>. Красная книга Донбасса</w:t>
      </w:r>
      <w:r w:rsidR="00124533">
        <w:rPr>
          <w:rFonts w:ascii="Times New Roman" w:hAnsi="Times New Roman" w:cs="Times New Roman"/>
          <w:b/>
          <w:sz w:val="24"/>
          <w:szCs w:val="24"/>
        </w:rPr>
        <w:t>, как часть Всемирной Красной книги</w:t>
      </w:r>
    </w:p>
    <w:p w:rsidR="000265EE" w:rsidRPr="00996C84" w:rsidRDefault="000265EE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Задание: подготовь сообщение  в виде </w:t>
      </w:r>
      <w:r w:rsidR="000F43D9" w:rsidRPr="00996C84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Pr="00996C84">
        <w:rPr>
          <w:rFonts w:ascii="Times New Roman" w:hAnsi="Times New Roman" w:cs="Times New Roman"/>
          <w:b/>
          <w:sz w:val="24"/>
          <w:szCs w:val="24"/>
        </w:rPr>
        <w:t>по одной из тем:</w:t>
      </w:r>
    </w:p>
    <w:p w:rsidR="000265EE" w:rsidRPr="00996C84" w:rsidRDefault="000265EE" w:rsidP="000265EE">
      <w:pPr>
        <w:pStyle w:val="Default"/>
      </w:pPr>
      <w:r w:rsidRPr="00996C84">
        <w:t xml:space="preserve">Природные особенности Донецкого края. История эволюции экосистемы. Редкие и исчезающие представители растительного и животного мира. Эндемики Донецкого края. </w:t>
      </w:r>
    </w:p>
    <w:p w:rsidR="000265EE" w:rsidRPr="00996C84" w:rsidRDefault="000265EE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D56" w:rsidRPr="00996C84" w:rsidRDefault="00346D56" w:rsidP="00346D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46D56" w:rsidRPr="00996C84" w:rsidRDefault="00346D56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43D9" w:rsidRPr="00996C84" w:rsidRDefault="000F43D9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Напиши эссе:</w:t>
      </w:r>
    </w:p>
    <w:p w:rsidR="00343AB8" w:rsidRPr="00996C84" w:rsidRDefault="000F43D9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Я</w:t>
      </w:r>
      <w:r w:rsidR="00343AB8" w:rsidRPr="00996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b/>
          <w:sz w:val="24"/>
          <w:szCs w:val="24"/>
        </w:rPr>
        <w:t xml:space="preserve"> – часть экосистемы</w:t>
      </w:r>
      <w:r w:rsidR="00343AB8" w:rsidRPr="00996C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3AB8" w:rsidRPr="00996C84" w:rsidRDefault="00343AB8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Т</w:t>
      </w:r>
      <w:r w:rsidR="004D5620" w:rsidRPr="00996C84">
        <w:rPr>
          <w:rFonts w:ascii="Times New Roman" w:hAnsi="Times New Roman" w:cs="Times New Roman"/>
          <w:b/>
          <w:sz w:val="24"/>
          <w:szCs w:val="24"/>
        </w:rPr>
        <w:t>ребования к эссе: простой план; использо</w:t>
      </w:r>
      <w:r w:rsidRPr="00996C84">
        <w:rPr>
          <w:rFonts w:ascii="Times New Roman" w:hAnsi="Times New Roman" w:cs="Times New Roman"/>
          <w:b/>
          <w:sz w:val="24"/>
          <w:szCs w:val="24"/>
        </w:rPr>
        <w:t xml:space="preserve">вание дополнительных источников:  </w:t>
      </w:r>
      <w:r w:rsidR="004D5620" w:rsidRPr="00996C84">
        <w:rPr>
          <w:rFonts w:ascii="Times New Roman" w:hAnsi="Times New Roman" w:cs="Times New Roman"/>
          <w:b/>
          <w:sz w:val="24"/>
          <w:szCs w:val="24"/>
        </w:rPr>
        <w:t xml:space="preserve">СМИ, материал других школьных предметов </w:t>
      </w:r>
      <w:r w:rsidR="0012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20" w:rsidRPr="00996C84">
        <w:rPr>
          <w:rFonts w:ascii="Times New Roman" w:hAnsi="Times New Roman" w:cs="Times New Roman"/>
          <w:b/>
          <w:sz w:val="24"/>
          <w:szCs w:val="24"/>
        </w:rPr>
        <w:t xml:space="preserve">(история, биология, химия и др.), </w:t>
      </w:r>
      <w:r w:rsidR="00640FA9" w:rsidRPr="00996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b/>
          <w:sz w:val="24"/>
          <w:szCs w:val="24"/>
        </w:rPr>
        <w:t>социологические исследования</w:t>
      </w:r>
      <w:r w:rsidR="004D5620" w:rsidRPr="00996C8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40FA9" w:rsidRPr="00996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5EE" w:rsidRPr="00996C84" w:rsidRDefault="00343AB8" w:rsidP="00346D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20" w:rsidRPr="00996C84">
        <w:rPr>
          <w:rFonts w:ascii="Times New Roman" w:hAnsi="Times New Roman" w:cs="Times New Roman"/>
          <w:b/>
          <w:sz w:val="24"/>
          <w:szCs w:val="24"/>
        </w:rPr>
        <w:t>высказать собственное мнение, отношение к вопросу; сделать выводы).</w:t>
      </w:r>
    </w:p>
    <w:p w:rsidR="00346D56" w:rsidRPr="00124533" w:rsidRDefault="00346D56" w:rsidP="001245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D56" w:rsidRPr="00124533" w:rsidRDefault="00346D56" w:rsidP="00346D56">
      <w:pPr>
        <w:pStyle w:val="Default"/>
      </w:pPr>
    </w:p>
    <w:p w:rsidR="00346D56" w:rsidRPr="00996C84" w:rsidRDefault="00346D56" w:rsidP="00346D56">
      <w:pPr>
        <w:pStyle w:val="Default"/>
      </w:pPr>
    </w:p>
    <w:p w:rsidR="00346D56" w:rsidRPr="00996C84" w:rsidRDefault="00346D56" w:rsidP="00346D56">
      <w:pPr>
        <w:pStyle w:val="Default"/>
      </w:pPr>
    </w:p>
    <w:p w:rsidR="00346D56" w:rsidRDefault="00346D56" w:rsidP="00346D56">
      <w:pPr>
        <w:pStyle w:val="Default"/>
      </w:pPr>
    </w:p>
    <w:p w:rsidR="000265EE" w:rsidRDefault="000265EE" w:rsidP="00346D56">
      <w:pPr>
        <w:pStyle w:val="Default"/>
        <w:jc w:val="center"/>
        <w:rPr>
          <w:b/>
          <w:bCs/>
        </w:rPr>
      </w:pPr>
    </w:p>
    <w:p w:rsidR="000265EE" w:rsidRDefault="000265EE" w:rsidP="00346D56">
      <w:pPr>
        <w:pStyle w:val="Default"/>
        <w:jc w:val="center"/>
        <w:rPr>
          <w:b/>
          <w:bCs/>
        </w:rPr>
      </w:pPr>
    </w:p>
    <w:p w:rsidR="000265EE" w:rsidRDefault="000265EE" w:rsidP="00346D56">
      <w:pPr>
        <w:pStyle w:val="Default"/>
        <w:jc w:val="center"/>
        <w:rPr>
          <w:b/>
          <w:bCs/>
        </w:rPr>
      </w:pPr>
    </w:p>
    <w:p w:rsidR="000265EE" w:rsidRDefault="000265EE" w:rsidP="00346D56">
      <w:pPr>
        <w:pStyle w:val="Default"/>
        <w:jc w:val="center"/>
        <w:rPr>
          <w:b/>
          <w:bCs/>
        </w:rPr>
      </w:pPr>
    </w:p>
    <w:p w:rsidR="000265EE" w:rsidRDefault="000265EE" w:rsidP="00346D56">
      <w:pPr>
        <w:pStyle w:val="Default"/>
        <w:jc w:val="center"/>
        <w:rPr>
          <w:b/>
          <w:bCs/>
        </w:rPr>
      </w:pPr>
    </w:p>
    <w:p w:rsidR="00996C84" w:rsidRDefault="00996C84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6C84" w:rsidRDefault="00996C84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4533" w:rsidRDefault="00124533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43D9" w:rsidRPr="00996C84" w:rsidRDefault="000F43D9" w:rsidP="000F43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1 «Донбасс – моя Родина»</w:t>
      </w:r>
    </w:p>
    <w:p w:rsidR="000F43D9" w:rsidRPr="00996C84" w:rsidRDefault="000F43D9" w:rsidP="000F43D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996C84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«Культура   Донбасса</w:t>
      </w:r>
      <w:r w:rsidR="001F08A6" w:rsidRPr="00996C84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439D5" w:rsidRPr="00996C84" w:rsidRDefault="00346D56" w:rsidP="00A439D5">
      <w:pPr>
        <w:pStyle w:val="Default"/>
        <w:rPr>
          <w:b/>
        </w:rPr>
      </w:pPr>
      <w:r w:rsidRPr="00996C84">
        <w:rPr>
          <w:b/>
          <w:bCs/>
        </w:rPr>
        <w:t xml:space="preserve">Тема 6. </w:t>
      </w:r>
      <w:r w:rsidRPr="00996C84">
        <w:rPr>
          <w:b/>
        </w:rPr>
        <w:t>Нравственные</w:t>
      </w:r>
      <w:r w:rsidR="00996C84" w:rsidRPr="00996C84">
        <w:rPr>
          <w:b/>
        </w:rPr>
        <w:t xml:space="preserve"> основы межличностных отношений</w:t>
      </w:r>
    </w:p>
    <w:p w:rsidR="00A439D5" w:rsidRPr="00996C84" w:rsidRDefault="00A439D5" w:rsidP="00A439D5">
      <w:pPr>
        <w:pStyle w:val="Default"/>
        <w:rPr>
          <w:b/>
        </w:rPr>
      </w:pPr>
    </w:p>
    <w:p w:rsidR="002723C9" w:rsidRPr="00996C84" w:rsidRDefault="002723C9" w:rsidP="002723C9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96C84">
        <w:rPr>
          <w:rFonts w:ascii="Times New Roman" w:hAnsi="Times New Roman" w:cs="Times New Roman"/>
          <w:sz w:val="24"/>
          <w:szCs w:val="24"/>
        </w:rPr>
        <w:t xml:space="preserve">Посмотрите на список  предложенных качеств. Распределите их в два столбика: в один </w:t>
      </w:r>
      <w:r w:rsidRPr="00996C84">
        <w:rPr>
          <w:rFonts w:ascii="Times New Roman" w:hAnsi="Times New Roman" w:cs="Times New Roman"/>
          <w:bCs/>
          <w:sz w:val="24"/>
          <w:szCs w:val="24"/>
        </w:rPr>
        <w:t>те, что объединяют людей, в другой -  те, что разъединяют</w:t>
      </w:r>
      <w:r w:rsidRPr="00996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sz w:val="24"/>
          <w:szCs w:val="24"/>
        </w:rPr>
        <w:t>их. Объясните свой выбор.</w:t>
      </w:r>
    </w:p>
    <w:p w:rsidR="002723C9" w:rsidRPr="00996C84" w:rsidRDefault="002723C9" w:rsidP="002723C9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6C84">
        <w:rPr>
          <w:rFonts w:ascii="Times New Roman" w:hAnsi="Times New Roman" w:cs="Times New Roman"/>
          <w:i/>
          <w:sz w:val="24"/>
          <w:szCs w:val="24"/>
        </w:rPr>
        <w:t xml:space="preserve">Удовольствие, </w:t>
      </w:r>
      <w:r w:rsidR="00343AB8" w:rsidRPr="00996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C84" w:rsidRPr="00996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i/>
          <w:sz w:val="24"/>
          <w:szCs w:val="24"/>
        </w:rPr>
        <w:t xml:space="preserve">радость, блаженство, зависть, восторг, горе, восхищение, обида, гнев, гордость, тоска, доверие, скука, уважение, нежность, благодарность, любовь. </w:t>
      </w:r>
      <w:proofErr w:type="gramEnd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2723C9" w:rsidRPr="00996C84" w:rsidTr="002723C9">
        <w:tc>
          <w:tcPr>
            <w:tcW w:w="4672" w:type="dxa"/>
          </w:tcPr>
          <w:p w:rsidR="002723C9" w:rsidRPr="00996C84" w:rsidRDefault="004D5620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i/>
                <w:sz w:val="24"/>
                <w:szCs w:val="24"/>
              </w:rPr>
              <w:t>Объединяющие</w:t>
            </w:r>
          </w:p>
        </w:tc>
        <w:tc>
          <w:tcPr>
            <w:tcW w:w="4673" w:type="dxa"/>
          </w:tcPr>
          <w:p w:rsidR="002723C9" w:rsidRPr="00996C84" w:rsidRDefault="004D5620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ъединяющие </w:t>
            </w: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3C9" w:rsidRPr="00996C84" w:rsidTr="002723C9">
        <w:tc>
          <w:tcPr>
            <w:tcW w:w="4672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3" w:type="dxa"/>
          </w:tcPr>
          <w:p w:rsidR="002723C9" w:rsidRPr="00996C84" w:rsidRDefault="002723C9" w:rsidP="0027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723C9" w:rsidRPr="00996C84" w:rsidRDefault="00A439D5" w:rsidP="002723C9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 xml:space="preserve"> Восстанови</w:t>
      </w:r>
      <w:r w:rsidR="002723C9" w:rsidRPr="00996C84">
        <w:rPr>
          <w:rFonts w:ascii="Times New Roman" w:hAnsi="Times New Roman" w:cs="Times New Roman"/>
          <w:sz w:val="24"/>
          <w:szCs w:val="24"/>
        </w:rPr>
        <w:t xml:space="preserve"> логику развития межличностных отношений.</w:t>
      </w:r>
    </w:p>
    <w:p w:rsidR="002723C9" w:rsidRPr="00996C84" w:rsidRDefault="00E51DF1" w:rsidP="00272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29.75pt;margin-top:7.9pt;width:1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" o:allowincell="f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27" type="#_x0000_t32" style="position:absolute;margin-left:61.25pt;margin-top:8.65pt;width:15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" o:allowincell="f">
            <v:stroke endarrow="block"/>
          </v:shape>
        </w:pict>
      </w:r>
      <w:proofErr w:type="spellStart"/>
      <w:r w:rsidR="002723C9" w:rsidRPr="00996C84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2723C9" w:rsidRPr="00996C84">
        <w:rPr>
          <w:rFonts w:ascii="Times New Roman" w:hAnsi="Times New Roman" w:cs="Times New Roman"/>
          <w:sz w:val="24"/>
          <w:szCs w:val="24"/>
        </w:rPr>
        <w:t xml:space="preserve">…..        </w:t>
      </w:r>
      <w:proofErr w:type="spellStart"/>
      <w:r w:rsidR="002723C9" w:rsidRPr="00996C84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2723C9" w:rsidRPr="00996C84">
        <w:rPr>
          <w:rFonts w:ascii="Times New Roman" w:hAnsi="Times New Roman" w:cs="Times New Roman"/>
          <w:sz w:val="24"/>
          <w:szCs w:val="24"/>
        </w:rPr>
        <w:t xml:space="preserve">…         </w:t>
      </w:r>
      <w:proofErr w:type="spellStart"/>
      <w:r w:rsidR="002723C9" w:rsidRPr="00996C84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="00343AB8" w:rsidRPr="00996C84">
        <w:rPr>
          <w:rFonts w:ascii="Times New Roman" w:hAnsi="Times New Roman" w:cs="Times New Roman"/>
          <w:sz w:val="24"/>
          <w:szCs w:val="24"/>
        </w:rPr>
        <w:t>.…                                                                                                                                     О</w:t>
      </w:r>
      <w:r w:rsidR="002723C9" w:rsidRPr="00996C84">
        <w:rPr>
          <w:rFonts w:ascii="Times New Roman" w:hAnsi="Times New Roman" w:cs="Times New Roman"/>
          <w:sz w:val="24"/>
          <w:szCs w:val="24"/>
        </w:rPr>
        <w:t>бъясни связь  этапов построения межличностных отношений.</w:t>
      </w:r>
    </w:p>
    <w:p w:rsidR="002723C9" w:rsidRPr="00996C84" w:rsidRDefault="002723C9" w:rsidP="002723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Тест «Познай себя»</w:t>
      </w:r>
    </w:p>
    <w:p w:rsidR="002723C9" w:rsidRPr="00996C84" w:rsidRDefault="002723C9" w:rsidP="002723C9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Как  к вам относятся окружающие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1.Бывает ли так, что человек вам не понравился с первого взгляда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2.Если с вами заговорит незнакомый человек, сделаете ли вы вид, что не замечаете его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3.Когда кто-то рассказывает вам что-нибудь «по секрету», вы держите «язык за зубами»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4.Обращаются ли к вам за помощью или советом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5.Общаясь с людьми, вы отказываетесь выслушать то, что волнует их, ради обсуждения своих собственных проблем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lastRenderedPageBreak/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6.Позволяете ли вы говорить критичным тоном, с сарказмом (насмешкой) или с нотами агрессии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7.Если у вас что-то не получается, вы пытаетесь переложить свою вину на кого-нибудь другого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8.Когда вы встречаете нового человека в доме или в классе, вы пытаетесь первым завести знакомство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9.Если друзьям срочно понадобилась ваша помощь, вы, не раздумывая, бросаете свою работу, домашние дела и занятия, чтобы помочь им?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А) часто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Б) иногда,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В) никогд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           Ключ к тесту</w:t>
      </w:r>
    </w:p>
    <w:p w:rsidR="002723C9" w:rsidRPr="00996C84" w:rsidRDefault="002723C9" w:rsidP="002723C9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3"/>
        <w:gridCol w:w="483"/>
        <w:gridCol w:w="483"/>
        <w:gridCol w:w="483"/>
      </w:tblGrid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3C9" w:rsidRPr="00996C84" w:rsidTr="001F08A6">
        <w:trPr>
          <w:trHeight w:val="173"/>
        </w:trPr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2723C9" w:rsidRPr="00996C84" w:rsidRDefault="002723C9" w:rsidP="00C94EF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08A6" w:rsidRPr="00996C84" w:rsidRDefault="001F08A6" w:rsidP="001F08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1F08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80-100.</w:t>
      </w:r>
      <w:r w:rsidRPr="00996C84">
        <w:rPr>
          <w:rFonts w:ascii="Times New Roman" w:hAnsi="Times New Roman" w:cs="Times New Roman"/>
          <w:sz w:val="24"/>
          <w:szCs w:val="24"/>
        </w:rPr>
        <w:t xml:space="preserve"> Это очень высокий результат. Если вы отвечали честно, то вы цените и уважаете людей, а они, в свою очередь, считают вас надежным человеком. Вы не свернете со своего пути ради похвалы и награды, но ваши поступки принесут вам первое и второе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45-75.</w:t>
      </w:r>
      <w:r w:rsidRPr="00996C84">
        <w:rPr>
          <w:rFonts w:ascii="Times New Roman" w:hAnsi="Times New Roman" w:cs="Times New Roman"/>
          <w:sz w:val="24"/>
          <w:szCs w:val="24"/>
        </w:rPr>
        <w:t xml:space="preserve"> Людям, которые попали в этот диапазон, обычно помогают при условии, что они расширят сферу своих интересов. Им хочется, чтобы их любили, но они ничего для этого не делают, предпочитая отгородиться от мира.</w:t>
      </w:r>
    </w:p>
    <w:p w:rsidR="002723C9" w:rsidRPr="00996C84" w:rsidRDefault="002723C9" w:rsidP="002723C9">
      <w:pPr>
        <w:pStyle w:val="a5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D56" w:rsidRPr="00996C84" w:rsidRDefault="002723C9" w:rsidP="00996C84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0-40.</w:t>
      </w:r>
      <w:r w:rsidRPr="00996C84">
        <w:rPr>
          <w:rFonts w:ascii="Times New Roman" w:hAnsi="Times New Roman" w:cs="Times New Roman"/>
          <w:sz w:val="24"/>
          <w:szCs w:val="24"/>
        </w:rPr>
        <w:t xml:space="preserve"> Люди, которые попали в эту группу, настолько стеснительны, что просто бояться быть на виду. Но как только они вылезают из своей «скорлупы», то еще больше привлекают к себе внимание окружающих.</w:t>
      </w:r>
    </w:p>
    <w:p w:rsidR="00346D56" w:rsidRPr="00996C84" w:rsidRDefault="001F08A6" w:rsidP="00346D56">
      <w:pPr>
        <w:pStyle w:val="Default"/>
        <w:rPr>
          <w:b/>
        </w:rPr>
      </w:pPr>
      <w:r w:rsidRPr="00996C84">
        <w:rPr>
          <w:b/>
        </w:rPr>
        <w:t>Объясни тезисы:</w:t>
      </w:r>
    </w:p>
    <w:p w:rsidR="00996C84" w:rsidRDefault="001F08A6" w:rsidP="00996C84">
      <w:pPr>
        <w:pStyle w:val="Default"/>
      </w:pPr>
      <w:r w:rsidRPr="00996C84">
        <w:t xml:space="preserve">Дружная семья – позитивный социум. Личные интересы и гражданская ответственность. Отношения в социуме. </w:t>
      </w:r>
    </w:p>
    <w:p w:rsidR="0044388C" w:rsidRDefault="0044388C" w:rsidP="00996C84">
      <w:pPr>
        <w:pStyle w:val="Default"/>
        <w:rPr>
          <w:color w:val="FF0000"/>
        </w:rPr>
      </w:pPr>
    </w:p>
    <w:p w:rsidR="0044388C" w:rsidRPr="00996C84" w:rsidRDefault="0044388C" w:rsidP="004438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акросфера 1 «Донбасс – моя Родина»</w:t>
      </w:r>
    </w:p>
    <w:p w:rsidR="0044388C" w:rsidRPr="00996C84" w:rsidRDefault="0044388C" w:rsidP="0044388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икросфера      «Культура   Донбасса»</w:t>
      </w: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b/>
          <w:bCs/>
        </w:rPr>
      </w:pPr>
      <w:r>
        <w:rPr>
          <w:b/>
          <w:bCs/>
        </w:rPr>
        <w:t>Тема 7</w:t>
      </w:r>
      <w:r w:rsidRPr="00996C84">
        <w:rPr>
          <w:b/>
          <w:bCs/>
        </w:rPr>
        <w:t xml:space="preserve">. </w:t>
      </w:r>
      <w:r>
        <w:rPr>
          <w:b/>
          <w:bCs/>
        </w:rPr>
        <w:t>Донбасский характер</w:t>
      </w:r>
    </w:p>
    <w:p w:rsidR="0044388C" w:rsidRDefault="0044388C" w:rsidP="00996C84">
      <w:pPr>
        <w:pStyle w:val="Default"/>
        <w:rPr>
          <w:color w:val="FF0000"/>
        </w:rPr>
      </w:pPr>
    </w:p>
    <w:p w:rsidR="0044388C" w:rsidRPr="0044388C" w:rsidRDefault="0044388C" w:rsidP="00996C84">
      <w:pPr>
        <w:pStyle w:val="Default"/>
        <w:rPr>
          <w:color w:val="auto"/>
        </w:rPr>
      </w:pPr>
      <w:r w:rsidRPr="0044388C">
        <w:rPr>
          <w:color w:val="auto"/>
        </w:rPr>
        <w:t>Менталитет________________________________________________________________________________________________________________________________________________</w:t>
      </w:r>
    </w:p>
    <w:p w:rsidR="0044388C" w:rsidRPr="0044388C" w:rsidRDefault="0044388C" w:rsidP="00996C84">
      <w:pPr>
        <w:pStyle w:val="Default"/>
        <w:rPr>
          <w:color w:val="auto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auto"/>
        </w:rPr>
      </w:pPr>
      <w:r>
        <w:rPr>
          <w:color w:val="auto"/>
        </w:rPr>
        <w:t xml:space="preserve">Назови особенности менталитета жителей Донбасса: трудолюбие, родной язык  </w:t>
      </w:r>
      <w:proofErr w:type="gramStart"/>
      <w:r>
        <w:rPr>
          <w:color w:val="auto"/>
        </w:rPr>
        <w:t>-р</w:t>
      </w:r>
      <w:proofErr w:type="gramEnd"/>
      <w:r>
        <w:rPr>
          <w:color w:val="auto"/>
        </w:rPr>
        <w:t>усский…..</w:t>
      </w:r>
    </w:p>
    <w:p w:rsidR="00691A25" w:rsidRDefault="00691A25" w:rsidP="00996C84">
      <w:pPr>
        <w:pStyle w:val="Default"/>
        <w:rPr>
          <w:color w:val="auto"/>
        </w:rPr>
      </w:pPr>
    </w:p>
    <w:p w:rsidR="00691A25" w:rsidRPr="0044388C" w:rsidRDefault="00691A25" w:rsidP="00996C84">
      <w:pPr>
        <w:pStyle w:val="Default"/>
        <w:rPr>
          <w:color w:val="auto"/>
        </w:rPr>
      </w:pPr>
    </w:p>
    <w:p w:rsidR="0044388C" w:rsidRDefault="00691A25" w:rsidP="00996C84">
      <w:pPr>
        <w:pStyle w:val="Default"/>
        <w:rPr>
          <w:color w:val="auto"/>
        </w:rPr>
      </w:pPr>
      <w:r>
        <w:rPr>
          <w:color w:val="auto"/>
        </w:rPr>
        <w:t>Заполни таблицу:</w:t>
      </w:r>
    </w:p>
    <w:p w:rsidR="00691A25" w:rsidRPr="00691A25" w:rsidRDefault="00691A25" w:rsidP="00996C84">
      <w:pPr>
        <w:pStyle w:val="Default"/>
        <w:rPr>
          <w:color w:val="FF0000"/>
        </w:rPr>
      </w:pPr>
      <w:r>
        <w:rPr>
          <w:rStyle w:val="0pt"/>
          <w:rFonts w:eastAsiaTheme="minorHAnsi"/>
          <w:sz w:val="24"/>
          <w:szCs w:val="24"/>
          <w:lang w:eastAsia="uk-UA"/>
        </w:rPr>
        <w:t>Ф</w:t>
      </w:r>
      <w:r w:rsidRPr="00691A25">
        <w:rPr>
          <w:rStyle w:val="0pt"/>
          <w:rFonts w:eastAsiaTheme="minorHAnsi"/>
          <w:sz w:val="24"/>
          <w:szCs w:val="24"/>
          <w:lang w:eastAsia="uk-UA"/>
        </w:rPr>
        <w:t>акторы, повлиявшие на особенности характера жителей Донбасса»</w:t>
      </w:r>
    </w:p>
    <w:p w:rsidR="00691A25" w:rsidRDefault="00691A25" w:rsidP="00996C84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сторические </w:t>
            </w: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номические</w:t>
            </w:r>
          </w:p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ругие </w:t>
            </w:r>
          </w:p>
        </w:tc>
      </w:tr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</w:tr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</w:tr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</w:tr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</w:tr>
      <w:tr w:rsidR="00691A25" w:rsidTr="00691A25"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0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  <w:tc>
          <w:tcPr>
            <w:tcW w:w="3191" w:type="dxa"/>
          </w:tcPr>
          <w:p w:rsidR="00691A25" w:rsidRDefault="00691A25" w:rsidP="00996C84">
            <w:pPr>
              <w:pStyle w:val="Default"/>
              <w:rPr>
                <w:color w:val="auto"/>
              </w:rPr>
            </w:pPr>
          </w:p>
        </w:tc>
      </w:tr>
    </w:tbl>
    <w:p w:rsidR="00691A25" w:rsidRDefault="00691A25" w:rsidP="00996C84">
      <w:pPr>
        <w:pStyle w:val="Default"/>
        <w:rPr>
          <w:color w:val="auto"/>
        </w:rPr>
      </w:pPr>
    </w:p>
    <w:p w:rsidR="00691A25" w:rsidRDefault="00691A25" w:rsidP="00996C84">
      <w:pPr>
        <w:pStyle w:val="Default"/>
        <w:rPr>
          <w:color w:val="auto"/>
        </w:rPr>
      </w:pPr>
      <w:r>
        <w:rPr>
          <w:color w:val="auto"/>
        </w:rPr>
        <w:t>Запиши вывод по составленной таблице.</w:t>
      </w:r>
    </w:p>
    <w:p w:rsidR="00691A25" w:rsidRPr="0044388C" w:rsidRDefault="00691A25" w:rsidP="00996C84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A25" w:rsidRDefault="00691A25" w:rsidP="00996C84">
      <w:pPr>
        <w:pStyle w:val="Default"/>
        <w:rPr>
          <w:rStyle w:val="0pt"/>
          <w:rFonts w:eastAsiaTheme="minorHAnsi"/>
          <w:lang w:eastAsia="uk-UA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957EDA" w:rsidRDefault="00957EDA" w:rsidP="00996C84">
      <w:pPr>
        <w:pStyle w:val="Default"/>
        <w:rPr>
          <w:color w:val="auto"/>
        </w:rPr>
      </w:pPr>
      <w:r>
        <w:rPr>
          <w:color w:val="auto"/>
        </w:rPr>
        <w:t>Дополни</w:t>
      </w:r>
      <w:r w:rsidRPr="00957EDA">
        <w:rPr>
          <w:color w:val="auto"/>
        </w:rPr>
        <w:t xml:space="preserve"> схему</w:t>
      </w:r>
      <w:r>
        <w:rPr>
          <w:color w:val="auto"/>
        </w:rPr>
        <w:t xml:space="preserve">:  Национальные черты характера. </w:t>
      </w:r>
    </w:p>
    <w:p w:rsidR="0044388C" w:rsidRDefault="00957EDA" w:rsidP="00996C84">
      <w:pPr>
        <w:pStyle w:val="Default"/>
        <w:rPr>
          <w:color w:val="auto"/>
        </w:rPr>
      </w:pPr>
      <w:r>
        <w:rPr>
          <w:color w:val="auto"/>
        </w:rPr>
        <w:t xml:space="preserve">Дай  характеристику черт </w:t>
      </w:r>
      <w:proofErr w:type="spellStart"/>
      <w:r>
        <w:rPr>
          <w:color w:val="auto"/>
        </w:rPr>
        <w:t>характра</w:t>
      </w:r>
      <w:proofErr w:type="spellEnd"/>
      <w:r>
        <w:rPr>
          <w:color w:val="auto"/>
        </w:rPr>
        <w:t>.</w:t>
      </w: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  <w:r>
        <w:rPr>
          <w:color w:val="505050"/>
          <w:shd w:val="clear" w:color="auto" w:fill="E8E8E8"/>
        </w:rPr>
        <w:t>« Голос совести»                                       беспечность</w:t>
      </w: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  <w:r>
        <w:rPr>
          <w:color w:val="505050"/>
          <w:shd w:val="clear" w:color="auto" w:fill="E8E8E8"/>
        </w:rPr>
        <w:t>Тяга к справедливости                             лень</w:t>
      </w: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</w:p>
    <w:p w:rsidR="00957EDA" w:rsidRDefault="00957EDA" w:rsidP="00996C84">
      <w:pPr>
        <w:pStyle w:val="Default"/>
        <w:rPr>
          <w:color w:val="505050"/>
          <w:shd w:val="clear" w:color="auto" w:fill="E8E8E8"/>
        </w:rPr>
      </w:pPr>
      <w:r>
        <w:rPr>
          <w:color w:val="505050"/>
          <w:shd w:val="clear" w:color="auto" w:fill="E8E8E8"/>
        </w:rPr>
        <w:t>Религиозность</w:t>
      </w:r>
      <w:proofErr w:type="gramStart"/>
      <w:r>
        <w:rPr>
          <w:color w:val="505050"/>
          <w:shd w:val="clear" w:color="auto" w:fill="E8E8E8"/>
        </w:rPr>
        <w:t xml:space="preserve"> ,</w:t>
      </w:r>
      <w:proofErr w:type="gramEnd"/>
      <w:r>
        <w:rPr>
          <w:color w:val="505050"/>
          <w:shd w:val="clear" w:color="auto" w:fill="E8E8E8"/>
        </w:rPr>
        <w:t xml:space="preserve"> набожность                   излишняя мечтательность</w:t>
      </w:r>
    </w:p>
    <w:p w:rsidR="00957EDA" w:rsidRPr="00957EDA" w:rsidRDefault="00957EDA" w:rsidP="00996C84">
      <w:pPr>
        <w:pStyle w:val="Default"/>
        <w:rPr>
          <w:color w:val="auto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44388C" w:rsidRDefault="0044388C" w:rsidP="00996C84">
      <w:pPr>
        <w:pStyle w:val="Default"/>
        <w:rPr>
          <w:color w:val="FF0000"/>
        </w:rPr>
      </w:pPr>
    </w:p>
    <w:p w:rsidR="00957EDA" w:rsidRDefault="00957EDA" w:rsidP="00996C84">
      <w:pPr>
        <w:pStyle w:val="Default"/>
        <w:rPr>
          <w:color w:val="FF0000"/>
        </w:rPr>
      </w:pPr>
    </w:p>
    <w:p w:rsidR="00957EDA" w:rsidRDefault="00957EDA" w:rsidP="00996C84">
      <w:pPr>
        <w:pStyle w:val="Default"/>
        <w:rPr>
          <w:color w:val="FF0000"/>
        </w:rPr>
      </w:pPr>
    </w:p>
    <w:p w:rsidR="001F08A6" w:rsidRDefault="001F08A6" w:rsidP="00996C84">
      <w:pPr>
        <w:pStyle w:val="Default"/>
        <w:rPr>
          <w:color w:val="FF0000"/>
        </w:rPr>
      </w:pPr>
      <w:r w:rsidRPr="00996C84">
        <w:rPr>
          <w:color w:val="FF0000"/>
        </w:rPr>
        <w:lastRenderedPageBreak/>
        <w:t>Макро</w:t>
      </w:r>
      <w:r w:rsidR="00F776A0" w:rsidRPr="00996C84">
        <w:rPr>
          <w:color w:val="FF0000"/>
        </w:rPr>
        <w:t>сфера 2</w:t>
      </w:r>
      <w:r w:rsidR="0044388C">
        <w:rPr>
          <w:color w:val="FF0000"/>
        </w:rPr>
        <w:t xml:space="preserve"> «Воспитай </w:t>
      </w:r>
      <w:r w:rsidRPr="00996C84">
        <w:rPr>
          <w:color w:val="FF0000"/>
        </w:rPr>
        <w:t xml:space="preserve"> в себе гражданина Донецкой Народной </w:t>
      </w:r>
      <w:r w:rsidR="00640FA9" w:rsidRPr="00996C84">
        <w:rPr>
          <w:color w:val="FF0000"/>
        </w:rPr>
        <w:t>Р</w:t>
      </w:r>
      <w:r w:rsidRPr="00996C84">
        <w:rPr>
          <w:color w:val="FF0000"/>
        </w:rPr>
        <w:t>еспублики»</w:t>
      </w:r>
    </w:p>
    <w:p w:rsidR="00691A25" w:rsidRPr="00996C84" w:rsidRDefault="00691A25" w:rsidP="00996C84">
      <w:pPr>
        <w:pStyle w:val="Default"/>
      </w:pPr>
    </w:p>
    <w:p w:rsidR="001F08A6" w:rsidRPr="00996C84" w:rsidRDefault="001F08A6" w:rsidP="001F08A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6C84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996C84"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996C84">
        <w:rPr>
          <w:rFonts w:ascii="Times New Roman" w:hAnsi="Times New Roman" w:cs="Times New Roman"/>
          <w:color w:val="FF0000"/>
          <w:sz w:val="24"/>
          <w:szCs w:val="24"/>
        </w:rPr>
        <w:t xml:space="preserve"> «Человек и закон» </w:t>
      </w:r>
    </w:p>
    <w:p w:rsidR="009F3850" w:rsidRPr="00996C84" w:rsidRDefault="00957EDA" w:rsidP="001F08A6">
      <w:pPr>
        <w:pStyle w:val="Default"/>
        <w:rPr>
          <w:b/>
        </w:rPr>
      </w:pPr>
      <w:r>
        <w:rPr>
          <w:b/>
          <w:bCs/>
        </w:rPr>
        <w:t>Тема 8</w:t>
      </w:r>
      <w:r w:rsidR="009F3850" w:rsidRPr="00996C84">
        <w:rPr>
          <w:b/>
          <w:bCs/>
        </w:rPr>
        <w:t xml:space="preserve">. </w:t>
      </w:r>
      <w:r w:rsidR="00286EB0" w:rsidRPr="00996C84">
        <w:rPr>
          <w:b/>
          <w:bCs/>
        </w:rPr>
        <w:t xml:space="preserve"> </w:t>
      </w:r>
      <w:r w:rsidR="009F3850" w:rsidRPr="00996C84">
        <w:rPr>
          <w:b/>
        </w:rPr>
        <w:t>Основные права и обязанности гражданина ДНР.</w:t>
      </w:r>
    </w:p>
    <w:p w:rsidR="009F3850" w:rsidRPr="00996C84" w:rsidRDefault="009F3850" w:rsidP="009F3850">
      <w:pPr>
        <w:rPr>
          <w:rFonts w:ascii="Times New Roman" w:hAnsi="Times New Roman" w:cs="Times New Roman"/>
          <w:b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9F3850" w:rsidRPr="00996C84" w:rsidRDefault="00F776A0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Что такое К</w:t>
      </w:r>
      <w:r w:rsidR="009F3850" w:rsidRPr="00996C84">
        <w:rPr>
          <w:rFonts w:ascii="Times New Roman" w:hAnsi="Times New Roman" w:cs="Times New Roman"/>
          <w:sz w:val="24"/>
          <w:szCs w:val="24"/>
        </w:rPr>
        <w:t xml:space="preserve">онституция? </w:t>
      </w:r>
    </w:p>
    <w:p w:rsidR="000260DC" w:rsidRPr="00996C84" w:rsidRDefault="000260DC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Объясните понятия «право человека», «обязанности»</w:t>
      </w:r>
      <w:r w:rsidR="00343AB8" w:rsidRPr="00996C84">
        <w:rPr>
          <w:rFonts w:ascii="Times New Roman" w:hAnsi="Times New Roman" w:cs="Times New Roman"/>
          <w:sz w:val="24"/>
          <w:szCs w:val="24"/>
        </w:rPr>
        <w:t>.</w:t>
      </w:r>
    </w:p>
    <w:p w:rsidR="009F3850" w:rsidRPr="00996C84" w:rsidRDefault="009F3850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Права и обязанности граждан ДНР</w:t>
      </w:r>
      <w:r w:rsidR="00343AB8" w:rsidRPr="00996C84">
        <w:rPr>
          <w:rFonts w:ascii="Times New Roman" w:hAnsi="Times New Roman" w:cs="Times New Roman"/>
          <w:sz w:val="24"/>
          <w:szCs w:val="24"/>
        </w:rPr>
        <w:t>.</w:t>
      </w:r>
    </w:p>
    <w:p w:rsidR="009F3850" w:rsidRPr="00996C84" w:rsidRDefault="001F08A6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Состав</w:t>
      </w:r>
      <w:r w:rsidR="00FE2EA3">
        <w:rPr>
          <w:rFonts w:ascii="Times New Roman" w:hAnsi="Times New Roman" w:cs="Times New Roman"/>
          <w:sz w:val="24"/>
          <w:szCs w:val="24"/>
        </w:rPr>
        <w:t xml:space="preserve">ь </w:t>
      </w:r>
      <w:r w:rsidR="009F3850" w:rsidRPr="00996C84">
        <w:rPr>
          <w:rFonts w:ascii="Times New Roman" w:hAnsi="Times New Roman" w:cs="Times New Roman"/>
          <w:sz w:val="24"/>
          <w:szCs w:val="24"/>
        </w:rPr>
        <w:t xml:space="preserve"> таблицу гражданск</w:t>
      </w:r>
      <w:r w:rsidR="00FE2EA3">
        <w:rPr>
          <w:rFonts w:ascii="Times New Roman" w:hAnsi="Times New Roman" w:cs="Times New Roman"/>
          <w:sz w:val="24"/>
          <w:szCs w:val="24"/>
        </w:rPr>
        <w:t>ие; политические; экономические</w:t>
      </w:r>
      <w:r w:rsidR="009F3850" w:rsidRPr="00996C84">
        <w:rPr>
          <w:rFonts w:ascii="Times New Roman" w:hAnsi="Times New Roman" w:cs="Times New Roman"/>
          <w:sz w:val="24"/>
          <w:szCs w:val="24"/>
        </w:rPr>
        <w:t>, социальные и культурные права граждан ДНР.</w:t>
      </w: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9F3850" w:rsidRPr="00996C84" w:rsidTr="00C94EFF"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0" w:rsidRPr="00996C84" w:rsidTr="00C94EFF"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F3850" w:rsidRPr="00996C84" w:rsidRDefault="009F3850" w:rsidP="00C9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850" w:rsidRPr="00996C84" w:rsidRDefault="009F3850" w:rsidP="009F3850">
      <w:pPr>
        <w:rPr>
          <w:rFonts w:ascii="Times New Roman" w:hAnsi="Times New Roman" w:cs="Times New Roman"/>
          <w:sz w:val="24"/>
          <w:szCs w:val="24"/>
        </w:rPr>
      </w:pPr>
    </w:p>
    <w:p w:rsidR="009F3850" w:rsidRPr="00996C84" w:rsidRDefault="001F08A6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 xml:space="preserve">Составь перечень </w:t>
      </w:r>
      <w:r w:rsidR="000260DC" w:rsidRPr="00996C84">
        <w:rPr>
          <w:rFonts w:ascii="Times New Roman" w:hAnsi="Times New Roman" w:cs="Times New Roman"/>
          <w:sz w:val="24"/>
          <w:szCs w:val="24"/>
        </w:rPr>
        <w:t xml:space="preserve"> литературных произведений</w:t>
      </w:r>
      <w:r w:rsidR="00640FA9" w:rsidRPr="00996C84">
        <w:rPr>
          <w:rFonts w:ascii="Times New Roman" w:hAnsi="Times New Roman" w:cs="Times New Roman"/>
          <w:sz w:val="24"/>
          <w:szCs w:val="24"/>
        </w:rPr>
        <w:t xml:space="preserve"> </w:t>
      </w:r>
      <w:r w:rsidRPr="00996C84">
        <w:rPr>
          <w:rFonts w:ascii="Times New Roman" w:hAnsi="Times New Roman" w:cs="Times New Roman"/>
          <w:sz w:val="24"/>
          <w:szCs w:val="24"/>
        </w:rPr>
        <w:t xml:space="preserve"> для детей о правах ребенка.</w:t>
      </w:r>
    </w:p>
    <w:p w:rsidR="001F08A6" w:rsidRPr="00996C84" w:rsidRDefault="00640FA9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noProof/>
          <w:sz w:val="24"/>
          <w:szCs w:val="24"/>
          <w:lang w:eastAsia="ru-RU"/>
        </w:rPr>
        <w:drawing>
          <wp:inline distT="0" distB="0" distL="0" distR="0">
            <wp:extent cx="1866900" cy="1400175"/>
            <wp:effectExtent l="19050" t="0" r="0" b="0"/>
            <wp:docPr id="6" name="Рисунок 1" descr="Картинки по запросу картинка сказки  зайкина из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казки  зайкина избуш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E5F" w:rsidRPr="00996C84">
        <w:rPr>
          <w:rFonts w:ascii="Times New Roman" w:hAnsi="Times New Roman" w:cs="Times New Roman"/>
          <w:sz w:val="24"/>
          <w:szCs w:val="24"/>
        </w:rPr>
        <w:t xml:space="preserve"> Назовите</w:t>
      </w:r>
      <w:r w:rsidR="00FE2EA3">
        <w:rPr>
          <w:rFonts w:ascii="Times New Roman" w:hAnsi="Times New Roman" w:cs="Times New Roman"/>
          <w:sz w:val="24"/>
          <w:szCs w:val="24"/>
        </w:rPr>
        <w:t xml:space="preserve">, </w:t>
      </w:r>
      <w:r w:rsidRPr="00996C84">
        <w:rPr>
          <w:rFonts w:ascii="Times New Roman" w:hAnsi="Times New Roman" w:cs="Times New Roman"/>
          <w:sz w:val="24"/>
          <w:szCs w:val="24"/>
        </w:rPr>
        <w:t xml:space="preserve">  </w:t>
      </w:r>
      <w:r w:rsidR="00023E5F" w:rsidRPr="00996C84">
        <w:rPr>
          <w:rFonts w:ascii="Times New Roman" w:hAnsi="Times New Roman" w:cs="Times New Roman"/>
          <w:sz w:val="24"/>
          <w:szCs w:val="24"/>
        </w:rPr>
        <w:t>о каком праве идет речь?</w:t>
      </w:r>
    </w:p>
    <w:p w:rsidR="009F3850" w:rsidRPr="00996C84" w:rsidRDefault="009F3850" w:rsidP="009F3850">
      <w:pPr>
        <w:rPr>
          <w:rFonts w:ascii="Times New Roman" w:hAnsi="Times New Roman" w:cs="Times New Roman"/>
          <w:sz w:val="24"/>
          <w:szCs w:val="24"/>
        </w:rPr>
      </w:pPr>
      <w:r w:rsidRPr="00996C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850" w:rsidRPr="00996C84" w:rsidRDefault="009F3850" w:rsidP="009F385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96C84">
        <w:rPr>
          <w:rFonts w:ascii="Times New Roman" w:hAnsi="Times New Roman" w:cs="Times New Roman"/>
          <w:b/>
          <w:sz w:val="24"/>
          <w:szCs w:val="24"/>
        </w:rPr>
        <w:t xml:space="preserve">Творческое задание: Создать презентацию </w:t>
      </w:r>
      <w:r w:rsidR="001F08A6" w:rsidRPr="00996C84">
        <w:rPr>
          <w:rFonts w:ascii="Times New Roman" w:hAnsi="Times New Roman" w:cs="Times New Roman"/>
          <w:b/>
          <w:sz w:val="24"/>
          <w:szCs w:val="24"/>
        </w:rPr>
        <w:t>«</w:t>
      </w:r>
      <w:r w:rsidR="00640FA9" w:rsidRPr="00996C84">
        <w:rPr>
          <w:rFonts w:ascii="Times New Roman" w:hAnsi="Times New Roman" w:cs="Times New Roman"/>
          <w:b/>
          <w:iCs/>
          <w:sz w:val="24"/>
          <w:szCs w:val="24"/>
        </w:rPr>
        <w:t xml:space="preserve">Мои </w:t>
      </w:r>
      <w:r w:rsidRPr="00996C84">
        <w:rPr>
          <w:rFonts w:ascii="Times New Roman" w:hAnsi="Times New Roman" w:cs="Times New Roman"/>
          <w:b/>
          <w:iCs/>
          <w:sz w:val="24"/>
          <w:szCs w:val="24"/>
        </w:rPr>
        <w:t xml:space="preserve"> права и обязанности </w:t>
      </w:r>
      <w:r w:rsidR="00640FA9" w:rsidRPr="00996C84">
        <w:rPr>
          <w:rFonts w:ascii="Times New Roman" w:hAnsi="Times New Roman" w:cs="Times New Roman"/>
          <w:b/>
          <w:iCs/>
          <w:sz w:val="24"/>
          <w:szCs w:val="24"/>
        </w:rPr>
        <w:t xml:space="preserve">как </w:t>
      </w:r>
      <w:r w:rsidRPr="00996C84">
        <w:rPr>
          <w:rFonts w:ascii="Times New Roman" w:hAnsi="Times New Roman" w:cs="Times New Roman"/>
          <w:b/>
          <w:iCs/>
          <w:sz w:val="24"/>
          <w:szCs w:val="24"/>
        </w:rPr>
        <w:t xml:space="preserve">гражданина </w:t>
      </w:r>
      <w:r w:rsidR="00343AB8" w:rsidRPr="00996C84">
        <w:rPr>
          <w:rFonts w:ascii="Times New Roman" w:hAnsi="Times New Roman" w:cs="Times New Roman"/>
          <w:b/>
          <w:sz w:val="24"/>
          <w:szCs w:val="24"/>
        </w:rPr>
        <w:t>Донецкой Народной Республики</w:t>
      </w:r>
      <w:r w:rsidR="00F776A0" w:rsidRPr="00996C84">
        <w:rPr>
          <w:rFonts w:ascii="Times New Roman" w:hAnsi="Times New Roman" w:cs="Times New Roman"/>
          <w:b/>
          <w:sz w:val="24"/>
          <w:szCs w:val="24"/>
        </w:rPr>
        <w:t>»</w:t>
      </w:r>
      <w:r w:rsidR="00640FA9" w:rsidRPr="00996C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850" w:rsidRPr="00996C84" w:rsidRDefault="009F3850" w:rsidP="009F3850">
      <w:pPr>
        <w:rPr>
          <w:rFonts w:ascii="Times New Roman" w:hAnsi="Times New Roman" w:cs="Times New Roman"/>
          <w:b/>
          <w:sz w:val="24"/>
          <w:szCs w:val="24"/>
        </w:rPr>
      </w:pPr>
    </w:p>
    <w:p w:rsidR="002723C9" w:rsidRPr="00996C84" w:rsidRDefault="002723C9">
      <w:pPr>
        <w:rPr>
          <w:rFonts w:ascii="Times New Roman" w:hAnsi="Times New Roman" w:cs="Times New Roman"/>
          <w:sz w:val="24"/>
          <w:szCs w:val="24"/>
        </w:rPr>
      </w:pPr>
    </w:p>
    <w:p w:rsidR="009F3850" w:rsidRPr="00996C84" w:rsidRDefault="009F3850">
      <w:pPr>
        <w:rPr>
          <w:rFonts w:ascii="Times New Roman" w:hAnsi="Times New Roman" w:cs="Times New Roman"/>
          <w:sz w:val="24"/>
          <w:szCs w:val="24"/>
        </w:rPr>
      </w:pPr>
    </w:p>
    <w:p w:rsidR="009F3850" w:rsidRPr="00996C84" w:rsidRDefault="009F3850">
      <w:pPr>
        <w:rPr>
          <w:rFonts w:ascii="Times New Roman" w:hAnsi="Times New Roman" w:cs="Times New Roman"/>
          <w:sz w:val="24"/>
          <w:szCs w:val="24"/>
        </w:rPr>
      </w:pPr>
    </w:p>
    <w:p w:rsidR="009F3850" w:rsidRDefault="009F3850">
      <w:pPr>
        <w:rPr>
          <w:rFonts w:ascii="Times New Roman" w:hAnsi="Times New Roman" w:cs="Times New Roman"/>
          <w:sz w:val="24"/>
          <w:szCs w:val="24"/>
        </w:rPr>
      </w:pPr>
    </w:p>
    <w:p w:rsidR="009F3850" w:rsidRDefault="009F3850">
      <w:pPr>
        <w:rPr>
          <w:rFonts w:ascii="Times New Roman" w:hAnsi="Times New Roman" w:cs="Times New Roman"/>
          <w:sz w:val="24"/>
          <w:szCs w:val="24"/>
        </w:rPr>
      </w:pPr>
    </w:p>
    <w:p w:rsidR="00640FA9" w:rsidRDefault="00640FA9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6A0" w:rsidRPr="00FE2EA3" w:rsidRDefault="00957EDA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акросфера 2 «Воспитай</w:t>
      </w:r>
      <w:r w:rsidR="00F776A0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640FA9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F776A0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F776A0" w:rsidRPr="00FE2EA3" w:rsidRDefault="00F776A0" w:rsidP="00F776A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FE2EA3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«Человек и закон»</w:t>
      </w:r>
    </w:p>
    <w:p w:rsidR="009F3850" w:rsidRPr="00FE2EA3" w:rsidRDefault="00957EDA" w:rsidP="00F776A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9F3850" w:rsidRPr="00FE2E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57EDA">
        <w:rPr>
          <w:rStyle w:val="0pt"/>
          <w:rFonts w:eastAsia="Calibri"/>
          <w:b/>
          <w:sz w:val="24"/>
          <w:szCs w:val="24"/>
          <w:lang w:eastAsia="uk-UA"/>
        </w:rPr>
        <w:t>Экстремизм и терроризм – как вызовы нашего времени</w:t>
      </w:r>
    </w:p>
    <w:p w:rsidR="009F3850" w:rsidRPr="00FE2EA3" w:rsidRDefault="009F3850" w:rsidP="009F3850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«Экстремизм»</w:t>
      </w:r>
      <w:r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F776A0" w:rsidRPr="00FE2EA3">
        <w:rPr>
          <w:rFonts w:ascii="Times New Roman" w:hAnsi="Times New Roman" w:cs="Times New Roman"/>
          <w:sz w:val="24"/>
          <w:szCs w:val="24"/>
        </w:rPr>
        <w:t>______</w:t>
      </w:r>
    </w:p>
    <w:p w:rsidR="009F3850" w:rsidRPr="00FE2EA3" w:rsidRDefault="00F776A0" w:rsidP="009F38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</w:t>
      </w:r>
      <w:r w:rsidR="009F3850" w:rsidRPr="00FE2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</w:t>
      </w:r>
      <w:r w:rsidRPr="00FE2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9F3850" w:rsidRPr="00FE2EA3" w:rsidRDefault="00F776A0" w:rsidP="009F3850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</w:t>
      </w:r>
      <w:r w:rsidR="009F3850" w:rsidRPr="00FE2E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9F3850" w:rsidRPr="00FE2EA3" w:rsidRDefault="00F776A0" w:rsidP="009F3850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оставь план  мероприятий о недопущении экстремизма:</w:t>
      </w:r>
    </w:p>
    <w:p w:rsidR="009F3850" w:rsidRPr="00FE2EA3" w:rsidRDefault="009F3850" w:rsidP="009F3850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3850" w:rsidRPr="00FE2EA3" w:rsidRDefault="00F776A0" w:rsidP="009F3850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</w:t>
      </w:r>
      <w:r w:rsidR="009F3850" w:rsidRPr="00FE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основы противодействия терроризму, </w:t>
      </w:r>
      <w:r w:rsidR="009F3850" w:rsidRPr="00FE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субъекты</w:t>
      </w:r>
      <w:r w:rsidR="009F3850" w:rsidRPr="00FE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е эту деятельность, их </w:t>
      </w:r>
      <w:r w:rsidR="009F3850" w:rsidRPr="00FE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ю и функции</w:t>
      </w:r>
      <w:r w:rsidR="009F3850" w:rsidRPr="00FE2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3850" w:rsidRPr="00FE2E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3850"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2E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3850" w:rsidRPr="00FE2EA3" w:rsidRDefault="009F3850">
      <w:pPr>
        <w:rPr>
          <w:rFonts w:ascii="Times New Roman" w:hAnsi="Times New Roman" w:cs="Times New Roman"/>
          <w:sz w:val="24"/>
          <w:szCs w:val="24"/>
        </w:rPr>
      </w:pPr>
    </w:p>
    <w:p w:rsidR="009F3850" w:rsidRDefault="00F776A0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Подготовь</w:t>
      </w:r>
      <w:r w:rsidR="00FE2EA3">
        <w:rPr>
          <w:rFonts w:ascii="Times New Roman" w:hAnsi="Times New Roman" w:cs="Times New Roman"/>
          <w:b/>
          <w:sz w:val="24"/>
          <w:szCs w:val="24"/>
        </w:rPr>
        <w:t xml:space="preserve"> рисунок </w:t>
      </w:r>
      <w:r w:rsidRPr="00FE2EA3">
        <w:rPr>
          <w:rFonts w:ascii="Times New Roman" w:hAnsi="Times New Roman" w:cs="Times New Roman"/>
          <w:b/>
          <w:sz w:val="24"/>
          <w:szCs w:val="24"/>
        </w:rPr>
        <w:t xml:space="preserve"> плакат</w:t>
      </w:r>
      <w:r w:rsidR="00FE2EA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E2EA3">
        <w:rPr>
          <w:rFonts w:ascii="Times New Roman" w:hAnsi="Times New Roman" w:cs="Times New Roman"/>
          <w:b/>
          <w:sz w:val="24"/>
          <w:szCs w:val="24"/>
        </w:rPr>
        <w:t xml:space="preserve"> к теме урока</w:t>
      </w:r>
      <w:r w:rsidR="00640FA9" w:rsidRPr="00FE2EA3">
        <w:rPr>
          <w:rFonts w:ascii="Times New Roman" w:hAnsi="Times New Roman" w:cs="Times New Roman"/>
          <w:b/>
          <w:sz w:val="24"/>
          <w:szCs w:val="24"/>
        </w:rPr>
        <w:t>.</w:t>
      </w:r>
    </w:p>
    <w:p w:rsidR="00FE2EA3" w:rsidRDefault="00FE2E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14"/>
      </w:tblGrid>
      <w:tr w:rsidR="00FE2EA3" w:rsidTr="00957EDA">
        <w:trPr>
          <w:trHeight w:val="3409"/>
        </w:trPr>
        <w:tc>
          <w:tcPr>
            <w:tcW w:w="8114" w:type="dxa"/>
          </w:tcPr>
          <w:p w:rsidR="00FE2EA3" w:rsidRDefault="00FE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2EA3" w:rsidRPr="00FE2EA3" w:rsidRDefault="00FE2EA3">
      <w:pPr>
        <w:rPr>
          <w:rFonts w:ascii="Times New Roman" w:hAnsi="Times New Roman" w:cs="Times New Roman"/>
          <w:b/>
          <w:sz w:val="24"/>
          <w:szCs w:val="24"/>
        </w:rPr>
      </w:pPr>
    </w:p>
    <w:p w:rsidR="00FE2EA3" w:rsidRDefault="00957EDA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 свое мнение: способы противодействия экстремизму?</w:t>
      </w:r>
    </w:p>
    <w:p w:rsidR="00F776A0" w:rsidRPr="00FE2EA3" w:rsidRDefault="00F776A0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</w:t>
      </w:r>
      <w:r w:rsidR="003C5BEE" w:rsidRPr="00FE2EA3">
        <w:rPr>
          <w:rFonts w:ascii="Times New Roman" w:hAnsi="Times New Roman" w:cs="Times New Roman"/>
          <w:color w:val="FF0000"/>
          <w:sz w:val="24"/>
          <w:szCs w:val="24"/>
        </w:rPr>
        <w:t>сфера 2</w:t>
      </w:r>
      <w:r w:rsidR="001D2DC3">
        <w:rPr>
          <w:rFonts w:ascii="Times New Roman" w:hAnsi="Times New Roman" w:cs="Times New Roman"/>
          <w:color w:val="FF0000"/>
          <w:sz w:val="24"/>
          <w:szCs w:val="24"/>
        </w:rPr>
        <w:t xml:space="preserve"> «Воспитай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640FA9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F776A0" w:rsidRPr="00FE2EA3" w:rsidRDefault="00F776A0" w:rsidP="00F776A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«Гражданская позиция »</w:t>
      </w:r>
    </w:p>
    <w:p w:rsidR="009F3850" w:rsidRPr="00FE2EA3" w:rsidRDefault="001D2DC3" w:rsidP="00F776A0">
      <w:pPr>
        <w:pStyle w:val="Default"/>
        <w:rPr>
          <w:b/>
        </w:rPr>
      </w:pPr>
      <w:r>
        <w:rPr>
          <w:b/>
          <w:bCs/>
        </w:rPr>
        <w:t>Тема 10</w:t>
      </w:r>
      <w:r w:rsidR="009F3850" w:rsidRPr="00FE2EA3">
        <w:rPr>
          <w:b/>
          <w:bCs/>
        </w:rPr>
        <w:t xml:space="preserve">. </w:t>
      </w:r>
      <w:r w:rsidR="00F776A0" w:rsidRPr="00FE2EA3">
        <w:rPr>
          <w:b/>
        </w:rPr>
        <w:t>Государственные символы ДНР</w:t>
      </w:r>
    </w:p>
    <w:p w:rsidR="00F776A0" w:rsidRPr="00FE2EA3" w:rsidRDefault="00F776A0" w:rsidP="00F776A0">
      <w:pPr>
        <w:pStyle w:val="Default"/>
        <w:rPr>
          <w:b/>
        </w:rPr>
      </w:pPr>
    </w:p>
    <w:p w:rsidR="009436A8" w:rsidRPr="00FE2EA3" w:rsidRDefault="00F776A0" w:rsidP="00F776A0">
      <w:pPr>
        <w:pStyle w:val="Default"/>
        <w:rPr>
          <w:b/>
        </w:rPr>
      </w:pPr>
      <w:r w:rsidRPr="00FE2EA3">
        <w:rPr>
          <w:b/>
        </w:rPr>
        <w:t xml:space="preserve">Составь словарь понятий к уроку: </w:t>
      </w:r>
      <w:r w:rsidR="009436A8" w:rsidRPr="00FE2E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A8" w:rsidRPr="00FE2EA3" w:rsidRDefault="00F776A0" w:rsidP="009436A8">
      <w:pPr>
        <w:pStyle w:val="a4"/>
        <w:jc w:val="both"/>
        <w:rPr>
          <w:b/>
          <w:color w:val="000000"/>
        </w:rPr>
      </w:pPr>
      <w:r w:rsidRPr="00FE2EA3">
        <w:rPr>
          <w:b/>
          <w:color w:val="000000"/>
        </w:rPr>
        <w:t>Подготовь выступление на тему: «Геральдика как наука</w:t>
      </w:r>
      <w:r w:rsidR="00A332FA" w:rsidRPr="00FE2EA3">
        <w:rPr>
          <w:b/>
          <w:color w:val="000000"/>
        </w:rPr>
        <w:t>», «</w:t>
      </w:r>
      <w:r w:rsidRPr="00FE2EA3">
        <w:rPr>
          <w:b/>
          <w:color w:val="000000"/>
        </w:rPr>
        <w:t>Три символа на фоне истории»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Продолжи предложения: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</w:t>
      </w:r>
      <w:r w:rsidR="00023E5F" w:rsidRPr="00FE2EA3">
        <w:rPr>
          <w:rFonts w:ascii="Times New Roman" w:hAnsi="Times New Roman" w:cs="Times New Roman"/>
          <w:sz w:val="24"/>
          <w:szCs w:val="24"/>
        </w:rPr>
        <w:t>амое дорогое для человека – это________________________________</w:t>
      </w:r>
    </w:p>
    <w:p w:rsidR="009436A8" w:rsidRPr="00FE2EA3" w:rsidRDefault="00023E5F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Патриот своей Родины – это____________________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 xml:space="preserve">Вдали от родного дома я буду </w:t>
      </w:r>
      <w:r w:rsidR="00023E5F" w:rsidRPr="00FE2EA3">
        <w:rPr>
          <w:rFonts w:ascii="Times New Roman" w:hAnsi="Times New Roman" w:cs="Times New Roman"/>
          <w:sz w:val="24"/>
          <w:szCs w:val="24"/>
        </w:rPr>
        <w:t>вспоминать__________________________</w:t>
      </w:r>
    </w:p>
    <w:p w:rsidR="009436A8" w:rsidRPr="00FE2EA3" w:rsidRDefault="00023E5F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Долг для меня – это_____________________________________________</w:t>
      </w:r>
    </w:p>
    <w:p w:rsidR="009436A8" w:rsidRPr="00FE2EA3" w:rsidRDefault="00023E5F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вет в окнах моего дома – это___________________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Мне бы хотелось,</w:t>
      </w:r>
      <w:r w:rsidR="00023E5F" w:rsidRPr="00FE2EA3">
        <w:rPr>
          <w:rFonts w:ascii="Times New Roman" w:hAnsi="Times New Roman" w:cs="Times New Roman"/>
          <w:sz w:val="24"/>
          <w:szCs w:val="24"/>
        </w:rPr>
        <w:t xml:space="preserve"> чтобы будущее моей страны было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Из традиции моей семьи мне бы хот</w:t>
      </w:r>
      <w:r w:rsidR="00023E5F" w:rsidRPr="00FE2EA3">
        <w:rPr>
          <w:rFonts w:ascii="Times New Roman" w:hAnsi="Times New Roman" w:cs="Times New Roman"/>
          <w:sz w:val="24"/>
          <w:szCs w:val="24"/>
        </w:rPr>
        <w:t>елось взять в мою будущую семью___________________________________________________</w:t>
      </w:r>
    </w:p>
    <w:p w:rsidR="009436A8" w:rsidRPr="00FE2EA3" w:rsidRDefault="00023E5F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Помогать Отечеству – значит______________________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мыслом с</w:t>
      </w:r>
      <w:r w:rsidR="00023E5F" w:rsidRPr="00FE2EA3">
        <w:rPr>
          <w:rFonts w:ascii="Times New Roman" w:hAnsi="Times New Roman" w:cs="Times New Roman"/>
          <w:sz w:val="24"/>
          <w:szCs w:val="24"/>
        </w:rPr>
        <w:t>емейной жизни для меня является_______________________________________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023E5F" w:rsidRPr="00FE2EA3">
        <w:rPr>
          <w:rFonts w:ascii="Times New Roman" w:hAnsi="Times New Roman" w:cs="Times New Roman"/>
          <w:sz w:val="24"/>
          <w:szCs w:val="24"/>
        </w:rPr>
        <w:t>для меня – это_____________________________________________</w:t>
      </w:r>
    </w:p>
    <w:p w:rsidR="009436A8" w:rsidRPr="00FE2EA3" w:rsidRDefault="009436A8" w:rsidP="009436A8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Когда звучи</w:t>
      </w:r>
      <w:r w:rsidR="00023E5F" w:rsidRPr="00FE2EA3">
        <w:rPr>
          <w:rFonts w:ascii="Times New Roman" w:hAnsi="Times New Roman" w:cs="Times New Roman"/>
          <w:sz w:val="24"/>
          <w:szCs w:val="24"/>
        </w:rPr>
        <w:t>т гимн нашей страны, я чувствую________________________________________________________</w:t>
      </w:r>
    </w:p>
    <w:p w:rsidR="009436A8" w:rsidRPr="00FE2EA3" w:rsidRDefault="009436A8" w:rsidP="00F776A0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имволы нашего государства для меня</w:t>
      </w:r>
      <w:r w:rsidR="00023E5F"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436A8" w:rsidRDefault="001D2DC3" w:rsidP="009436A8">
      <w:pPr>
        <w:shd w:val="clear" w:color="auto" w:fill="FFFFFF"/>
        <w:spacing w:before="120" w:after="120" w:line="336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иши понятие из сети интернет: геральдический язык</w:t>
      </w:r>
    </w:p>
    <w:p w:rsidR="001D2DC3" w:rsidRPr="00FE2EA3" w:rsidRDefault="001D2DC3" w:rsidP="009436A8">
      <w:pPr>
        <w:shd w:val="clear" w:color="auto" w:fill="FFFFFF"/>
        <w:spacing w:before="120" w:after="120" w:line="336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76A0" w:rsidRPr="00FE2EA3" w:rsidRDefault="00F776A0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3E5F" w:rsidRPr="00FE2EA3" w:rsidRDefault="00023E5F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DC3" w:rsidRDefault="001D2DC3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76A0" w:rsidRPr="00FE2EA3" w:rsidRDefault="00F776A0" w:rsidP="00F776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</w:t>
      </w:r>
      <w:r w:rsidR="003C5BEE" w:rsidRPr="00FE2EA3">
        <w:rPr>
          <w:rFonts w:ascii="Times New Roman" w:hAnsi="Times New Roman" w:cs="Times New Roman"/>
          <w:color w:val="FF0000"/>
          <w:sz w:val="24"/>
          <w:szCs w:val="24"/>
        </w:rPr>
        <w:t>сфера 2</w:t>
      </w:r>
      <w:r w:rsidR="001D2DC3">
        <w:rPr>
          <w:rFonts w:ascii="Times New Roman" w:hAnsi="Times New Roman" w:cs="Times New Roman"/>
          <w:color w:val="FF0000"/>
          <w:sz w:val="24"/>
          <w:szCs w:val="24"/>
        </w:rPr>
        <w:t xml:space="preserve"> «Воспитай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640FA9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F776A0" w:rsidRPr="00FE2EA3" w:rsidRDefault="00F776A0" w:rsidP="00F776A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5A783E">
        <w:rPr>
          <w:rFonts w:ascii="Times New Roman" w:hAnsi="Times New Roman" w:cs="Times New Roman"/>
          <w:color w:val="FF0000"/>
          <w:sz w:val="24"/>
          <w:szCs w:val="24"/>
        </w:rPr>
        <w:t>«Гражданская позиция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9436A8" w:rsidRPr="00FE2EA3" w:rsidRDefault="001D2DC3" w:rsidP="00F7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1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436A8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Человек и со</w:t>
      </w:r>
      <w:r w:rsidR="00FE2EA3">
        <w:rPr>
          <w:rFonts w:ascii="Times New Roman" w:hAnsi="Times New Roman" w:cs="Times New Roman"/>
          <w:b/>
          <w:color w:val="000000"/>
          <w:sz w:val="24"/>
          <w:szCs w:val="24"/>
        </w:rPr>
        <w:t>циум. Выбор гражданской позиции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Дать объяснение: 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1. Понятие социума – общества людей?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286EB0" w:rsidRPr="00FE2EA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2. Общественные отношения?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286EB0" w:rsidRPr="00FE2EA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3. Социальная структура населения?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286EB0" w:rsidRPr="00FE2EA3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4. Социальная стабильность и безопасность</w:t>
      </w:r>
    </w:p>
    <w:p w:rsidR="009436A8" w:rsidRPr="00FE2EA3" w:rsidRDefault="009436A8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</w:t>
      </w:r>
      <w:r w:rsidR="00286EB0" w:rsidRPr="00FE2EA3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436A8" w:rsidRPr="00FE2EA3" w:rsidRDefault="003C5BEE" w:rsidP="009436A8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436A8" w:rsidRPr="00FE2EA3">
        <w:rPr>
          <w:rFonts w:ascii="Times New Roman" w:hAnsi="Times New Roman" w:cs="Times New Roman"/>
          <w:b/>
          <w:sz w:val="24"/>
          <w:szCs w:val="24"/>
        </w:rPr>
        <w:t>Что такое социализация?</w:t>
      </w:r>
    </w:p>
    <w:p w:rsidR="009436A8" w:rsidRPr="00FE2EA3" w:rsidRDefault="009436A8" w:rsidP="009436A8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286EB0" w:rsidRPr="00FE2EA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36A8" w:rsidRPr="00FE2EA3" w:rsidRDefault="009436A8" w:rsidP="009436A8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Работа в парах</w:t>
      </w:r>
      <w:r w:rsidRPr="00FE2EA3">
        <w:rPr>
          <w:rFonts w:ascii="Times New Roman" w:hAnsi="Times New Roman" w:cs="Times New Roman"/>
          <w:sz w:val="24"/>
          <w:szCs w:val="24"/>
        </w:rPr>
        <w:t>:</w:t>
      </w:r>
    </w:p>
    <w:p w:rsidR="009436A8" w:rsidRPr="00FE2EA3" w:rsidRDefault="001D2DC3" w:rsidP="00943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</w:t>
      </w:r>
      <w:r w:rsidR="009436A8" w:rsidRPr="00FE2EA3">
        <w:rPr>
          <w:rFonts w:ascii="Times New Roman" w:hAnsi="Times New Roman" w:cs="Times New Roman"/>
          <w:sz w:val="24"/>
          <w:szCs w:val="24"/>
        </w:rPr>
        <w:t xml:space="preserve"> основные группы признаков, которые обуславливают развитие социума:</w:t>
      </w:r>
    </w:p>
    <w:p w:rsidR="009436A8" w:rsidRPr="00FE2EA3" w:rsidRDefault="009436A8" w:rsidP="009436A8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Труд (специфически человеческая деятельность)</w:t>
      </w:r>
    </w:p>
    <w:p w:rsidR="009436A8" w:rsidRPr="00FE2EA3" w:rsidRDefault="009436A8" w:rsidP="009436A8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Общение (коллективный характер деятельности и жизни)</w:t>
      </w:r>
    </w:p>
    <w:p w:rsidR="009436A8" w:rsidRPr="00FE2EA3" w:rsidRDefault="009436A8" w:rsidP="009436A8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Сознательность (познание, интеллект, духовное содержание человеческой деятельности)</w:t>
      </w:r>
    </w:p>
    <w:p w:rsidR="003C5BEE" w:rsidRPr="00FE2EA3" w:rsidRDefault="003C5BEE" w:rsidP="00943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5BEE" w:rsidRPr="00FE2EA3" w:rsidRDefault="001D2DC3" w:rsidP="001D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ясни понятие: нормы жизни в обществе.</w:t>
      </w: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5BEE" w:rsidRPr="00FE2EA3" w:rsidRDefault="001D2DC3" w:rsidP="003C5B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2 «Воспитай</w:t>
      </w:r>
      <w:r w:rsidR="003C5BEE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695631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3C5BEE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3C5BEE" w:rsidRPr="00FE2EA3" w:rsidRDefault="003C5BEE" w:rsidP="003C5BE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«Гражданская позиция »</w:t>
      </w:r>
    </w:p>
    <w:p w:rsidR="009436A8" w:rsidRPr="00FE2EA3" w:rsidRDefault="001D2DC3" w:rsidP="003C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2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436A8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чувства ответственности за н</w:t>
      </w:r>
      <w:r w:rsidR="00FE2EA3">
        <w:rPr>
          <w:rFonts w:ascii="Times New Roman" w:hAnsi="Times New Roman" w:cs="Times New Roman"/>
          <w:b/>
          <w:color w:val="000000"/>
          <w:sz w:val="24"/>
          <w:szCs w:val="24"/>
        </w:rPr>
        <w:t>астоящее и будущее своей страны</w:t>
      </w:r>
    </w:p>
    <w:p w:rsidR="00614332" w:rsidRPr="00FE2EA3" w:rsidRDefault="00614332" w:rsidP="003C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6A8" w:rsidRPr="00FE2EA3" w:rsidRDefault="00343AB8" w:rsidP="009436A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</w:t>
      </w:r>
      <w:r w:rsidR="009436A8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A8" w:rsidRPr="00FE2EA3" w:rsidRDefault="009436A8" w:rsidP="009436A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венность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A8" w:rsidRPr="00FE2EA3" w:rsidRDefault="001D2DC3" w:rsidP="009436A8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иши</w:t>
      </w:r>
      <w:r w:rsidR="0069563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чинение: «</w:t>
      </w:r>
      <w:r w:rsidR="00614332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3C5BEE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4332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ответе за настоящее и будущее своей страны»</w:t>
      </w:r>
      <w:r w:rsidR="0069563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96A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9563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и:  тип текста – рассуждение, полнота раскрытия темы, </w:t>
      </w:r>
      <w:r w:rsidR="00295279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таты</w:t>
      </w:r>
      <w:r w:rsidR="0006301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95279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563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</w:t>
      </w:r>
      <w:r w:rsidR="0006301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695631"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)</w:t>
      </w:r>
    </w:p>
    <w:p w:rsidR="009436A8" w:rsidRPr="00FE2EA3" w:rsidRDefault="00D00A0B" w:rsidP="00943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</w:t>
      </w:r>
      <w:r w:rsidR="001D2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6A8" w:rsidRPr="00FE2EA3" w:rsidRDefault="00D00A0B" w:rsidP="009436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</w:t>
      </w:r>
      <w:r w:rsidR="001D2D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DC3" w:rsidRDefault="00FE2EA3" w:rsidP="00FE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14332" w:rsidRPr="00FE2EA3" w:rsidRDefault="001D2DC3" w:rsidP="00FE2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2 «Воспитай</w:t>
      </w:r>
      <w:r w:rsidR="00614332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063011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614332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614332" w:rsidRPr="00FE2EA3" w:rsidRDefault="00614332" w:rsidP="0061433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Микросфера 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1D2DC3">
        <w:rPr>
          <w:rFonts w:ascii="Times New Roman" w:hAnsi="Times New Roman" w:cs="Times New Roman"/>
          <w:color w:val="FF0000"/>
          <w:sz w:val="24"/>
          <w:szCs w:val="24"/>
        </w:rPr>
        <w:t xml:space="preserve">«Трудом славен человек 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F6044F" w:rsidRDefault="001D2DC3" w:rsidP="00F60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3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436A8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Трудо</w:t>
      </w:r>
      <w:r w:rsidR="00FE2EA3">
        <w:rPr>
          <w:rFonts w:ascii="Times New Roman" w:hAnsi="Times New Roman" w:cs="Times New Roman"/>
          <w:b/>
          <w:color w:val="000000"/>
          <w:sz w:val="24"/>
          <w:szCs w:val="24"/>
        </w:rPr>
        <w:t>вое воспитание и профориентация</w:t>
      </w:r>
    </w:p>
    <w:p w:rsidR="00FE2EA3" w:rsidRPr="00FE2EA3" w:rsidRDefault="00FE2EA3" w:rsidP="00F60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36A8" w:rsidRPr="00FE2EA3" w:rsidRDefault="009436A8" w:rsidP="00F60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чий? Строитель? Учитель?</w:t>
      </w:r>
      <w:r w:rsidR="00787EBD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787EBD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Кто нужен ДНР сейчас</w:t>
      </w:r>
      <w:r w:rsidR="00063011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="00787EBD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2EA3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ожет быть, врач-исцелитель</w:t>
      </w:r>
      <w:r w:rsidR="00787EBD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787EBD" w:rsidRPr="00FE2EA3">
        <w:rPr>
          <w:rFonts w:ascii="Times New Roman" w:hAnsi="Times New Roman" w:cs="Times New Roman"/>
          <w:sz w:val="24"/>
          <w:szCs w:val="24"/>
        </w:rPr>
        <w:t xml:space="preserve"> </w:t>
      </w:r>
      <w:r w:rsidR="00787EBD"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733550"/>
            <wp:effectExtent l="19050" t="0" r="9525" b="0"/>
            <wp:docPr id="19" name="Рисунок 19" descr="Картинки по запросу картинка рынка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ртинка рынка труд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EBD" w:rsidRPr="00FE2EA3">
        <w:rPr>
          <w:rFonts w:ascii="Times New Roman" w:hAnsi="Times New Roman" w:cs="Times New Roman"/>
          <w:sz w:val="24"/>
          <w:szCs w:val="24"/>
        </w:rPr>
        <w:t>с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одня важнее для нас?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Быть может нужней инженеры?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Возможно, ученый важней?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А, может, нужней офицеры,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Чтоб армию сделать сильней?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тбросьте ненужные споры</w:t>
      </w:r>
      <w:r w:rsidR="00343AB8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411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43AB8"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м, кто важней для страны.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Ответим:</w:t>
      </w:r>
      <w:r w:rsidRPr="00FE2EA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Профессии все нужны.</w:t>
      </w:r>
    </w:p>
    <w:p w:rsidR="009436A8" w:rsidRPr="00FE2EA3" w:rsidRDefault="00614332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я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</w:t>
      </w: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</w:t>
      </w:r>
      <w:r w:rsidR="00343AB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</w:p>
    <w:p w:rsidR="009436A8" w:rsidRPr="00FE2EA3" w:rsidRDefault="009436A8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Какие бывают</w:t>
      </w:r>
      <w:r w:rsidR="00614332"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ды  профессий</w:t>
      </w:r>
      <w:r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9436A8" w:rsidRPr="00FE2EA3" w:rsidRDefault="009436A8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</w:t>
      </w:r>
      <w:r w:rsidR="00343AB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</w:p>
    <w:p w:rsidR="009436A8" w:rsidRPr="00FE2EA3" w:rsidRDefault="009436A8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Какие профессии помогают друг другу</w:t>
      </w:r>
      <w:r w:rsidR="00614332"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, связаны между собой</w:t>
      </w:r>
      <w:r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9436A8" w:rsidRPr="00FE2EA3" w:rsidRDefault="009436A8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</w:t>
      </w:r>
      <w:r w:rsidR="00343AB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:rsidR="009436A8" w:rsidRPr="00FE2EA3" w:rsidRDefault="009436A8" w:rsidP="009436A8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Cs/>
          <w:color w:val="000000"/>
          <w:sz w:val="24"/>
          <w:szCs w:val="24"/>
        </w:rPr>
        <w:t>Виды трудовой деятельности? В чем их особенности?</w:t>
      </w:r>
    </w:p>
    <w:p w:rsidR="00614332" w:rsidRPr="00FE2EA3" w:rsidRDefault="009436A8" w:rsidP="00787EB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</w:t>
      </w:r>
      <w:r w:rsidR="00343AB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49596A" w:rsidRPr="00FE2EA3" w:rsidRDefault="0049596A" w:rsidP="00787EB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чем вы видите достоинства и недостатки индивидуальной предпринимательской деятельности?</w:t>
      </w: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______________________________________</w:t>
      </w:r>
    </w:p>
    <w:p w:rsidR="00787EBD" w:rsidRPr="00FE2EA3" w:rsidRDefault="00F6044F" w:rsidP="00614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0625" cy="828675"/>
            <wp:effectExtent l="19050" t="0" r="9525" b="0"/>
            <wp:docPr id="15" name="Рисунок 16" descr="Картинки по запросу картинка рынка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картинка рынка труд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33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делай </w:t>
      </w:r>
      <w:r w:rsid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рынка труда  ДНР, презентуй</w:t>
      </w:r>
      <w:r w:rsidR="0061433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рекламный проспект.</w:t>
      </w:r>
    </w:p>
    <w:p w:rsidR="00FE2EA3" w:rsidRDefault="00FE2EA3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E2EA3" w:rsidRDefault="00FE2EA3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87EBD" w:rsidRDefault="005A783E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2 «Воспитай</w:t>
      </w:r>
      <w:r w:rsidR="00787EBD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063011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787EBD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5A783E" w:rsidRPr="00FE2EA3" w:rsidRDefault="005A783E" w:rsidP="0006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7EBD" w:rsidRPr="00FE2EA3" w:rsidRDefault="00787EBD" w:rsidP="00787EB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5A783E">
        <w:rPr>
          <w:rFonts w:ascii="Times New Roman" w:hAnsi="Times New Roman" w:cs="Times New Roman"/>
          <w:color w:val="FF0000"/>
          <w:sz w:val="24"/>
          <w:szCs w:val="24"/>
        </w:rPr>
        <w:t xml:space="preserve"> «Трудом славен человек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9436A8" w:rsidRPr="00FE2EA3" w:rsidRDefault="00411145" w:rsidP="00787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4</w:t>
      </w:r>
      <w:r w:rsidR="009436A8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436A8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ое самоопределение.</w:t>
      </w:r>
    </w:p>
    <w:p w:rsidR="00840F22" w:rsidRPr="00FE2EA3" w:rsidRDefault="00787EBD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й ответ по схеме: </w:t>
      </w:r>
    </w:p>
    <w:p w:rsidR="00787EBD" w:rsidRPr="00FE2EA3" w:rsidRDefault="00E51DF1" w:rsidP="00C421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E51DF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29" type="#_x0000_t32" style="position:absolute;margin-left:83.7pt;margin-top:10.95pt;width:36pt;height:0;z-index:251662336" o:connectortype="straight">
            <v:stroke endarrow="block"/>
          </v:shape>
        </w:pict>
      </w:r>
      <w:r w:rsidRPr="00E51DF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_x0000_s1028" type="#_x0000_t32" style="position:absolute;margin-left:83.7pt;margin-top:4.2pt;width:.05pt;height:6.75pt;flip:y;z-index:251661312" o:connectortype="straight">
            <v:stroke endarrow="block"/>
          </v:shape>
        </w:pict>
      </w:r>
      <w:r w:rsidR="00787EBD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ь</w:t>
      </w:r>
    </w:p>
    <w:p w:rsidR="00840F22" w:rsidRPr="00FE2EA3" w:rsidRDefault="00C42155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профессии, цель достигнута.</w:t>
      </w:r>
    </w:p>
    <w:p w:rsidR="00840F22" w:rsidRPr="00FE2EA3" w:rsidRDefault="00411145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лни</w:t>
      </w:r>
      <w:r w:rsidR="00C42155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руктуру   профессий </w:t>
      </w:r>
      <w:r w:rsidR="00840F2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лану</w:t>
      </w:r>
      <w:r w:rsidR="00840F2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Значение профессии для общества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Условия работы: обычные, экстремальные, специфические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Режим работы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Приблизительная зарплата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Предполагает ли профессия интенсивное общение?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Личные качества обладателя профессии.</w:t>
      </w:r>
    </w:p>
    <w:p w:rsidR="00840F22" w:rsidRPr="00FE2EA3" w:rsidRDefault="00840F22" w:rsidP="00840F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Легок или труден путь получения профессии?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 xml:space="preserve"> Выбери профессию и реши задачу по схеме.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 xml:space="preserve"> Схема </w:t>
      </w:r>
      <w:proofErr w:type="spellStart"/>
      <w:r>
        <w:rPr>
          <w:rFonts w:ascii="Tahoma" w:hAnsi="Tahoma" w:cs="Tahoma"/>
          <w:color w:val="424242"/>
          <w:sz w:val="21"/>
          <w:szCs w:val="21"/>
        </w:rPr>
        <w:t>выборапрофессии</w:t>
      </w:r>
      <w:proofErr w:type="spellEnd"/>
      <w:r>
        <w:rPr>
          <w:rFonts w:ascii="Tahoma" w:hAnsi="Tahoma" w:cs="Tahoma"/>
          <w:color w:val="424242"/>
          <w:sz w:val="21"/>
          <w:szCs w:val="21"/>
        </w:rPr>
        <w:t>: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>1) составь для себя общую ориен</w:t>
      </w:r>
      <w:r>
        <w:rPr>
          <w:rFonts w:ascii="Tahoma" w:hAnsi="Tahoma" w:cs="Tahoma"/>
          <w:color w:val="424242"/>
          <w:sz w:val="21"/>
          <w:szCs w:val="21"/>
        </w:rPr>
        <w:softHyphen/>
        <w:t>тировку в мире профессий и определи совокупность личных качеств, важных при выборе профессии;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>2) выясни потребность района, города, области в кадрах, где больше всего нужны знания, умения, энтузиазм молодых людей;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>3) используй разнообразные источ</w:t>
      </w:r>
      <w:r>
        <w:rPr>
          <w:rFonts w:ascii="Tahoma" w:hAnsi="Tahoma" w:cs="Tahoma"/>
          <w:color w:val="424242"/>
          <w:sz w:val="21"/>
          <w:szCs w:val="21"/>
        </w:rPr>
        <w:softHyphen/>
        <w:t>ники для получения знаний о професси</w:t>
      </w:r>
      <w:r>
        <w:rPr>
          <w:rFonts w:ascii="Tahoma" w:hAnsi="Tahoma" w:cs="Tahoma"/>
          <w:color w:val="424242"/>
          <w:sz w:val="21"/>
          <w:szCs w:val="21"/>
        </w:rPr>
        <w:softHyphen/>
        <w:t>ях: книги, телевидение кино экскурсии на предприятия и др.;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>4) сделай заключение о наиболее подходящем типе профессии, затем классе, отделе, группе специальностей;</w:t>
      </w:r>
    </w:p>
    <w:p w:rsidR="00411145" w:rsidRDefault="00411145" w:rsidP="00411145">
      <w:pPr>
        <w:pStyle w:val="a4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1"/>
          <w:szCs w:val="21"/>
        </w:rPr>
      </w:pPr>
      <w:r>
        <w:rPr>
          <w:rFonts w:ascii="Tahoma" w:hAnsi="Tahoma" w:cs="Tahoma"/>
          <w:color w:val="424242"/>
          <w:sz w:val="21"/>
          <w:szCs w:val="21"/>
        </w:rPr>
        <w:t>5) сделай заключение о первом шаге на пути освоения избранной профессии, пройти ролевую практику (профессиональную пробу).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1145" w:rsidRDefault="00411145" w:rsidP="00C421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155" w:rsidRPr="00FE2EA3" w:rsidRDefault="00411145" w:rsidP="00C421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Макросфера 2 «Воспитай </w:t>
      </w:r>
      <w:r w:rsidR="00C42155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в себе гражданина Донецкой Народной </w:t>
      </w:r>
      <w:r w:rsidR="00063011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C42155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C42155" w:rsidRPr="00FE2EA3" w:rsidRDefault="00C42155" w:rsidP="00C421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«Учимся жить среди людей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840F22" w:rsidRPr="00FE2EA3" w:rsidRDefault="00411145" w:rsidP="008A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5</w:t>
      </w:r>
      <w:r w:rsidR="00840F2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40F2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Моральные отношения и нравственные ценности.</w:t>
      </w:r>
    </w:p>
    <w:p w:rsidR="00840F22" w:rsidRPr="00FE2EA3" w:rsidRDefault="00C42155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й характеристику  понятий</w:t>
      </w:r>
      <w:r w:rsidR="00840F22" w:rsidRPr="00FE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840F22" w:rsidRPr="00FE2EA3" w:rsidRDefault="00C42155" w:rsidP="00C42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ая культура, мораль, нравственность, этика, совесть, долг</w:t>
      </w:r>
      <w:r w:rsidR="00840F22"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мины:  </w:t>
      </w:r>
    </w:p>
    <w:p w:rsidR="00840F22" w:rsidRPr="00FE2EA3" w:rsidRDefault="00C42155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категории</w:t>
      </w:r>
      <w:r w:rsidR="00840F22"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е сопротивление__________________________________________________________________________________________</w:t>
      </w:r>
      <w:r w:rsidR="00C42155"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ими препятствиями сталкиваются Нравственные нормы в современности?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уществуют факторы развития нравственной культуры?</w:t>
      </w:r>
    </w:p>
    <w:p w:rsidR="00840F22" w:rsidRPr="00FE2EA3" w:rsidRDefault="00840F22" w:rsidP="00840F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уществуют Моральные категории в нашем обществе?</w:t>
      </w:r>
    </w:p>
    <w:p w:rsidR="00840F22" w:rsidRPr="00FE2EA3" w:rsidRDefault="00840F22" w:rsidP="00840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F2D" w:rsidRDefault="00411145" w:rsidP="008A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ши</w:t>
      </w:r>
      <w:r w:rsidR="008A4F2D" w:rsidRPr="0041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характеристику понятий: мораль, право,  ответственность.</w:t>
      </w:r>
    </w:p>
    <w:p w:rsidR="00411145" w:rsidRPr="00FE2EA3" w:rsidRDefault="00411145" w:rsidP="008A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и их черты.</w:t>
      </w:r>
    </w:p>
    <w:p w:rsidR="008A4F2D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2EA3" w:rsidRPr="00FE2EA3" w:rsidRDefault="00411145" w:rsidP="00411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A104A4" w:rsidP="008A4F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акросфера 2 «Воспитай</w:t>
      </w:r>
      <w:r w:rsidR="008A4F2D"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 в себе гражданина Донецкой Народной </w:t>
      </w:r>
      <w:r w:rsidR="00063011" w:rsidRPr="00FE2EA3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8A4F2D" w:rsidRPr="00FE2EA3">
        <w:rPr>
          <w:rFonts w:ascii="Times New Roman" w:hAnsi="Times New Roman" w:cs="Times New Roman"/>
          <w:color w:val="FF0000"/>
          <w:sz w:val="24"/>
          <w:szCs w:val="24"/>
        </w:rPr>
        <w:t>еспублики»</w:t>
      </w:r>
    </w:p>
    <w:p w:rsidR="008A4F2D" w:rsidRPr="00FE2EA3" w:rsidRDefault="008A4F2D" w:rsidP="008A4F2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«Учимся жить среди людей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840F22" w:rsidRPr="00FE2EA3" w:rsidRDefault="00A104A4" w:rsidP="008A4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6 -17</w:t>
      </w:r>
      <w:r w:rsidR="00840F2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40F2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мократические ценности в жизни нашего </w:t>
      </w:r>
      <w:r w:rsidR="00FE2EA3">
        <w:rPr>
          <w:rFonts w:ascii="Times New Roman" w:hAnsi="Times New Roman" w:cs="Times New Roman"/>
          <w:b/>
          <w:color w:val="000000"/>
          <w:sz w:val="24"/>
          <w:szCs w:val="24"/>
        </w:rPr>
        <w:t>класс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школы,</w:t>
      </w:r>
      <w:r w:rsidR="005A7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ства.</w:t>
      </w:r>
    </w:p>
    <w:p w:rsidR="008A4F2D" w:rsidRPr="00FE2EA3" w:rsidRDefault="008A4F2D" w:rsidP="008A4F2D">
      <w:pPr>
        <w:pStyle w:val="Default"/>
      </w:pPr>
    </w:p>
    <w:p w:rsidR="00840F22" w:rsidRPr="00FE2EA3" w:rsidRDefault="008A4F2D" w:rsidP="008A4F2D">
      <w:pPr>
        <w:pStyle w:val="Default"/>
        <w:rPr>
          <w:b/>
        </w:rPr>
      </w:pPr>
      <w:r w:rsidRPr="00FE2EA3">
        <w:rPr>
          <w:b/>
        </w:rPr>
        <w:t>Вырази свое мнение: Демократия - дисциплина или в</w:t>
      </w:r>
      <w:r w:rsidR="00DC4A59" w:rsidRPr="00FE2EA3">
        <w:rPr>
          <w:b/>
        </w:rPr>
        <w:t>седозволенность</w:t>
      </w:r>
      <w:r w:rsidRPr="00FE2EA3">
        <w:rPr>
          <w:b/>
        </w:rPr>
        <w:t>?</w:t>
      </w:r>
    </w:p>
    <w:p w:rsidR="00DC4A59" w:rsidRPr="00FE2EA3" w:rsidRDefault="00A104A4" w:rsidP="008A4F2D">
      <w:pPr>
        <w:pStyle w:val="a4"/>
        <w:rPr>
          <w:b/>
        </w:rPr>
      </w:pPr>
      <w:r>
        <w:rPr>
          <w:b/>
        </w:rPr>
        <w:t xml:space="preserve"> </w:t>
      </w:r>
    </w:p>
    <w:p w:rsidR="008A4F2D" w:rsidRPr="00FE2EA3" w:rsidRDefault="008A4F2D" w:rsidP="008A4F2D">
      <w:pPr>
        <w:pStyle w:val="a4"/>
      </w:pPr>
      <w:r w:rsidRPr="00FE2EA3">
        <w:rPr>
          <w:b/>
        </w:rPr>
        <w:t xml:space="preserve">Закончи предложение: </w:t>
      </w:r>
    </w:p>
    <w:p w:rsidR="008A4F2D" w:rsidRPr="00FE2EA3" w:rsidRDefault="008A4F2D" w:rsidP="008A4F2D">
      <w:pPr>
        <w:pStyle w:val="a4"/>
      </w:pPr>
      <w:r w:rsidRPr="00FE2EA3">
        <w:t xml:space="preserve"> «В нашем коллективе больше всего ценится …» </w:t>
      </w:r>
    </w:p>
    <w:p w:rsidR="008A4F2D" w:rsidRPr="00FE2EA3" w:rsidRDefault="008A4F2D" w:rsidP="008A4F2D">
      <w:pPr>
        <w:pStyle w:val="a4"/>
      </w:pPr>
      <w:r w:rsidRPr="00FE2EA3">
        <w:t xml:space="preserve">«В нашем коллективе больше всего осуждается …» </w:t>
      </w:r>
    </w:p>
    <w:p w:rsidR="008A4F2D" w:rsidRPr="00FE2EA3" w:rsidRDefault="008A4F2D" w:rsidP="008A4F2D">
      <w:pPr>
        <w:pStyle w:val="a4"/>
      </w:pPr>
      <w:r w:rsidRPr="00FE2EA3">
        <w:t xml:space="preserve">«Какую заповедь ты предложил бы для жизни своего коллектива …» </w:t>
      </w:r>
    </w:p>
    <w:p w:rsidR="008A4F2D" w:rsidRPr="00FE2EA3" w:rsidRDefault="008A4F2D" w:rsidP="008A4F2D">
      <w:pPr>
        <w:pStyle w:val="a4"/>
      </w:pPr>
      <w:r w:rsidRPr="00FE2EA3">
        <w:t xml:space="preserve">«Когда в нашем коллективе возникает конфликт, то …» </w:t>
      </w:r>
    </w:p>
    <w:p w:rsidR="008A4F2D" w:rsidRPr="00FE2EA3" w:rsidRDefault="008A4F2D" w:rsidP="008A4F2D">
      <w:pPr>
        <w:pStyle w:val="Default"/>
        <w:rPr>
          <w:b/>
        </w:rPr>
      </w:pPr>
    </w:p>
    <w:p w:rsidR="00DC4A59" w:rsidRPr="00FE2EA3" w:rsidRDefault="00DC4A59" w:rsidP="00840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F22" w:rsidRPr="00FE2EA3" w:rsidRDefault="00DC4A59" w:rsidP="00840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Напиши вывод: Коллектив - подсистема развития личности.</w:t>
      </w: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295279" w:rsidP="00A1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A4F2D" w:rsidRPr="00FE2EA3" w:rsidRDefault="00A104A4" w:rsidP="00A1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A4F2D" w:rsidRPr="00FE2EA3" w:rsidRDefault="008A4F2D" w:rsidP="00295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4A4" w:rsidRDefault="00A104A4" w:rsidP="00A104A4">
      <w:pPr>
        <w:autoSpaceDE w:val="0"/>
        <w:autoSpaceDN w:val="0"/>
        <w:adjustRightInd w:val="0"/>
        <w:spacing w:after="0" w:line="240" w:lineRule="auto"/>
        <w:rPr>
          <w:rStyle w:val="0pt"/>
          <w:rFonts w:eastAsiaTheme="minorHAnsi"/>
          <w:sz w:val="24"/>
          <w:szCs w:val="24"/>
          <w:lang w:eastAsia="uk-UA"/>
        </w:rPr>
      </w:pPr>
      <w:r>
        <w:rPr>
          <w:rStyle w:val="0pt"/>
          <w:rFonts w:eastAsiaTheme="minorHAnsi"/>
          <w:sz w:val="24"/>
          <w:szCs w:val="24"/>
          <w:lang w:eastAsia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0075" cy="600075"/>
            <wp:effectExtent l="19050" t="0" r="9525" b="0"/>
            <wp:docPr id="8" name="Рисунок 1" descr="http://npk-holding.ru/uploads/cat_136508858758746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pk-holding.ru/uploads/cat_1365088587587467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0pt"/>
          <w:rFonts w:eastAsiaTheme="minorHAnsi"/>
          <w:sz w:val="24"/>
          <w:szCs w:val="24"/>
          <w:lang w:eastAsia="uk-UA"/>
        </w:rPr>
        <w:t>Определи:</w:t>
      </w:r>
    </w:p>
    <w:p w:rsidR="008A4F2D" w:rsidRPr="00FE2EA3" w:rsidRDefault="00A104A4" w:rsidP="00A1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0pt"/>
          <w:rFonts w:eastAsiaTheme="minorHAnsi"/>
          <w:sz w:val="24"/>
          <w:szCs w:val="24"/>
          <w:lang w:eastAsia="uk-UA"/>
        </w:rPr>
        <w:t xml:space="preserve">               Д</w:t>
      </w:r>
      <w:r w:rsidRPr="002C0034">
        <w:rPr>
          <w:rStyle w:val="0pt"/>
          <w:rFonts w:eastAsiaTheme="minorHAnsi"/>
          <w:sz w:val="24"/>
          <w:szCs w:val="24"/>
          <w:lang w:eastAsia="uk-UA"/>
        </w:rPr>
        <w:t>исциплина или вседозволенность</w:t>
      </w:r>
      <w:r>
        <w:rPr>
          <w:rStyle w:val="0pt"/>
          <w:rFonts w:eastAsiaTheme="minorHAnsi"/>
          <w:sz w:val="24"/>
          <w:szCs w:val="24"/>
          <w:lang w:eastAsia="uk-UA"/>
        </w:rPr>
        <w:t>?</w:t>
      </w: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Default="00A104A4" w:rsidP="00A104A4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Заполни таблицу: Демократия в классе</w:t>
      </w:r>
    </w:p>
    <w:p w:rsidR="00A104A4" w:rsidRDefault="00A104A4" w:rsidP="00A104A4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104A4" w:rsidTr="00A104A4"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явления</w:t>
            </w:r>
          </w:p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пективы совершенствования</w:t>
            </w:r>
          </w:p>
        </w:tc>
      </w:tr>
      <w:tr w:rsidR="00A104A4" w:rsidTr="00A104A4"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4A4" w:rsidTr="00A104A4"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4A4" w:rsidTr="00A104A4"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04A4" w:rsidTr="00A104A4"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104A4" w:rsidRDefault="00A104A4" w:rsidP="00A104A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104A4" w:rsidRDefault="00A104A4" w:rsidP="00A104A4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4A4" w:rsidRPr="00FE2EA3" w:rsidRDefault="00A104A4" w:rsidP="00A104A4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F2D" w:rsidRPr="00FE2EA3" w:rsidRDefault="008A4F2D" w:rsidP="00840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4A4" w:rsidRDefault="00A104A4" w:rsidP="00DC4A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4A59" w:rsidRPr="00FE2EA3" w:rsidRDefault="00DC4A59" w:rsidP="00DC4A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акросфера 3 «Донбасс и Русский мир»</w:t>
      </w:r>
    </w:p>
    <w:p w:rsidR="00DC4A59" w:rsidRPr="00FE2EA3" w:rsidRDefault="00DC4A59" w:rsidP="00DC4A5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FE2EA3">
        <w:rPr>
          <w:rFonts w:ascii="Times New Roman" w:hAnsi="Times New Roman" w:cs="Times New Roman"/>
          <w:color w:val="FF0000"/>
          <w:sz w:val="24"/>
          <w:szCs w:val="24"/>
        </w:rPr>
        <w:t xml:space="preserve">     «Дыхание времен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840F22" w:rsidRPr="00FE2EA3" w:rsidRDefault="00A104A4" w:rsidP="00DC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8</w:t>
      </w:r>
      <w:r w:rsidR="00840F2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40F2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Донбасс и Россия: связь времен.</w:t>
      </w:r>
    </w:p>
    <w:p w:rsidR="00DC4A59" w:rsidRPr="00FE2EA3" w:rsidRDefault="00DC4A59" w:rsidP="00DC4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F22" w:rsidRPr="00FE2EA3" w:rsidRDefault="00DC4A59" w:rsidP="00840F2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 Работа в группах:</w:t>
      </w:r>
      <w:r w:rsidR="00840F22" w:rsidRPr="00FE2EA3">
        <w:rPr>
          <w:rFonts w:ascii="Times New Roman" w:hAnsi="Times New Roman" w:cs="Times New Roman"/>
          <w:sz w:val="24"/>
          <w:szCs w:val="24"/>
        </w:rPr>
        <w:t xml:space="preserve"> Экономическая, По</w:t>
      </w:r>
      <w:r w:rsidRPr="00FE2EA3">
        <w:rPr>
          <w:rFonts w:ascii="Times New Roman" w:hAnsi="Times New Roman" w:cs="Times New Roman"/>
          <w:sz w:val="24"/>
          <w:szCs w:val="24"/>
        </w:rPr>
        <w:t>литическая и Культурная</w:t>
      </w:r>
      <w:r w:rsidR="00783E8E" w:rsidRPr="00FE2EA3">
        <w:rPr>
          <w:rFonts w:ascii="Times New Roman" w:hAnsi="Times New Roman" w:cs="Times New Roman"/>
          <w:sz w:val="24"/>
          <w:szCs w:val="24"/>
        </w:rPr>
        <w:t xml:space="preserve"> </w:t>
      </w:r>
      <w:r w:rsidRPr="00FE2EA3">
        <w:rPr>
          <w:rFonts w:ascii="Times New Roman" w:hAnsi="Times New Roman" w:cs="Times New Roman"/>
          <w:sz w:val="24"/>
          <w:szCs w:val="24"/>
        </w:rPr>
        <w:t xml:space="preserve">(задание группы: </w:t>
      </w:r>
      <w:r w:rsidR="00840F22" w:rsidRPr="00FE2EA3">
        <w:rPr>
          <w:rFonts w:ascii="Times New Roman" w:hAnsi="Times New Roman" w:cs="Times New Roman"/>
          <w:sz w:val="24"/>
          <w:szCs w:val="24"/>
        </w:rPr>
        <w:t>доказать взаимосв</w:t>
      </w:r>
      <w:r w:rsidRPr="00FE2EA3">
        <w:rPr>
          <w:rFonts w:ascii="Times New Roman" w:hAnsi="Times New Roman" w:cs="Times New Roman"/>
          <w:sz w:val="24"/>
          <w:szCs w:val="24"/>
        </w:rPr>
        <w:t>язь Донбасса</w:t>
      </w:r>
      <w:r w:rsidR="00063011" w:rsidRPr="00FE2EA3">
        <w:rPr>
          <w:rFonts w:ascii="Times New Roman" w:hAnsi="Times New Roman" w:cs="Times New Roman"/>
          <w:sz w:val="24"/>
          <w:szCs w:val="24"/>
        </w:rPr>
        <w:t xml:space="preserve"> и России на протяжении истории</w:t>
      </w:r>
      <w:r w:rsidR="00840F22" w:rsidRPr="00FE2EA3">
        <w:rPr>
          <w:rFonts w:ascii="Times New Roman" w:hAnsi="Times New Roman" w:cs="Times New Roman"/>
          <w:sz w:val="24"/>
          <w:szCs w:val="24"/>
        </w:rPr>
        <w:t>)</w:t>
      </w:r>
    </w:p>
    <w:p w:rsidR="00063011" w:rsidRPr="00FE2EA3" w:rsidRDefault="00063011" w:rsidP="00840F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C4A59" w:rsidRPr="00FE2EA3" w:rsidTr="00DC4A59">
        <w:tc>
          <w:tcPr>
            <w:tcW w:w="1914" w:type="dxa"/>
          </w:tcPr>
          <w:p w:rsidR="00DC4A59" w:rsidRPr="00FE2EA3" w:rsidRDefault="00DC4A59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A3">
              <w:rPr>
                <w:rFonts w:ascii="Times New Roman" w:hAnsi="Times New Roman" w:cs="Times New Roman"/>
                <w:sz w:val="24"/>
                <w:szCs w:val="24"/>
              </w:rPr>
              <w:t xml:space="preserve">Донбасс и Россия </w:t>
            </w:r>
          </w:p>
        </w:tc>
        <w:tc>
          <w:tcPr>
            <w:tcW w:w="1914" w:type="dxa"/>
          </w:tcPr>
          <w:p w:rsidR="00DC4A59" w:rsidRPr="00FE2EA3" w:rsidRDefault="00DC4A59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A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ериод </w:t>
            </w:r>
          </w:p>
        </w:tc>
        <w:tc>
          <w:tcPr>
            <w:tcW w:w="1914" w:type="dxa"/>
          </w:tcPr>
          <w:p w:rsidR="00DC4A59" w:rsidRPr="00FE2EA3" w:rsidRDefault="00DC4A59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A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14" w:type="dxa"/>
          </w:tcPr>
          <w:p w:rsidR="00DC4A59" w:rsidRPr="00FE2EA3" w:rsidRDefault="00DC4A59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A3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</w:tc>
        <w:tc>
          <w:tcPr>
            <w:tcW w:w="1915" w:type="dxa"/>
          </w:tcPr>
          <w:p w:rsidR="00DC4A59" w:rsidRPr="00FE2EA3" w:rsidRDefault="00DC4A59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EA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</w:tr>
      <w:tr w:rsidR="00FE2EA3" w:rsidRPr="00FE2EA3" w:rsidTr="00DC4A59">
        <w:tc>
          <w:tcPr>
            <w:tcW w:w="1914" w:type="dxa"/>
          </w:tcPr>
          <w:p w:rsidR="00FE2EA3" w:rsidRPr="00FE2EA3" w:rsidRDefault="00FE2EA3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2EA3" w:rsidRPr="00FE2EA3" w:rsidRDefault="00FE2EA3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2EA3" w:rsidRPr="00FE2EA3" w:rsidRDefault="00FE2EA3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2EA3" w:rsidRPr="00FE2EA3" w:rsidRDefault="00FE2EA3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EA3" w:rsidRPr="00FE2EA3" w:rsidRDefault="00FE2EA3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4" w:rsidRPr="00FE2EA3" w:rsidTr="00DC4A59">
        <w:tc>
          <w:tcPr>
            <w:tcW w:w="1914" w:type="dxa"/>
          </w:tcPr>
          <w:p w:rsidR="007A74B4" w:rsidRPr="00FE2EA3" w:rsidRDefault="007A74B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A74B4" w:rsidRPr="00FE2EA3" w:rsidRDefault="007A74B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A74B4" w:rsidRPr="00FE2EA3" w:rsidRDefault="007A74B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A74B4" w:rsidRPr="00FE2EA3" w:rsidRDefault="007A74B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A74B4" w:rsidRPr="00FE2EA3" w:rsidRDefault="007A74B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A4" w:rsidRPr="00FE2EA3" w:rsidTr="00DC4A59"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A4" w:rsidRPr="00FE2EA3" w:rsidTr="00DC4A59"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A4" w:rsidRPr="00FE2EA3" w:rsidTr="00DC4A59"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104A4" w:rsidRPr="00FE2EA3" w:rsidRDefault="00A104A4" w:rsidP="0084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F22" w:rsidRPr="00FE2EA3" w:rsidRDefault="00840F22" w:rsidP="00840F22">
      <w:pPr>
        <w:rPr>
          <w:rFonts w:ascii="Times New Roman" w:hAnsi="Times New Roman" w:cs="Times New Roman"/>
          <w:sz w:val="24"/>
          <w:szCs w:val="24"/>
        </w:rPr>
      </w:pPr>
    </w:p>
    <w:p w:rsidR="00840F22" w:rsidRPr="00FE2EA3" w:rsidRDefault="007C1CF7" w:rsidP="00840F22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 xml:space="preserve"> Подго</w:t>
      </w:r>
      <w:r w:rsidR="00A104A4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>товь     выступление по теме: «</w:t>
      </w:r>
      <w:r w:rsidRPr="00FE2EA3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>Литература гражданского единства Донбасса и России»</w:t>
      </w:r>
      <w:r w:rsidR="00A104A4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 xml:space="preserve"> и   </w:t>
      </w:r>
      <w:r w:rsidR="007A74B4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 xml:space="preserve"> </w:t>
      </w:r>
      <w:r w:rsidR="00286EB0" w:rsidRPr="00FE2EA3">
        <w:rPr>
          <w:rFonts w:ascii="Times New Roman" w:hAnsi="Times New Roman" w:cs="Times New Roman"/>
          <w:color w:val="2A2D31"/>
          <w:sz w:val="24"/>
          <w:szCs w:val="24"/>
          <w:shd w:val="clear" w:color="auto" w:fill="FFFFFF"/>
        </w:rPr>
        <w:t xml:space="preserve"> выразительное чтение одного из произведений.</w:t>
      </w:r>
    </w:p>
    <w:p w:rsidR="00840F22" w:rsidRPr="00FE2EA3" w:rsidRDefault="00840F22" w:rsidP="00840F22">
      <w:pPr>
        <w:rPr>
          <w:rFonts w:ascii="Times New Roman" w:hAnsi="Times New Roman" w:cs="Times New Roman"/>
          <w:b/>
          <w:sz w:val="24"/>
          <w:szCs w:val="24"/>
        </w:rPr>
      </w:pPr>
    </w:p>
    <w:p w:rsidR="00840F22" w:rsidRDefault="00A104A4" w:rsidP="00840F22">
      <w:pPr>
        <w:rPr>
          <w:rStyle w:val="0pt"/>
          <w:rFonts w:eastAsiaTheme="minorHAnsi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иши примеры   </w:t>
      </w:r>
      <w:r>
        <w:rPr>
          <w:rStyle w:val="0pt"/>
          <w:rFonts w:eastAsiaTheme="minorHAnsi"/>
          <w:sz w:val="24"/>
          <w:szCs w:val="24"/>
          <w:lang w:eastAsia="uk-UA"/>
        </w:rPr>
        <w:t>Русской  культуры</w:t>
      </w:r>
      <w:r w:rsidRPr="002C0034">
        <w:rPr>
          <w:rStyle w:val="0pt"/>
          <w:rFonts w:eastAsiaTheme="minorHAnsi"/>
          <w:sz w:val="24"/>
          <w:szCs w:val="24"/>
          <w:lang w:eastAsia="uk-UA"/>
        </w:rPr>
        <w:t xml:space="preserve"> в нашем регионе</w:t>
      </w:r>
    </w:p>
    <w:p w:rsidR="00A104A4" w:rsidRPr="00FE2EA3" w:rsidRDefault="00A104A4" w:rsidP="00840F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0pt"/>
          <w:rFonts w:eastAsiaTheme="minorHAnsi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F22" w:rsidRPr="00FE2EA3" w:rsidRDefault="00840F22" w:rsidP="00840F22">
      <w:pPr>
        <w:rPr>
          <w:rFonts w:ascii="Times New Roman" w:hAnsi="Times New Roman" w:cs="Times New Roman"/>
          <w:b/>
          <w:sz w:val="24"/>
          <w:szCs w:val="24"/>
        </w:rPr>
      </w:pPr>
    </w:p>
    <w:p w:rsidR="00840F22" w:rsidRPr="00FE2EA3" w:rsidRDefault="00840F22" w:rsidP="00840F22">
      <w:pPr>
        <w:rPr>
          <w:rFonts w:ascii="Times New Roman" w:hAnsi="Times New Roman" w:cs="Times New Roman"/>
          <w:b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B0F" w:rsidRPr="00FE2EA3" w:rsidRDefault="002A1B0F" w:rsidP="00696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4A4" w:rsidRDefault="00A104A4" w:rsidP="007C1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1CF7" w:rsidRPr="00FE2EA3" w:rsidRDefault="007C1CF7" w:rsidP="007C1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акросфера 3 «Донбасс и Русский мир»</w:t>
      </w:r>
    </w:p>
    <w:p w:rsidR="007C1CF7" w:rsidRPr="00FE2EA3" w:rsidRDefault="007C1CF7" w:rsidP="007C1CF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7A74B4">
        <w:rPr>
          <w:rFonts w:ascii="Times New Roman" w:hAnsi="Times New Roman" w:cs="Times New Roman"/>
          <w:color w:val="FF0000"/>
          <w:sz w:val="24"/>
          <w:szCs w:val="24"/>
        </w:rPr>
        <w:t xml:space="preserve">     «Дыхание времен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967B9" w:rsidRPr="00FE2EA3" w:rsidRDefault="00A104A4" w:rsidP="007C1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9</w:t>
      </w:r>
      <w:r w:rsidR="006967B9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C1CF7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7B9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67B9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Становление Донбасса</w:t>
      </w:r>
      <w:r w:rsidR="007A74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к многонационального региона</w:t>
      </w:r>
    </w:p>
    <w:p w:rsidR="00840F22" w:rsidRPr="00FE2EA3" w:rsidRDefault="00840F22" w:rsidP="00840F22">
      <w:pPr>
        <w:rPr>
          <w:rFonts w:ascii="Times New Roman" w:hAnsi="Times New Roman" w:cs="Times New Roman"/>
          <w:b/>
          <w:sz w:val="24"/>
          <w:szCs w:val="24"/>
        </w:rPr>
      </w:pPr>
    </w:p>
    <w:p w:rsidR="006967B9" w:rsidRPr="00FE2EA3" w:rsidRDefault="006967B9" w:rsidP="006967B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Составить словарь: </w:t>
      </w:r>
      <w:r w:rsidR="000F1E24" w:rsidRPr="00FE2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циональность, э</w:t>
      </w:r>
      <w:r w:rsidRPr="00FE2E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нос,</w:t>
      </w:r>
      <w:r w:rsidR="000F1E24" w:rsidRPr="00FE2EA3">
        <w:rPr>
          <w:rFonts w:ascii="Times New Roman" w:hAnsi="Times New Roman" w:cs="Times New Roman"/>
          <w:b/>
          <w:bCs/>
          <w:sz w:val="24"/>
          <w:szCs w:val="24"/>
        </w:rPr>
        <w:t xml:space="preserve"> толерантность</w:t>
      </w:r>
      <w:r w:rsidRPr="00FE2E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E2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F1E24" w:rsidRPr="00FE2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FE2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икультурность</w:t>
      </w:r>
      <w:proofErr w:type="spellEnd"/>
      <w:r w:rsidRPr="00FE2E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967B9" w:rsidRPr="00FE2EA3" w:rsidRDefault="006967B9" w:rsidP="00696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Работа в группах. Поиск информации</w:t>
      </w:r>
      <w:r w:rsidR="000F1E24" w:rsidRPr="00FE2EA3">
        <w:rPr>
          <w:rFonts w:ascii="Times New Roman" w:hAnsi="Times New Roman" w:cs="Times New Roman"/>
          <w:b/>
          <w:sz w:val="24"/>
          <w:szCs w:val="24"/>
        </w:rPr>
        <w:t xml:space="preserve"> по теме урока.</w:t>
      </w:r>
    </w:p>
    <w:p w:rsidR="006967B9" w:rsidRPr="00FE2EA3" w:rsidRDefault="000F1E24" w:rsidP="006967B9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Фольклористы</w:t>
      </w:r>
      <w:r w:rsidR="006967B9" w:rsidRPr="00FE2EA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</w:t>
      </w:r>
      <w:r w:rsidRPr="00FE2EA3">
        <w:rPr>
          <w:rFonts w:ascii="Times New Roman" w:hAnsi="Times New Roman" w:cs="Times New Roman"/>
          <w:sz w:val="24"/>
          <w:szCs w:val="24"/>
        </w:rPr>
        <w:t>________________</w:t>
      </w:r>
    </w:p>
    <w:p w:rsidR="006967B9" w:rsidRPr="00FE2EA3" w:rsidRDefault="000F1E24" w:rsidP="006967B9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 xml:space="preserve"> Историки</w:t>
      </w:r>
      <w:r w:rsidR="006967B9"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Pr="00FE2EA3">
        <w:rPr>
          <w:rFonts w:ascii="Times New Roman" w:hAnsi="Times New Roman" w:cs="Times New Roman"/>
          <w:sz w:val="24"/>
          <w:szCs w:val="24"/>
        </w:rPr>
        <w:t>____________</w:t>
      </w:r>
    </w:p>
    <w:p w:rsidR="006967B9" w:rsidRPr="00FE2EA3" w:rsidRDefault="000F1E24" w:rsidP="006967B9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Лингвисты</w:t>
      </w:r>
      <w:r w:rsidR="006967B9"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Pr="00FE2EA3">
        <w:rPr>
          <w:rFonts w:ascii="Times New Roman" w:hAnsi="Times New Roman" w:cs="Times New Roman"/>
          <w:sz w:val="24"/>
          <w:szCs w:val="24"/>
        </w:rPr>
        <w:t>_________</w:t>
      </w:r>
    </w:p>
    <w:p w:rsidR="006967B9" w:rsidRPr="00FE2EA3" w:rsidRDefault="000F1E24" w:rsidP="006967B9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Религиоведы</w:t>
      </w:r>
      <w:r w:rsidR="006967B9"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  <w:r w:rsidRPr="00FE2EA3">
        <w:rPr>
          <w:rFonts w:ascii="Times New Roman" w:hAnsi="Times New Roman" w:cs="Times New Roman"/>
          <w:sz w:val="24"/>
          <w:szCs w:val="24"/>
        </w:rPr>
        <w:t>___________</w:t>
      </w:r>
    </w:p>
    <w:p w:rsidR="000F1E24" w:rsidRPr="00FE2EA3" w:rsidRDefault="006967B9" w:rsidP="006967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0F1E24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>оциологи</w:t>
      </w:r>
      <w:r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0F1E24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</w:p>
    <w:p w:rsidR="006967B9" w:rsidRPr="00FE2EA3" w:rsidRDefault="006967B9" w:rsidP="006967B9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094393"/>
            <wp:effectExtent l="0" t="0" r="0" b="1270"/>
            <wp:docPr id="3" name="Рисунок 3" descr="x_9e4384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9e4384b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78" cy="21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24" w:rsidRDefault="00A104A4" w:rsidP="000F1E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пиши в</w:t>
      </w:r>
      <w:r w:rsidR="000F1E24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вод: </w:t>
      </w:r>
      <w:r w:rsidR="00286EB0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0F1E24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>ак завершился  процесс становления Донбасса как</w:t>
      </w:r>
      <w:r w:rsidR="00286EB0" w:rsidRPr="00FE2E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национального  региона?</w:t>
      </w:r>
    </w:p>
    <w:p w:rsidR="00A104A4" w:rsidRPr="00FE2EA3" w:rsidRDefault="00A104A4" w:rsidP="000F1E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7B9" w:rsidRPr="00FE2EA3" w:rsidRDefault="006967B9" w:rsidP="006967B9">
      <w:pPr>
        <w:rPr>
          <w:rFonts w:ascii="Times New Roman" w:hAnsi="Times New Roman" w:cs="Times New Roman"/>
          <w:b/>
          <w:sz w:val="24"/>
          <w:szCs w:val="24"/>
        </w:rPr>
      </w:pPr>
    </w:p>
    <w:p w:rsidR="00063011" w:rsidRPr="00FE2EA3" w:rsidRDefault="00063011" w:rsidP="000F1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920" w:rsidRDefault="00157920" w:rsidP="000F1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1E24" w:rsidRPr="00FE2EA3" w:rsidRDefault="000F1E24" w:rsidP="000F1E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акросфера 3 «Донбасс и Русский мир»</w:t>
      </w:r>
    </w:p>
    <w:p w:rsidR="000F1E24" w:rsidRPr="00FE2EA3" w:rsidRDefault="000F1E24" w:rsidP="000F1E2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7A74B4">
        <w:rPr>
          <w:rFonts w:ascii="Times New Roman" w:hAnsi="Times New Roman" w:cs="Times New Roman"/>
          <w:color w:val="FF0000"/>
          <w:sz w:val="24"/>
          <w:szCs w:val="24"/>
        </w:rPr>
        <w:t xml:space="preserve">  «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След в истории. </w:t>
      </w:r>
      <w:r w:rsidR="007A74B4">
        <w:rPr>
          <w:rFonts w:ascii="Times New Roman" w:hAnsi="Times New Roman" w:cs="Times New Roman"/>
          <w:color w:val="FF0000"/>
          <w:sz w:val="24"/>
          <w:szCs w:val="24"/>
        </w:rPr>
        <w:t>Выдающиеся личности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6967B9" w:rsidRDefault="00157920" w:rsidP="000F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0</w:t>
      </w:r>
      <w:r w:rsidR="006967B9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967B9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Наши земляки, сыгравшие исто</w:t>
      </w:r>
      <w:r w:rsidR="007A74B4">
        <w:rPr>
          <w:rFonts w:ascii="Times New Roman" w:hAnsi="Times New Roman" w:cs="Times New Roman"/>
          <w:b/>
          <w:color w:val="000000"/>
          <w:sz w:val="24"/>
          <w:szCs w:val="24"/>
        </w:rPr>
        <w:t>рическую роль 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ановлении Донецкой Народной Р</w:t>
      </w:r>
      <w:r w:rsidR="007A74B4">
        <w:rPr>
          <w:rFonts w:ascii="Times New Roman" w:hAnsi="Times New Roman" w:cs="Times New Roman"/>
          <w:b/>
          <w:color w:val="000000"/>
          <w:sz w:val="24"/>
          <w:szCs w:val="24"/>
        </w:rPr>
        <w:t>еспублики</w:t>
      </w:r>
    </w:p>
    <w:p w:rsidR="00157920" w:rsidRDefault="00157920" w:rsidP="000F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7920" w:rsidRPr="00157920" w:rsidRDefault="00157920" w:rsidP="00157920">
      <w:pPr>
        <w:pStyle w:val="a4"/>
        <w:rPr>
          <w:rFonts w:ascii="Tahoma" w:hAnsi="Tahoma" w:cs="Tahoma"/>
          <w:color w:val="000000"/>
        </w:rPr>
      </w:pPr>
      <w:r w:rsidRPr="00157920">
        <w:rPr>
          <w:color w:val="000000"/>
        </w:rPr>
        <w:t>Есть имена, чья слава так крепка,</w:t>
      </w:r>
    </w:p>
    <w:p w:rsidR="00157920" w:rsidRPr="00157920" w:rsidRDefault="00157920" w:rsidP="00157920">
      <w:pPr>
        <w:pStyle w:val="a4"/>
        <w:rPr>
          <w:rFonts w:ascii="Tahoma" w:hAnsi="Tahoma" w:cs="Tahoma"/>
          <w:color w:val="000000"/>
        </w:rPr>
      </w:pPr>
      <w:r w:rsidRPr="00157920">
        <w:rPr>
          <w:color w:val="000000"/>
        </w:rPr>
        <w:t>Что не сотрут ее бесчисленные годы.</w:t>
      </w:r>
    </w:p>
    <w:p w:rsidR="00157920" w:rsidRPr="00157920" w:rsidRDefault="00157920" w:rsidP="00157920">
      <w:pPr>
        <w:pStyle w:val="a4"/>
        <w:rPr>
          <w:rFonts w:ascii="Tahoma" w:hAnsi="Tahoma" w:cs="Tahoma"/>
          <w:color w:val="000000"/>
        </w:rPr>
      </w:pPr>
      <w:r w:rsidRPr="00157920">
        <w:rPr>
          <w:color w:val="000000"/>
        </w:rPr>
        <w:t>Она останется на долгие века</w:t>
      </w:r>
    </w:p>
    <w:p w:rsidR="00157920" w:rsidRDefault="00157920" w:rsidP="00157920">
      <w:pPr>
        <w:pStyle w:val="a4"/>
        <w:rPr>
          <w:color w:val="000000"/>
        </w:rPr>
      </w:pPr>
      <w:r w:rsidRPr="00157920">
        <w:rPr>
          <w:color w:val="000000"/>
        </w:rPr>
        <w:t>Святынею страны, святынею народа.</w:t>
      </w:r>
    </w:p>
    <w:p w:rsidR="00157920" w:rsidRPr="00157920" w:rsidRDefault="00F025BD" w:rsidP="00157920">
      <w:pPr>
        <w:pStyle w:val="a4"/>
        <w:rPr>
          <w:rFonts w:ascii="Tahoma" w:hAnsi="Tahoma" w:cs="Tahoma"/>
          <w:color w:val="000000"/>
        </w:rPr>
      </w:pPr>
      <w:r>
        <w:rPr>
          <w:color w:val="000000"/>
        </w:rPr>
        <w:t>Задание: напиши заметку на школьный сайт об итогах встречи с выдающимися земляками.</w:t>
      </w:r>
    </w:p>
    <w:p w:rsidR="00157920" w:rsidRPr="00157920" w:rsidRDefault="00157920" w:rsidP="000F1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CA2" w:rsidRPr="00157920" w:rsidRDefault="00D03CA2" w:rsidP="00D03CA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Pr="00FE2EA3" w:rsidRDefault="004224F6" w:rsidP="004224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акросфера 3 «Донбасс и Русский мир»</w:t>
      </w:r>
    </w:p>
    <w:p w:rsidR="004224F6" w:rsidRPr="004224F6" w:rsidRDefault="004224F6" w:rsidP="004224F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«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 xml:space="preserve">След в истории. </w:t>
      </w:r>
      <w:r>
        <w:rPr>
          <w:rFonts w:ascii="Times New Roman" w:hAnsi="Times New Roman" w:cs="Times New Roman"/>
          <w:color w:val="FF0000"/>
          <w:sz w:val="24"/>
          <w:szCs w:val="24"/>
        </w:rPr>
        <w:t>Выдающиеся личности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D90612" w:rsidRPr="00FE2EA3" w:rsidRDefault="00157920" w:rsidP="00D03CA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1</w:t>
      </w:r>
      <w:r w:rsidR="00D9061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9061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Выдающиеся личности Донбасса</w:t>
      </w:r>
      <w:r w:rsidR="00F025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эты и музыканты) </w:t>
      </w:r>
    </w:p>
    <w:p w:rsidR="00D03CA2" w:rsidRPr="00FE2EA3" w:rsidRDefault="00D03CA2" w:rsidP="00D03CA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Написать вывод: « Мои впечатления от встречи»</w:t>
      </w:r>
    </w:p>
    <w:p w:rsidR="00D03CA2" w:rsidRPr="00FE2EA3" w:rsidRDefault="00D03CA2" w:rsidP="00D03CA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                                « Что нового я узнал?»                    </w:t>
      </w:r>
    </w:p>
    <w:p w:rsidR="00D03CA2" w:rsidRPr="00F025BD" w:rsidRDefault="00F025BD" w:rsidP="00F02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A2" w:rsidRPr="00FE2EA3" w:rsidRDefault="00D03C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5BD" w:rsidRDefault="00F025BD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24F6" w:rsidRDefault="004224F6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3CA2" w:rsidRPr="00FE2EA3" w:rsidRDefault="00D03CA2" w:rsidP="00D03C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3 «Донбасс и Русский мир»</w:t>
      </w:r>
    </w:p>
    <w:p w:rsidR="00D03CA2" w:rsidRPr="00FE2EA3" w:rsidRDefault="00D03CA2" w:rsidP="00D03C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t>Микросфера</w:t>
      </w:r>
      <w:r w:rsidR="007A74B4">
        <w:rPr>
          <w:rFonts w:ascii="Times New Roman" w:hAnsi="Times New Roman" w:cs="Times New Roman"/>
          <w:color w:val="FF0000"/>
          <w:sz w:val="24"/>
          <w:szCs w:val="24"/>
        </w:rPr>
        <w:t xml:space="preserve">  «</w:t>
      </w:r>
      <w:r w:rsidR="004224F6">
        <w:rPr>
          <w:rFonts w:ascii="Times New Roman" w:hAnsi="Times New Roman" w:cs="Times New Roman"/>
          <w:color w:val="FF0000"/>
          <w:sz w:val="24"/>
          <w:szCs w:val="24"/>
        </w:rPr>
        <w:t>Секреты народных мастеров</w:t>
      </w:r>
      <w:r w:rsidRPr="00FE2EA3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D90612" w:rsidRPr="00FE2EA3" w:rsidRDefault="00F025BD" w:rsidP="00D03C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2</w:t>
      </w:r>
      <w:r w:rsidR="00D9061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9061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ышивка в традициях народов Донбасса.</w:t>
      </w: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03CA2" w:rsidRDefault="00D03CA2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19050" t="0" r="0" b="0"/>
            <wp:docPr id="22" name="Рисунок 22" descr="Владимирская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ладимирская вышив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 </w:t>
      </w: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19050" t="0" r="0" b="0"/>
            <wp:docPr id="25" name="Рисунок 25" descr="Карельская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ельская вышивк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 </w:t>
      </w: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19050" t="0" r="0" b="0"/>
            <wp:docPr id="28" name="Рисунок 28" descr="Тарусская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арусская вышив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 </w:t>
      </w: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19050" t="0" r="0" b="0"/>
            <wp:docPr id="31" name="Рисунок 31" descr="Владимирский у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ладимирский узор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 </w:t>
      </w: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19050" t="0" r="0" b="0"/>
            <wp:docPr id="34" name="Рисунок 34" descr="Чувашская выши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Чувашская вышив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BD" w:rsidRDefault="00F025BD" w:rsidP="00D9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 данные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025BD" w:rsidTr="00F025BD">
        <w:tc>
          <w:tcPr>
            <w:tcW w:w="2392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вышивки</w:t>
            </w: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</w:t>
            </w: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ышивки </w:t>
            </w: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нтика современной вышивки</w:t>
            </w:r>
          </w:p>
        </w:tc>
      </w:tr>
      <w:tr w:rsidR="00F025BD" w:rsidTr="00F025BD">
        <w:tc>
          <w:tcPr>
            <w:tcW w:w="2392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5BD" w:rsidTr="00F025BD">
        <w:tc>
          <w:tcPr>
            <w:tcW w:w="2392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BD" w:rsidRDefault="00F025BD" w:rsidP="00D9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5BD" w:rsidRDefault="00F025BD" w:rsidP="00D90612">
      <w:pPr>
        <w:rPr>
          <w:rFonts w:ascii="Times New Roman" w:hAnsi="Times New Roman" w:cs="Times New Roman"/>
          <w:sz w:val="24"/>
          <w:szCs w:val="24"/>
        </w:rPr>
      </w:pPr>
    </w:p>
    <w:p w:rsidR="00D03CA2" w:rsidRPr="00FE2EA3" w:rsidRDefault="000965C0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Подготовь презентацию « Традиции вышивки»</w:t>
      </w:r>
    </w:p>
    <w:p w:rsidR="000965C0" w:rsidRPr="00FE2EA3" w:rsidRDefault="000965C0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Запиши отзыв по одно</w:t>
      </w:r>
      <w:r w:rsidR="00286EB0" w:rsidRPr="00FE2EA3">
        <w:rPr>
          <w:rFonts w:ascii="Times New Roman" w:hAnsi="Times New Roman" w:cs="Times New Roman"/>
          <w:sz w:val="24"/>
          <w:szCs w:val="24"/>
        </w:rPr>
        <w:t xml:space="preserve">й </w:t>
      </w:r>
      <w:r w:rsidRPr="00FE2EA3">
        <w:rPr>
          <w:rFonts w:ascii="Times New Roman" w:hAnsi="Times New Roman" w:cs="Times New Roman"/>
          <w:sz w:val="24"/>
          <w:szCs w:val="24"/>
        </w:rPr>
        <w:t xml:space="preserve"> из картин.</w:t>
      </w:r>
    </w:p>
    <w:p w:rsidR="000965C0" w:rsidRPr="00FE2EA3" w:rsidRDefault="000965C0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8194" cy="1676400"/>
            <wp:effectExtent l="19050" t="0" r="0" b="0"/>
            <wp:docPr id="37" name="Рисунок 37" descr="https://upload.wikimedia.org/wikipedia/commons/thumb/b/b6/Tropinin_lacemaker.jpg/260px-Tropinin_lace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thumb/b/b6/Tropinin_lacemaker.jpg/260px-Tropinin_lacemak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94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В.А. Тропинин « Кружевница» 1823</w:t>
      </w:r>
      <w:r w:rsidR="00F6044F" w:rsidRPr="00FE2EA3">
        <w:rPr>
          <w:rFonts w:ascii="Times New Roman" w:hAnsi="Times New Roman" w:cs="Times New Roman"/>
          <w:sz w:val="24"/>
          <w:szCs w:val="24"/>
        </w:rPr>
        <w:t>г.</w:t>
      </w: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0965C0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1876572"/>
            <wp:effectExtent l="19050" t="0" r="0" b="0"/>
            <wp:docPr id="40" name="Рисунок 40" descr="https://upload.wikimedia.org/wikipedia/commons/thumb/0/04/Tropinin_ZolotoshveykaGTG.jpg/260px-Tropinin_ZolotoshveykaG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thumb/0/04/Tropinin_ZolotoshveykaGTG.jpg/260px-Tropinin_ZolotoshveykaGT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EA3">
        <w:rPr>
          <w:rFonts w:ascii="Times New Roman" w:hAnsi="Times New Roman" w:cs="Times New Roman"/>
          <w:sz w:val="24"/>
          <w:szCs w:val="24"/>
        </w:rPr>
        <w:t xml:space="preserve">   В.А. Тропинин « Золотошвейка» 1826</w:t>
      </w:r>
      <w:r w:rsidR="00F6044F" w:rsidRPr="00FE2EA3">
        <w:rPr>
          <w:rFonts w:ascii="Times New Roman" w:hAnsi="Times New Roman" w:cs="Times New Roman"/>
          <w:sz w:val="24"/>
          <w:szCs w:val="24"/>
        </w:rPr>
        <w:t>г.</w:t>
      </w:r>
    </w:p>
    <w:p w:rsidR="00F025BD" w:rsidRDefault="00F025BD" w:rsidP="007A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5C0" w:rsidRDefault="000965C0" w:rsidP="007A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3 «Донбасс и Русский мир»</w:t>
      </w:r>
    </w:p>
    <w:p w:rsidR="005A783E" w:rsidRPr="007A74B4" w:rsidRDefault="005A783E" w:rsidP="007A7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5C0" w:rsidRPr="00FE2EA3" w:rsidRDefault="007A74B4" w:rsidP="000965C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икросфера   «</w:t>
      </w:r>
      <w:r w:rsidR="000965C0" w:rsidRPr="00FE2EA3">
        <w:rPr>
          <w:rFonts w:ascii="Times New Roman" w:hAnsi="Times New Roman" w:cs="Times New Roman"/>
          <w:color w:val="FF0000"/>
          <w:sz w:val="24"/>
          <w:szCs w:val="24"/>
        </w:rPr>
        <w:t>Летопись народной мудрости»</w:t>
      </w:r>
    </w:p>
    <w:p w:rsidR="000965C0" w:rsidRPr="00FE2EA3" w:rsidRDefault="00F025BD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3</w:t>
      </w:r>
      <w:r w:rsidR="000965C0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. Дорога к храму: «</w:t>
      </w:r>
      <w:r w:rsidR="00D9061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Святыни З</w:t>
      </w:r>
      <w:r w:rsidR="007A74B4">
        <w:rPr>
          <w:rFonts w:ascii="Times New Roman" w:hAnsi="Times New Roman" w:cs="Times New Roman"/>
          <w:b/>
          <w:color w:val="000000"/>
          <w:sz w:val="24"/>
          <w:szCs w:val="24"/>
        </w:rPr>
        <w:t>емли русской»</w:t>
      </w:r>
    </w:p>
    <w:p w:rsidR="001C4E74" w:rsidRPr="00FE2EA3" w:rsidRDefault="001C4E74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E74" w:rsidRPr="00FE2EA3" w:rsidRDefault="001C4E74" w:rsidP="001C4E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юбовь к родному краю, взлелеявшему и вырастившему нередко целые поколения дедов и прадедов наших, только одна эта ЛЮБОВЬ  способна выработать  того настоящего гражданина, который нам был всегда желателен, а теперь прямо необходим. </w:t>
      </w:r>
    </w:p>
    <w:p w:rsidR="00D90612" w:rsidRPr="00FE2EA3" w:rsidRDefault="001C4E74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Е.Н.</w:t>
      </w:r>
      <w:r w:rsidR="009B1CDD"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Клетнова</w:t>
      </w:r>
      <w:proofErr w:type="spellEnd"/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C4E74" w:rsidRPr="00FE2EA3" w:rsidRDefault="001C4E74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</w:t>
      </w:r>
      <w:r w:rsidR="009B1CDD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вы считаете, какая  главная  мысль высказывания?</w:t>
      </w:r>
    </w:p>
    <w:p w:rsidR="009B1CDD" w:rsidRPr="00FE2EA3" w:rsidRDefault="009B1CDD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612" w:rsidRPr="00FE2EA3" w:rsidRDefault="000965C0" w:rsidP="00096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иши кратко выступление: </w:t>
      </w:r>
      <w:r w:rsidR="00286EB0" w:rsidRPr="00FE2E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2EA3">
        <w:rPr>
          <w:rFonts w:ascii="Times New Roman" w:hAnsi="Times New Roman" w:cs="Times New Roman"/>
          <w:b/>
          <w:sz w:val="24"/>
          <w:szCs w:val="24"/>
        </w:rPr>
        <w:t>История и основополагающие</w:t>
      </w:r>
      <w:r w:rsidR="00D90612" w:rsidRPr="00FE2EA3">
        <w:rPr>
          <w:rFonts w:ascii="Times New Roman" w:hAnsi="Times New Roman" w:cs="Times New Roman"/>
          <w:b/>
          <w:sz w:val="24"/>
          <w:szCs w:val="24"/>
        </w:rPr>
        <w:t xml:space="preserve"> принципы христианства.</w:t>
      </w:r>
    </w:p>
    <w:p w:rsidR="00D90612" w:rsidRPr="00FE2EA3" w:rsidRDefault="00D90612" w:rsidP="00D90612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74A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_________</w:t>
      </w:r>
    </w:p>
    <w:p w:rsidR="009274A2" w:rsidRPr="00FE2EA3" w:rsidRDefault="00063011" w:rsidP="00D90612">
      <w:pPr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  <w:r w:rsidRPr="00FE2EA3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Дай ответ: Можно </w:t>
      </w:r>
      <w:r w:rsidR="009274A2" w:rsidRPr="00FE2EA3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t xml:space="preserve"> объединить в единое целое понятия: мораль, этика, христианская культура?</w:t>
      </w:r>
    </w:p>
    <w:p w:rsidR="009274A2" w:rsidRPr="00FE2EA3" w:rsidRDefault="009274A2" w:rsidP="00D90612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Дай опре</w:t>
      </w:r>
      <w:r w:rsidR="00D9061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деление — </w:t>
      </w:r>
      <w:hyperlink r:id="rId25" w:tooltip="Милосердие" w:history="1">
        <w:r w:rsidR="00D90612" w:rsidRPr="00FE2EA3">
          <w:rPr>
            <w:rStyle w:val="a9"/>
            <w:rFonts w:ascii="Times New Roman" w:hAnsi="Times New Roman" w:cs="Times New Roman"/>
            <w:i w:val="0"/>
            <w:sz w:val="24"/>
            <w:szCs w:val="24"/>
          </w:rPr>
          <w:t>милосердие</w:t>
        </w:r>
      </w:hyperlink>
      <w:r w:rsidR="00D9061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, </w:t>
      </w:r>
      <w:hyperlink r:id="rId26" w:tooltip="Справедливость" w:history="1">
        <w:r w:rsidR="00D90612" w:rsidRPr="00FE2EA3">
          <w:rPr>
            <w:rStyle w:val="a9"/>
            <w:rFonts w:ascii="Times New Roman" w:hAnsi="Times New Roman" w:cs="Times New Roman"/>
            <w:i w:val="0"/>
            <w:sz w:val="24"/>
            <w:szCs w:val="24"/>
          </w:rPr>
          <w:t>справедливость</w:t>
        </w:r>
      </w:hyperlink>
      <w:r w:rsidR="00D9061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, </w:t>
      </w:r>
      <w:hyperlink r:id="rId27" w:tooltip="Дружба" w:history="1">
        <w:r w:rsidR="00D90612" w:rsidRPr="00FE2EA3">
          <w:rPr>
            <w:rStyle w:val="a9"/>
            <w:rFonts w:ascii="Times New Roman" w:hAnsi="Times New Roman" w:cs="Times New Roman"/>
            <w:i w:val="0"/>
            <w:sz w:val="24"/>
            <w:szCs w:val="24"/>
          </w:rPr>
          <w:t>дружба</w:t>
        </w:r>
      </w:hyperlink>
      <w:r w:rsidR="00D9061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, </w:t>
      </w:r>
      <w:hyperlink r:id="rId28" w:tooltip="Солидарность" w:history="1">
        <w:r w:rsidR="00D90612" w:rsidRPr="00FE2EA3">
          <w:rPr>
            <w:rStyle w:val="a9"/>
            <w:rFonts w:ascii="Times New Roman" w:hAnsi="Times New Roman" w:cs="Times New Roman"/>
            <w:i w:val="0"/>
            <w:sz w:val="24"/>
            <w:szCs w:val="24"/>
          </w:rPr>
          <w:t>солидарность</w:t>
        </w:r>
      </w:hyperlink>
      <w:r w:rsidR="00D90612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. </w:t>
      </w:r>
    </w:p>
    <w:p w:rsidR="00D90612" w:rsidRPr="00FE2EA3" w:rsidRDefault="00C36A4B" w:rsidP="00D90612">
      <w:pPr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паломник, паломничество</w:t>
      </w:r>
      <w:r w:rsidR="001C4E74" w:rsidRPr="00FE2EA3">
        <w:rPr>
          <w:rStyle w:val="a9"/>
          <w:rFonts w:ascii="Times New Roman" w:hAnsi="Times New Roman" w:cs="Times New Roman"/>
          <w:i w:val="0"/>
          <w:sz w:val="24"/>
          <w:szCs w:val="24"/>
        </w:rPr>
        <w:t>.</w:t>
      </w:r>
    </w:p>
    <w:p w:rsidR="001C4E74" w:rsidRPr="00FE2EA3" w:rsidRDefault="001C4E74" w:rsidP="00D90612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Назови: 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>Центр паломничества христиан</w:t>
      </w:r>
      <w:r w:rsidRPr="00FE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>- Иерусалим,</w:t>
      </w:r>
    </w:p>
    <w:p w:rsidR="00D90612" w:rsidRPr="00FE2EA3" w:rsidRDefault="001C4E74" w:rsidP="00D90612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И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>слам</w:t>
      </w:r>
      <w:r w:rsidRPr="00FE2EA3">
        <w:rPr>
          <w:rFonts w:ascii="Times New Roman" w:hAnsi="Times New Roman" w:cs="Times New Roman"/>
          <w:b/>
          <w:sz w:val="24"/>
          <w:szCs w:val="24"/>
        </w:rPr>
        <w:t xml:space="preserve"> ---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1CDD" w:rsidRPr="00FE2EA3">
        <w:rPr>
          <w:rFonts w:ascii="Times New Roman" w:hAnsi="Times New Roman" w:cs="Times New Roman"/>
          <w:b/>
          <w:sz w:val="24"/>
          <w:szCs w:val="24"/>
        </w:rPr>
        <w:t xml:space="preserve">иудаизм </w:t>
      </w:r>
      <w:r w:rsidRPr="00FE2EA3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9B1CDD" w:rsidRPr="00FE2EA3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>,</w:t>
      </w:r>
      <w:r w:rsidR="009B1CDD" w:rsidRPr="00FE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4B" w:rsidRPr="00FE2EA3">
        <w:rPr>
          <w:rFonts w:ascii="Times New Roman" w:hAnsi="Times New Roman" w:cs="Times New Roman"/>
          <w:b/>
          <w:sz w:val="24"/>
          <w:szCs w:val="24"/>
        </w:rPr>
        <w:t>буддизм</w:t>
      </w:r>
      <w:r w:rsidR="009B1CDD" w:rsidRPr="00FE2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EA3">
        <w:rPr>
          <w:rFonts w:ascii="Times New Roman" w:hAnsi="Times New Roman" w:cs="Times New Roman"/>
          <w:b/>
          <w:sz w:val="24"/>
          <w:szCs w:val="24"/>
        </w:rPr>
        <w:t>----.</w:t>
      </w:r>
    </w:p>
    <w:p w:rsidR="009B1CDD" w:rsidRPr="00FE2EA3" w:rsidRDefault="009B1CDD" w:rsidP="00D90612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>Выбери вариант ответа  на вопрос: Что такое храм?</w:t>
      </w:r>
    </w:p>
    <w:p w:rsidR="009B1CDD" w:rsidRPr="00FE2EA3" w:rsidRDefault="009B1CDD" w:rsidP="009B1CDD">
      <w:pPr>
        <w:pStyle w:val="a7"/>
        <w:numPr>
          <w:ilvl w:val="0"/>
          <w:numId w:val="3"/>
        </w:numPr>
        <w:rPr>
          <w:b/>
        </w:rPr>
      </w:pPr>
      <w:r w:rsidRPr="00FE2EA3">
        <w:rPr>
          <w:b/>
        </w:rPr>
        <w:t>Храм – это памятник русской культуры, который надо бережно сохранить.</w:t>
      </w:r>
    </w:p>
    <w:p w:rsidR="009B1CDD" w:rsidRPr="00FE2EA3" w:rsidRDefault="009B1CDD" w:rsidP="009B1CDD">
      <w:pPr>
        <w:pStyle w:val="a7"/>
        <w:numPr>
          <w:ilvl w:val="0"/>
          <w:numId w:val="3"/>
        </w:numPr>
        <w:rPr>
          <w:b/>
        </w:rPr>
      </w:pPr>
      <w:r w:rsidRPr="00FE2EA3">
        <w:rPr>
          <w:b/>
        </w:rPr>
        <w:t>Храм – это дом Бога.</w:t>
      </w:r>
    </w:p>
    <w:p w:rsidR="009B1CDD" w:rsidRPr="00FE2EA3" w:rsidRDefault="009B1CDD" w:rsidP="009B1CDD">
      <w:pPr>
        <w:pStyle w:val="a7"/>
        <w:numPr>
          <w:ilvl w:val="0"/>
          <w:numId w:val="3"/>
        </w:numPr>
        <w:rPr>
          <w:b/>
        </w:rPr>
      </w:pPr>
      <w:r w:rsidRPr="00FE2EA3">
        <w:rPr>
          <w:b/>
        </w:rPr>
        <w:t xml:space="preserve">Храм – это один из символов христианской веры. </w:t>
      </w:r>
    </w:p>
    <w:p w:rsidR="009B1CDD" w:rsidRPr="00FE2EA3" w:rsidRDefault="009B1CDD" w:rsidP="009B1CDD">
      <w:pPr>
        <w:pStyle w:val="a7"/>
        <w:numPr>
          <w:ilvl w:val="0"/>
          <w:numId w:val="3"/>
        </w:numPr>
        <w:rPr>
          <w:b/>
        </w:rPr>
      </w:pPr>
      <w:r w:rsidRPr="00FE2EA3">
        <w:rPr>
          <w:b/>
        </w:rPr>
        <w:t>Храм – это место, где проходят богослужения.</w:t>
      </w: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CDD" w:rsidRPr="00FE2EA3" w:rsidRDefault="009B1CDD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4B4" w:rsidRDefault="007A74B4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4B4" w:rsidRDefault="007A74B4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4B4" w:rsidRDefault="007A74B4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4B4" w:rsidRDefault="007A74B4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74A2" w:rsidRPr="00FE2EA3" w:rsidRDefault="009274A2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3 «Донбасс и Русский мир»</w:t>
      </w:r>
    </w:p>
    <w:p w:rsidR="009274A2" w:rsidRPr="00FE2EA3" w:rsidRDefault="007A74B4" w:rsidP="009274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икросфера    «</w:t>
      </w:r>
      <w:r w:rsidR="009274A2" w:rsidRPr="00FE2EA3">
        <w:rPr>
          <w:rFonts w:ascii="Times New Roman" w:hAnsi="Times New Roman" w:cs="Times New Roman"/>
          <w:color w:val="FF0000"/>
          <w:sz w:val="24"/>
          <w:szCs w:val="24"/>
        </w:rPr>
        <w:t>Летопись народной мудрости»</w:t>
      </w:r>
    </w:p>
    <w:p w:rsidR="00D90612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4</w:t>
      </w:r>
      <w:r w:rsidR="00D9061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9061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Добро как величайшая христианская ценность.</w:t>
      </w:r>
    </w:p>
    <w:p w:rsidR="00F025BD" w:rsidRPr="00FE2EA3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279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бро-</w:t>
      </w:r>
    </w:p>
    <w:p w:rsidR="00F025BD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25BD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5BD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25BD" w:rsidRPr="00FE2EA3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612" w:rsidRPr="00FE2EA3" w:rsidRDefault="00295279" w:rsidP="00D90612">
      <w:pPr>
        <w:rPr>
          <w:rFonts w:ascii="Times New Roman" w:hAnsi="Times New Roman" w:cs="Times New Roman"/>
          <w:b/>
          <w:sz w:val="24"/>
          <w:szCs w:val="24"/>
        </w:rPr>
      </w:pPr>
      <w:r w:rsidRPr="00FE2EA3">
        <w:rPr>
          <w:rFonts w:ascii="Times New Roman" w:hAnsi="Times New Roman" w:cs="Times New Roman"/>
          <w:b/>
          <w:sz w:val="24"/>
          <w:szCs w:val="24"/>
        </w:rPr>
        <w:t xml:space="preserve">Подготовить выступление </w:t>
      </w:r>
      <w:r w:rsidR="009274A2" w:rsidRPr="00FE2EA3">
        <w:rPr>
          <w:rFonts w:ascii="Times New Roman" w:hAnsi="Times New Roman" w:cs="Times New Roman"/>
          <w:b/>
          <w:sz w:val="24"/>
          <w:szCs w:val="24"/>
        </w:rPr>
        <w:t xml:space="preserve"> по  темам:</w:t>
      </w:r>
      <w:r w:rsidR="00D90612" w:rsidRPr="00FE2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0612" w:rsidRPr="00FE2EA3" w:rsidRDefault="00295279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1.</w:t>
      </w:r>
      <w:r w:rsidR="00D90612" w:rsidRPr="00FE2EA3">
        <w:rPr>
          <w:rFonts w:ascii="Times New Roman" w:hAnsi="Times New Roman" w:cs="Times New Roman"/>
          <w:sz w:val="24"/>
          <w:szCs w:val="24"/>
        </w:rPr>
        <w:t>Духовная красота человека.</w:t>
      </w:r>
    </w:p>
    <w:p w:rsidR="00D90612" w:rsidRPr="00FE2EA3" w:rsidRDefault="00295279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2.</w:t>
      </w:r>
      <w:r w:rsidR="00D90612" w:rsidRPr="00FE2EA3">
        <w:rPr>
          <w:rFonts w:ascii="Times New Roman" w:hAnsi="Times New Roman" w:cs="Times New Roman"/>
          <w:sz w:val="24"/>
          <w:szCs w:val="24"/>
        </w:rPr>
        <w:t xml:space="preserve">Добро как христианская ценность. </w:t>
      </w:r>
    </w:p>
    <w:p w:rsidR="00D90612" w:rsidRPr="00FE2EA3" w:rsidRDefault="00295279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>3.</w:t>
      </w:r>
      <w:r w:rsidR="00D90612" w:rsidRPr="00FE2EA3">
        <w:rPr>
          <w:rFonts w:ascii="Times New Roman" w:hAnsi="Times New Roman" w:cs="Times New Roman"/>
          <w:sz w:val="24"/>
          <w:szCs w:val="24"/>
        </w:rPr>
        <w:t>Роль и место добра в реальной жизни.</w:t>
      </w: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 xml:space="preserve">Просмотр презентации «Вознесение Господне» с обсуждением каждого изображения. </w:t>
      </w:r>
    </w:p>
    <w:p w:rsidR="00D90612" w:rsidRPr="00FE2EA3" w:rsidRDefault="004224F6" w:rsidP="00D9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90612" w:rsidRPr="00FE2EA3">
        <w:rPr>
          <w:rFonts w:ascii="Times New Roman" w:hAnsi="Times New Roman" w:cs="Times New Roman"/>
          <w:sz w:val="24"/>
          <w:szCs w:val="24"/>
        </w:rPr>
        <w:t xml:space="preserve"> кра</w:t>
      </w:r>
      <w:r w:rsidR="005A783E">
        <w:rPr>
          <w:rFonts w:ascii="Times New Roman" w:hAnsi="Times New Roman" w:cs="Times New Roman"/>
          <w:sz w:val="24"/>
          <w:szCs w:val="24"/>
        </w:rPr>
        <w:t>ткая характеристика</w:t>
      </w:r>
      <w:r w:rsidR="00D90612" w:rsidRPr="00FE2EA3">
        <w:rPr>
          <w:rFonts w:ascii="Times New Roman" w:hAnsi="Times New Roman" w:cs="Times New Roman"/>
          <w:sz w:val="24"/>
          <w:szCs w:val="24"/>
        </w:rPr>
        <w:t>)</w:t>
      </w: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b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D90612" w:rsidRPr="00FE2EA3" w:rsidRDefault="00D90612" w:rsidP="00D90612">
      <w:pPr>
        <w:rPr>
          <w:rFonts w:ascii="Times New Roman" w:hAnsi="Times New Roman" w:cs="Times New Roman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4A2" w:rsidRPr="00FE2EA3" w:rsidRDefault="009274A2" w:rsidP="00D9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CDD" w:rsidRPr="00FE2EA3" w:rsidRDefault="009B1CDD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5279" w:rsidRPr="00FE2EA3" w:rsidRDefault="00295279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25BD" w:rsidRDefault="00F025BD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74A2" w:rsidRPr="00FE2EA3" w:rsidRDefault="009274A2" w:rsidP="009274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кросфера 3 «Донбасс и Русский мир»</w:t>
      </w:r>
    </w:p>
    <w:p w:rsidR="009274A2" w:rsidRPr="00FE2EA3" w:rsidRDefault="007A74B4" w:rsidP="009274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икросфера     «</w:t>
      </w:r>
      <w:r w:rsidR="009274A2" w:rsidRPr="00FE2EA3">
        <w:rPr>
          <w:rFonts w:ascii="Times New Roman" w:hAnsi="Times New Roman" w:cs="Times New Roman"/>
          <w:color w:val="FF0000"/>
          <w:sz w:val="24"/>
          <w:szCs w:val="24"/>
        </w:rPr>
        <w:t>Летопись народной мудрости»</w:t>
      </w:r>
    </w:p>
    <w:p w:rsidR="00D90612" w:rsidRPr="00FE2EA3" w:rsidRDefault="00F025BD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5</w:t>
      </w:r>
      <w:r w:rsidR="00D90612" w:rsidRPr="00FE2E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F0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родные </w:t>
      </w:r>
      <w:r w:rsidR="008F0BB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D90612" w:rsidRPr="00FE2EA3">
        <w:rPr>
          <w:rFonts w:ascii="Times New Roman" w:hAnsi="Times New Roman" w:cs="Times New Roman"/>
          <w:b/>
          <w:color w:val="000000"/>
          <w:sz w:val="24"/>
          <w:szCs w:val="24"/>
        </w:rPr>
        <w:t>бычаи и традиции русского народа и их влия</w:t>
      </w:r>
      <w:r w:rsidR="007A74B4">
        <w:rPr>
          <w:rFonts w:ascii="Times New Roman" w:hAnsi="Times New Roman" w:cs="Times New Roman"/>
          <w:b/>
          <w:color w:val="000000"/>
          <w:sz w:val="24"/>
          <w:szCs w:val="24"/>
        </w:rPr>
        <w:t>ние на культуру народа Донбасса</w:t>
      </w:r>
    </w:p>
    <w:p w:rsidR="009274A2" w:rsidRPr="00FE2EA3" w:rsidRDefault="009274A2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6EB0" w:rsidRPr="00FE2EA3" w:rsidRDefault="00286EB0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2EA3">
        <w:rPr>
          <w:rFonts w:ascii="Times New Roman" w:hAnsi="Times New Roman" w:cs="Times New Roman"/>
          <w:b/>
          <w:color w:val="000000"/>
          <w:sz w:val="24"/>
          <w:szCs w:val="24"/>
        </w:rPr>
        <w:t>Раскрой значение понятия: национальное меньшинство.</w:t>
      </w:r>
    </w:p>
    <w:p w:rsidR="00286EB0" w:rsidRPr="00FE2EA3" w:rsidRDefault="00286EB0" w:rsidP="00927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0612" w:rsidRPr="00FE2EA3" w:rsidRDefault="007A74B4" w:rsidP="00D90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делай  и презентуй </w:t>
      </w:r>
      <w:r w:rsidR="00D90612" w:rsidRPr="00FE2EA3">
        <w:rPr>
          <w:rFonts w:ascii="Times New Roman" w:hAnsi="Times New Roman" w:cs="Times New Roman"/>
          <w:b/>
          <w:sz w:val="24"/>
          <w:szCs w:val="24"/>
        </w:rPr>
        <w:t xml:space="preserve"> коллаж на тему «Народные праздники и обычаи»</w:t>
      </w:r>
    </w:p>
    <w:p w:rsidR="00D90612" w:rsidRPr="00FE2EA3" w:rsidRDefault="00D90612" w:rsidP="00D90612">
      <w:pPr>
        <w:rPr>
          <w:rFonts w:ascii="Times New Roman" w:hAnsi="Times New Roman" w:cs="Times New Roman"/>
          <w:b/>
          <w:sz w:val="24"/>
          <w:szCs w:val="24"/>
        </w:rPr>
      </w:pPr>
    </w:p>
    <w:p w:rsidR="00D90612" w:rsidRPr="00FE2EA3" w:rsidRDefault="00286EB0" w:rsidP="00D90612">
      <w:pPr>
        <w:rPr>
          <w:rFonts w:ascii="Times New Roman" w:hAnsi="Times New Roman" w:cs="Times New Roman"/>
          <w:sz w:val="24"/>
          <w:szCs w:val="24"/>
        </w:rPr>
      </w:pPr>
      <w:r w:rsidRPr="00FE2EA3">
        <w:rPr>
          <w:rFonts w:ascii="Times New Roman" w:hAnsi="Times New Roman" w:cs="Times New Roman"/>
          <w:sz w:val="24"/>
          <w:szCs w:val="24"/>
        </w:rPr>
        <w:t xml:space="preserve">Раскрой </w:t>
      </w:r>
      <w:r w:rsidR="00D90612" w:rsidRPr="00FE2EA3">
        <w:rPr>
          <w:rFonts w:ascii="Times New Roman" w:hAnsi="Times New Roman" w:cs="Times New Roman"/>
          <w:sz w:val="24"/>
          <w:szCs w:val="24"/>
        </w:rPr>
        <w:t xml:space="preserve"> проблему сохранения самобытности и культуры нашего края.</w:t>
      </w:r>
    </w:p>
    <w:p w:rsidR="00D90612" w:rsidRDefault="00D90612" w:rsidP="00D90612">
      <w:pPr>
        <w:rPr>
          <w:rFonts w:ascii="Times New Roman" w:hAnsi="Times New Roman" w:cs="Times New Roman"/>
          <w:sz w:val="28"/>
          <w:szCs w:val="28"/>
        </w:rPr>
      </w:pPr>
      <w:r w:rsidRPr="00FE2E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Pr="009274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F0B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0BB7" w:rsidRPr="006F3B4F" w:rsidRDefault="008F0BB7" w:rsidP="00D9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sectPr w:rsidR="008F0BB7" w:rsidRPr="006F3B4F" w:rsidSect="00D00A0B">
      <w:pgSz w:w="11906" w:h="16838"/>
      <w:pgMar w:top="1134" w:right="850" w:bottom="1134" w:left="1701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E60"/>
    <w:multiLevelType w:val="multilevel"/>
    <w:tmpl w:val="007CF8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71DEF"/>
    <w:multiLevelType w:val="hybridMultilevel"/>
    <w:tmpl w:val="251CE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D2C9B"/>
    <w:multiLevelType w:val="hybridMultilevel"/>
    <w:tmpl w:val="084A6094"/>
    <w:lvl w:ilvl="0" w:tplc="8E0C0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DA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83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84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81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28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8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CC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00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109"/>
    <w:rsid w:val="00023E5F"/>
    <w:rsid w:val="000260DC"/>
    <w:rsid w:val="000265EE"/>
    <w:rsid w:val="00063011"/>
    <w:rsid w:val="0009321E"/>
    <w:rsid w:val="000965C0"/>
    <w:rsid w:val="000D6D6A"/>
    <w:rsid w:val="000F1E24"/>
    <w:rsid w:val="000F43D9"/>
    <w:rsid w:val="00124533"/>
    <w:rsid w:val="00157920"/>
    <w:rsid w:val="001C4E74"/>
    <w:rsid w:val="001C7A98"/>
    <w:rsid w:val="001D2DC3"/>
    <w:rsid w:val="001F08A6"/>
    <w:rsid w:val="002058FF"/>
    <w:rsid w:val="002723C9"/>
    <w:rsid w:val="00286EB0"/>
    <w:rsid w:val="00295279"/>
    <w:rsid w:val="002A1B0F"/>
    <w:rsid w:val="002B0DFC"/>
    <w:rsid w:val="0031502B"/>
    <w:rsid w:val="00316109"/>
    <w:rsid w:val="003268DF"/>
    <w:rsid w:val="003378C5"/>
    <w:rsid w:val="00343AB8"/>
    <w:rsid w:val="00346D56"/>
    <w:rsid w:val="00352E4C"/>
    <w:rsid w:val="003C5BEE"/>
    <w:rsid w:val="003E5F30"/>
    <w:rsid w:val="00411145"/>
    <w:rsid w:val="004224F6"/>
    <w:rsid w:val="0044388C"/>
    <w:rsid w:val="0049596A"/>
    <w:rsid w:val="004C4985"/>
    <w:rsid w:val="004C4C42"/>
    <w:rsid w:val="004D4BD8"/>
    <w:rsid w:val="004D5620"/>
    <w:rsid w:val="0050179B"/>
    <w:rsid w:val="00594228"/>
    <w:rsid w:val="005A4A82"/>
    <w:rsid w:val="005A783E"/>
    <w:rsid w:val="005C63BC"/>
    <w:rsid w:val="00614332"/>
    <w:rsid w:val="00640FA9"/>
    <w:rsid w:val="00641B28"/>
    <w:rsid w:val="00691A25"/>
    <w:rsid w:val="00693E12"/>
    <w:rsid w:val="00695631"/>
    <w:rsid w:val="006967B9"/>
    <w:rsid w:val="00715101"/>
    <w:rsid w:val="007510D2"/>
    <w:rsid w:val="00783E8E"/>
    <w:rsid w:val="00787EBD"/>
    <w:rsid w:val="007A74B4"/>
    <w:rsid w:val="007C1CF7"/>
    <w:rsid w:val="00816DA1"/>
    <w:rsid w:val="00840F22"/>
    <w:rsid w:val="00853B0F"/>
    <w:rsid w:val="00870BD3"/>
    <w:rsid w:val="00877596"/>
    <w:rsid w:val="008A4F2D"/>
    <w:rsid w:val="008F0BB7"/>
    <w:rsid w:val="009067A5"/>
    <w:rsid w:val="009274A2"/>
    <w:rsid w:val="0093016E"/>
    <w:rsid w:val="009436A8"/>
    <w:rsid w:val="0094388A"/>
    <w:rsid w:val="00957EDA"/>
    <w:rsid w:val="009726ED"/>
    <w:rsid w:val="00996AD4"/>
    <w:rsid w:val="00996C84"/>
    <w:rsid w:val="00997D24"/>
    <w:rsid w:val="009A5C06"/>
    <w:rsid w:val="009B1CDD"/>
    <w:rsid w:val="009D2F49"/>
    <w:rsid w:val="009F3850"/>
    <w:rsid w:val="00A0761B"/>
    <w:rsid w:val="00A104A4"/>
    <w:rsid w:val="00A332FA"/>
    <w:rsid w:val="00A439D5"/>
    <w:rsid w:val="00A72F9C"/>
    <w:rsid w:val="00B11BA8"/>
    <w:rsid w:val="00B67EBA"/>
    <w:rsid w:val="00BF0A90"/>
    <w:rsid w:val="00C217BB"/>
    <w:rsid w:val="00C32C0C"/>
    <w:rsid w:val="00C36A4B"/>
    <w:rsid w:val="00C42155"/>
    <w:rsid w:val="00C44B57"/>
    <w:rsid w:val="00C44F2B"/>
    <w:rsid w:val="00C94EFF"/>
    <w:rsid w:val="00D00A0B"/>
    <w:rsid w:val="00D03CA2"/>
    <w:rsid w:val="00D85DEB"/>
    <w:rsid w:val="00D90612"/>
    <w:rsid w:val="00DC4A59"/>
    <w:rsid w:val="00E51DF1"/>
    <w:rsid w:val="00E62735"/>
    <w:rsid w:val="00E81A64"/>
    <w:rsid w:val="00ED697E"/>
    <w:rsid w:val="00EE4CD3"/>
    <w:rsid w:val="00F00832"/>
    <w:rsid w:val="00F025BD"/>
    <w:rsid w:val="00F409BE"/>
    <w:rsid w:val="00F4450A"/>
    <w:rsid w:val="00F6044F"/>
    <w:rsid w:val="00F776A0"/>
    <w:rsid w:val="00FE2EA3"/>
    <w:rsid w:val="00FE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1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C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3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723C9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36A8"/>
  </w:style>
  <w:style w:type="paragraph" w:styleId="HTML">
    <w:name w:val="HTML Preformatted"/>
    <w:basedOn w:val="a"/>
    <w:link w:val="HTML0"/>
    <w:uiPriority w:val="99"/>
    <w:rsid w:val="00943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436A8"/>
    <w:rPr>
      <w:rFonts w:ascii="Courier New" w:eastAsia="Calibri" w:hAnsi="Courier New" w:cs="Times New Roman"/>
      <w:sz w:val="20"/>
      <w:szCs w:val="20"/>
      <w:lang w:eastAsia="uk-UA"/>
    </w:rPr>
  </w:style>
  <w:style w:type="paragraph" w:customStyle="1" w:styleId="c1">
    <w:name w:val="c1"/>
    <w:basedOn w:val="a"/>
    <w:rsid w:val="0094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36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67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06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Emphasis"/>
    <w:basedOn w:val="a0"/>
    <w:uiPriority w:val="20"/>
    <w:qFormat/>
    <w:rsid w:val="00D90612"/>
    <w:rPr>
      <w:i/>
      <w:iCs/>
    </w:rPr>
  </w:style>
  <w:style w:type="character" w:customStyle="1" w:styleId="a6">
    <w:name w:val="Без интервала Знак"/>
    <w:basedOn w:val="a0"/>
    <w:link w:val="a5"/>
    <w:uiPriority w:val="1"/>
    <w:locked/>
    <w:rsid w:val="00C94EFF"/>
    <w:rPr>
      <w:rFonts w:eastAsiaTheme="minorEastAsia"/>
      <w:lang w:eastAsia="ru-RU"/>
    </w:rPr>
  </w:style>
  <w:style w:type="character" w:customStyle="1" w:styleId="c4">
    <w:name w:val="c4"/>
    <w:basedOn w:val="a0"/>
    <w:rsid w:val="00C94EFF"/>
  </w:style>
  <w:style w:type="character" w:customStyle="1" w:styleId="c3">
    <w:name w:val="c3"/>
    <w:basedOn w:val="a0"/>
    <w:rsid w:val="00C94EFF"/>
  </w:style>
  <w:style w:type="paragraph" w:styleId="aa">
    <w:name w:val="Balloon Text"/>
    <w:basedOn w:val="a"/>
    <w:link w:val="ab"/>
    <w:uiPriority w:val="99"/>
    <w:semiHidden/>
    <w:unhideWhenUsed/>
    <w:rsid w:val="00C3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2C0C"/>
    <w:rPr>
      <w:rFonts w:ascii="Tahoma" w:hAnsi="Tahoma" w:cs="Tahoma"/>
      <w:sz w:val="16"/>
      <w:szCs w:val="16"/>
    </w:rPr>
  </w:style>
  <w:style w:type="character" w:styleId="ac">
    <w:name w:val="footnote reference"/>
    <w:basedOn w:val="a0"/>
    <w:uiPriority w:val="99"/>
    <w:semiHidden/>
    <w:unhideWhenUsed/>
    <w:rsid w:val="0093016E"/>
  </w:style>
  <w:style w:type="character" w:customStyle="1" w:styleId="translation-chunk">
    <w:name w:val="translation-chunk"/>
    <w:rsid w:val="00343AB8"/>
    <w:rPr>
      <w:rFonts w:ascii="Times New Roman" w:hAnsi="Times New Roman" w:cs="Times New Roman" w:hint="default"/>
    </w:rPr>
  </w:style>
  <w:style w:type="character" w:customStyle="1" w:styleId="0pt">
    <w:name w:val="Основной текст + Интервал 0 pt"/>
    <w:rsid w:val="00124533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ru.wikipedia.org/wiki/%D0%A1%D0%BF%D1%80%D0%B0%D0%B2%D0%B5%D0%B4%D0%BB%D0%B8%D0%B2%D0%BE%D1%81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ru.wikipedia.org/wiki/%D0%9C%D0%B8%D0%BB%D0%BE%D1%81%D0%B5%D1%80%D0%B4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ru.wikipedia.org/wiki/%D0%A1%D0%BE%D0%BB%D0%B8%D0%B4%D0%B0%D1%80%D0%BD%D0%BE%D1%81%D1%82%D1%8C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ru.wikipedia.org/wiki/%D0%94%D1%80%D1%83%D0%B6%D0%B1%D0%B0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6ECA-9E8D-4DCD-96BC-AC0E8BE4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7</Pages>
  <Words>5008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Inferno</dc:creator>
  <cp:keywords/>
  <dc:description/>
  <cp:lastModifiedBy>User</cp:lastModifiedBy>
  <cp:revision>44</cp:revision>
  <dcterms:created xsi:type="dcterms:W3CDTF">2016-08-31T18:37:00Z</dcterms:created>
  <dcterms:modified xsi:type="dcterms:W3CDTF">2017-08-23T19:13:00Z</dcterms:modified>
</cp:coreProperties>
</file>